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496293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,</w:t>
      </w:r>
      <w:r w:rsidR="00630FB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:rsidR="00F2788A" w:rsidRDefault="00F2788A" w:rsidP="003440B0">
      <w:pPr>
        <w:ind w:right="297"/>
      </w:pPr>
    </w:p>
    <w:p w:rsidR="00F2788A" w:rsidRDefault="00F2788A" w:rsidP="003440B0">
      <w:pPr>
        <w:ind w:right="297"/>
      </w:pPr>
    </w:p>
    <w:p w:rsidR="00A9458E" w:rsidRDefault="00A9458E" w:rsidP="003440B0">
      <w:pPr>
        <w:ind w:right="297"/>
      </w:pPr>
    </w:p>
    <w:p w:rsidR="00A9458E" w:rsidRDefault="00A9458E" w:rsidP="003440B0">
      <w:pPr>
        <w:ind w:right="297"/>
      </w:pPr>
    </w:p>
    <w:p w:rsidR="00A56EFC" w:rsidRPr="00CC54ED" w:rsidRDefault="00A56EFC" w:rsidP="003440B0">
      <w:pPr>
        <w:ind w:right="297"/>
      </w:pPr>
    </w:p>
    <w:p w:rsidR="0028767D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4E60E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K£rê jR¡ª¥pbzj</w:t>
      </w: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 </w:t>
      </w:r>
    </w:p>
    <w:p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¤¤ZÀykzj </w:t>
      </w:r>
      <w:r w:rsidR="0028767D" w:rsidRPr="0028767D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sItyZx öKi exVJ</w:t>
      </w:r>
      <w:r w:rsidR="00B875A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F2788A" w:rsidRDefault="00F2788A" w:rsidP="003440B0">
      <w:pPr>
        <w:ind w:right="297"/>
      </w:pPr>
    </w:p>
    <w:p w:rsidR="00F67A8E" w:rsidRDefault="00F67A8E" w:rsidP="003440B0">
      <w:pPr>
        <w:ind w:right="297"/>
      </w:pPr>
    </w:p>
    <w:p w:rsidR="00F67A8E" w:rsidRDefault="00F67A8E" w:rsidP="003440B0">
      <w:pPr>
        <w:ind w:right="297"/>
      </w:pPr>
    </w:p>
    <w:p w:rsidR="00F67A8E" w:rsidRDefault="00F67A8E" w:rsidP="003440B0">
      <w:pPr>
        <w:ind w:right="297"/>
      </w:pPr>
    </w:p>
    <w:p w:rsidR="00A56EFC" w:rsidRPr="00CC54ED" w:rsidRDefault="00A56EFC" w:rsidP="003440B0">
      <w:pPr>
        <w:ind w:right="297"/>
      </w:pPr>
    </w:p>
    <w:p w:rsidR="00F2788A" w:rsidRPr="00633810" w:rsidRDefault="002B1438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2B1438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eºi Kx¥¾ </w:t>
      </w:r>
      <w:r w:rsidR="006A2CF6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- </w:t>
      </w:r>
      <w:r w:rsidRPr="002B1438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öeaiJ öeqïJ</w:t>
      </w:r>
      <w:r w:rsidRPr="000702E6"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  <w:t xml:space="preserve"> </w:t>
      </w: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Default="00F2788A" w:rsidP="003440B0">
      <w:pPr>
        <w:ind w:right="297"/>
      </w:pPr>
    </w:p>
    <w:p w:rsid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A348D0" w:rsidRDefault="00A348D0" w:rsidP="003440B0">
      <w:pPr>
        <w:ind w:right="297"/>
        <w:sectPr w:rsidR="00A348D0" w:rsidSect="00C314D9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:rsidR="004F77FF" w:rsidRDefault="004F77FF" w:rsidP="003440B0">
      <w:pPr>
        <w:ind w:right="297"/>
      </w:pPr>
    </w:p>
    <w:p w:rsidR="00A348D0" w:rsidRPr="004B209A" w:rsidRDefault="00A348D0" w:rsidP="00A348D0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3334D1">
        <w:rPr>
          <w:rFonts w:ascii="BRH Devanagari RN" w:hAnsi="BRH Devanagari RN" w:cs="Arial"/>
          <w:b/>
          <w:bCs/>
          <w:noProof/>
          <w:sz w:val="28"/>
          <w:szCs w:val="28"/>
        </w:rPr>
        <w:tab/>
      </w:r>
      <w:r w:rsidRPr="004B209A">
        <w:rPr>
          <w:rFonts w:cs="Arial"/>
          <w:b/>
          <w:bCs/>
          <w:sz w:val="36"/>
          <w:szCs w:val="28"/>
          <w:u w:val="single"/>
          <w:lang w:bidi="ta-IN"/>
        </w:rPr>
        <w:t>Version Notes:</w:t>
      </w:r>
    </w:p>
    <w:p w:rsidR="00A348D0" w:rsidRDefault="00A348D0" w:rsidP="00A348D0">
      <w:pPr>
        <w:rPr>
          <w:rFonts w:cs="Arial"/>
          <w:b/>
          <w:bCs/>
          <w:sz w:val="28"/>
          <w:szCs w:val="28"/>
          <w:lang w:bidi="ta-IN"/>
        </w:rPr>
      </w:pPr>
    </w:p>
    <w:p w:rsidR="00A348D0" w:rsidRPr="002F55B0" w:rsidRDefault="00A348D0" w:rsidP="00A348D0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cs="Arial"/>
          <w:b/>
          <w:bCs/>
          <w:sz w:val="28"/>
          <w:szCs w:val="28"/>
          <w:lang w:bidi="ta-IN"/>
        </w:rPr>
        <w:t>December 31, 2021</w:t>
      </w:r>
    </w:p>
    <w:p w:rsidR="00A348D0" w:rsidRPr="002F55B0" w:rsidRDefault="00A348D0" w:rsidP="00A348D0">
      <w:pPr>
        <w:rPr>
          <w:rFonts w:cs="Arial"/>
          <w:sz w:val="28"/>
          <w:szCs w:val="28"/>
          <w:lang w:bidi="ta-IN"/>
        </w:rPr>
      </w:pPr>
    </w:p>
    <w:p w:rsidR="00A348D0" w:rsidRPr="002F55B0" w:rsidRDefault="00A348D0" w:rsidP="00A348D0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0.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sz w:val="32"/>
          <w:szCs w:val="32"/>
        </w:rPr>
        <w:t>N</w:t>
      </w:r>
      <w:r w:rsidR="00F12EB8">
        <w:rPr>
          <w:sz w:val="32"/>
          <w:szCs w:val="32"/>
        </w:rPr>
        <w:t>ov</w:t>
      </w:r>
      <w:r>
        <w:rPr>
          <w:sz w:val="32"/>
          <w:szCs w:val="32"/>
        </w:rPr>
        <w:t xml:space="preserve"> 10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18</w:t>
      </w:r>
      <w:r w:rsidRPr="002F55B0">
        <w:rPr>
          <w:rFonts w:cs="Arial"/>
          <w:sz w:val="28"/>
          <w:szCs w:val="28"/>
          <w:lang w:bidi="ta-IN"/>
        </w:rPr>
        <w:t>.</w:t>
      </w:r>
    </w:p>
    <w:p w:rsidR="00A348D0" w:rsidRPr="002F55B0" w:rsidRDefault="00A348D0" w:rsidP="00A348D0">
      <w:pPr>
        <w:ind w:left="360"/>
        <w:rPr>
          <w:rFonts w:cs="Arial"/>
          <w:sz w:val="28"/>
          <w:szCs w:val="28"/>
          <w:lang w:bidi="ta-IN"/>
        </w:rPr>
      </w:pPr>
    </w:p>
    <w:p w:rsidR="00A348D0" w:rsidRPr="003173D1" w:rsidRDefault="00A348D0" w:rsidP="00A348D0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 w:rsidRPr="00916189">
        <w:rPr>
          <w:rFonts w:cs="Arial"/>
          <w:sz w:val="28"/>
          <w:szCs w:val="28"/>
          <w:lang w:bidi="ta-IN"/>
        </w:rPr>
        <w:t>We have listened to the K</w:t>
      </w:r>
      <w:r>
        <w:rPr>
          <w:rFonts w:cs="Arial"/>
          <w:sz w:val="28"/>
          <w:szCs w:val="28"/>
          <w:lang w:bidi="ta-IN"/>
        </w:rPr>
        <w:t>ra</w:t>
      </w:r>
      <w:r w:rsidRPr="00916189">
        <w:rPr>
          <w:rFonts w:cs="Arial"/>
          <w:sz w:val="28"/>
          <w:szCs w:val="28"/>
          <w:lang w:bidi="ta-IN"/>
        </w:rPr>
        <w:t xml:space="preserve">ma Paaraayanam telecast by TTD channel. The corrections found have been </w:t>
      </w:r>
      <w:proofErr w:type="gramStart"/>
      <w:r w:rsidRPr="00916189">
        <w:rPr>
          <w:rFonts w:cs="Arial"/>
          <w:sz w:val="28"/>
          <w:szCs w:val="28"/>
          <w:lang w:bidi="ta-IN"/>
        </w:rPr>
        <w:t>updated .</w:t>
      </w:r>
      <w:proofErr w:type="gramEnd"/>
      <w:r w:rsidRPr="00916189">
        <w:rPr>
          <w:rFonts w:cs="Arial"/>
          <w:sz w:val="28"/>
          <w:szCs w:val="28"/>
          <w:lang w:bidi="ta-IN"/>
        </w:rPr>
        <w:t xml:space="preserve"> The corrections found and reported till </w:t>
      </w:r>
      <w:r>
        <w:rPr>
          <w:rFonts w:cs="Arial"/>
          <w:sz w:val="28"/>
          <w:szCs w:val="28"/>
          <w:lang w:bidi="ta-IN"/>
        </w:rPr>
        <w:t>December</w:t>
      </w:r>
      <w:r w:rsidRPr="00916189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15</w:t>
      </w:r>
      <w:r w:rsidRPr="00916189">
        <w:rPr>
          <w:rFonts w:cs="Arial"/>
          <w:sz w:val="28"/>
          <w:szCs w:val="28"/>
          <w:lang w:bidi="ta-IN"/>
        </w:rPr>
        <w:t>, 2021 are also updated</w:t>
      </w:r>
      <w:r>
        <w:rPr>
          <w:rFonts w:cs="Arial"/>
          <w:sz w:val="28"/>
          <w:szCs w:val="28"/>
          <w:lang w:bidi="ta-IN"/>
        </w:rPr>
        <w:t>.</w:t>
      </w:r>
    </w:p>
    <w:p w:rsidR="00A348D0" w:rsidRPr="002F55B0" w:rsidRDefault="00A348D0" w:rsidP="00A348D0">
      <w:pPr>
        <w:pStyle w:val="NoSpacing"/>
        <w:rPr>
          <w:lang w:bidi="ta-IN"/>
        </w:rPr>
      </w:pPr>
    </w:p>
    <w:p w:rsidR="00A348D0" w:rsidRDefault="00A348D0" w:rsidP="00A348D0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:rsidR="00A348D0" w:rsidRDefault="00A348D0" w:rsidP="00A348D0">
      <w:pPr>
        <w:pStyle w:val="NoSpacing"/>
        <w:rPr>
          <w:lang w:bidi="ta-IN"/>
        </w:rPr>
      </w:pPr>
    </w:p>
    <w:p w:rsidR="00A348D0" w:rsidRDefault="00A348D0" w:rsidP="00A348D0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:rsidR="00A348D0" w:rsidRPr="004F77FF" w:rsidRDefault="00A348D0" w:rsidP="00A348D0">
      <w:pPr>
        <w:ind w:right="297"/>
      </w:pPr>
    </w:p>
    <w:p w:rsidR="00A348D0" w:rsidRPr="004F77FF" w:rsidRDefault="00A348D0" w:rsidP="00A348D0">
      <w:pPr>
        <w:ind w:right="297"/>
      </w:pPr>
    </w:p>
    <w:p w:rsidR="00A348D0" w:rsidRPr="004B209A" w:rsidRDefault="00A348D0" w:rsidP="00A348D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:rsidR="00A348D0" w:rsidRDefault="00A348D0" w:rsidP="00A348D0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 w:rsidRPr="004F49FB">
        <w:rPr>
          <w:sz w:val="32"/>
          <w:szCs w:val="32"/>
        </w:rPr>
        <w:t xml:space="preserve">0.0 dated </w:t>
      </w:r>
      <w:r>
        <w:rPr>
          <w:sz w:val="32"/>
          <w:szCs w:val="32"/>
        </w:rPr>
        <w:t>November</w:t>
      </w:r>
      <w:r w:rsidRPr="004F49FB">
        <w:rPr>
          <w:sz w:val="32"/>
          <w:szCs w:val="32"/>
        </w:rPr>
        <w:t xml:space="preserve"> </w:t>
      </w:r>
      <w:r>
        <w:rPr>
          <w:sz w:val="32"/>
          <w:szCs w:val="32"/>
        </w:rPr>
        <w:t>10,</w:t>
      </w:r>
      <w:r w:rsidRPr="004F49FB">
        <w:rPr>
          <w:sz w:val="32"/>
          <w:szCs w:val="32"/>
        </w:rPr>
        <w:t xml:space="preserve"> 2018</w:t>
      </w:r>
    </w:p>
    <w:p w:rsidR="00A348D0" w:rsidRPr="004F77FF" w:rsidRDefault="00A348D0" w:rsidP="00A348D0">
      <w:pPr>
        <w:ind w:right="297"/>
      </w:pPr>
    </w:p>
    <w:p w:rsidR="00A348D0" w:rsidRPr="004F77FF" w:rsidRDefault="00A348D0" w:rsidP="00A348D0">
      <w:pPr>
        <w:ind w:right="297"/>
      </w:pPr>
    </w:p>
    <w:p w:rsidR="00A348D0" w:rsidRDefault="00A348D0" w:rsidP="003440B0">
      <w:pPr>
        <w:ind w:right="297"/>
      </w:pPr>
    </w:p>
    <w:p w:rsidR="00A348D0" w:rsidRDefault="00A348D0" w:rsidP="003440B0">
      <w:pPr>
        <w:ind w:right="297"/>
      </w:pPr>
    </w:p>
    <w:p w:rsidR="00A348D0" w:rsidRDefault="00A348D0" w:rsidP="003440B0">
      <w:pPr>
        <w:ind w:right="297"/>
      </w:pPr>
    </w:p>
    <w:p w:rsidR="00A348D0" w:rsidRDefault="00A348D0" w:rsidP="003440B0">
      <w:pPr>
        <w:ind w:right="297"/>
      </w:pPr>
    </w:p>
    <w:p w:rsidR="00A348D0" w:rsidRDefault="00A348D0" w:rsidP="003440B0">
      <w:pPr>
        <w:ind w:right="297"/>
      </w:pPr>
    </w:p>
    <w:p w:rsidR="00A348D0" w:rsidRDefault="00A348D0" w:rsidP="003440B0">
      <w:pPr>
        <w:ind w:right="297"/>
      </w:pPr>
    </w:p>
    <w:p w:rsidR="00A348D0" w:rsidRDefault="00A348D0" w:rsidP="003440B0">
      <w:pPr>
        <w:ind w:right="297"/>
      </w:pPr>
    </w:p>
    <w:p w:rsidR="00A348D0" w:rsidRDefault="00A348D0" w:rsidP="003440B0">
      <w:pPr>
        <w:ind w:right="297"/>
      </w:pPr>
    </w:p>
    <w:p w:rsidR="00A348D0" w:rsidRDefault="00A348D0" w:rsidP="003440B0">
      <w:pPr>
        <w:ind w:right="297"/>
      </w:pPr>
    </w:p>
    <w:p w:rsidR="00A348D0" w:rsidRDefault="00A348D0" w:rsidP="003440B0">
      <w:pPr>
        <w:ind w:right="297"/>
      </w:pPr>
    </w:p>
    <w:p w:rsidR="00A348D0" w:rsidRDefault="00A348D0" w:rsidP="003440B0">
      <w:pPr>
        <w:ind w:right="297"/>
      </w:pPr>
    </w:p>
    <w:p w:rsidR="00A348D0" w:rsidRDefault="00A348D0" w:rsidP="003440B0">
      <w:pPr>
        <w:ind w:right="297"/>
      </w:pPr>
    </w:p>
    <w:p w:rsidR="00A348D0" w:rsidRDefault="00A348D0" w:rsidP="003440B0">
      <w:pPr>
        <w:ind w:right="297"/>
      </w:pPr>
    </w:p>
    <w:p w:rsidR="00A348D0" w:rsidRDefault="00A348D0" w:rsidP="003440B0">
      <w:pPr>
        <w:ind w:right="297"/>
      </w:pPr>
    </w:p>
    <w:p w:rsidR="00A348D0" w:rsidRDefault="00A348D0" w:rsidP="003440B0">
      <w:pPr>
        <w:ind w:right="297"/>
      </w:pPr>
    </w:p>
    <w:p w:rsidR="00A348D0" w:rsidRDefault="00A348D0" w:rsidP="003440B0">
      <w:pPr>
        <w:ind w:right="297"/>
      </w:pPr>
    </w:p>
    <w:p w:rsidR="00A348D0" w:rsidRDefault="00A348D0" w:rsidP="003440B0">
      <w:pPr>
        <w:ind w:right="297"/>
      </w:pPr>
    </w:p>
    <w:p w:rsidR="00A348D0" w:rsidRDefault="00A348D0" w:rsidP="003440B0">
      <w:pPr>
        <w:ind w:right="297"/>
      </w:pPr>
    </w:p>
    <w:p w:rsidR="00A348D0" w:rsidRDefault="00A348D0" w:rsidP="003440B0">
      <w:pPr>
        <w:ind w:right="297"/>
      </w:pPr>
    </w:p>
    <w:p w:rsidR="00A348D0" w:rsidRDefault="00A348D0" w:rsidP="003440B0">
      <w:pPr>
        <w:ind w:right="297"/>
      </w:pPr>
    </w:p>
    <w:p w:rsidR="00A348D0" w:rsidRDefault="00A348D0" w:rsidP="003440B0">
      <w:pPr>
        <w:ind w:right="297"/>
      </w:pPr>
    </w:p>
    <w:p w:rsidR="00A348D0" w:rsidRDefault="00A348D0" w:rsidP="003440B0">
      <w:pPr>
        <w:ind w:right="297"/>
      </w:pPr>
    </w:p>
    <w:p w:rsidR="00532881" w:rsidRDefault="007B2B78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lastRenderedPageBreak/>
        <w:t xml:space="preserve">Table of </w:t>
      </w:r>
      <w:r w:rsidR="000D409D" w:rsidRPr="00572845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:rsidR="005A35C0" w:rsidRPr="005A35C0" w:rsidRDefault="005A35C0" w:rsidP="005A35C0">
      <w:pPr>
        <w:rPr>
          <w:lang w:val="x-none" w:eastAsia="x-none"/>
        </w:rPr>
      </w:pPr>
    </w:p>
    <w:p w:rsidR="000033E7" w:rsidRPr="00680192" w:rsidRDefault="000D409D">
      <w:pPr>
        <w:pStyle w:val="TOC1"/>
        <w:rPr>
          <w:rFonts w:ascii="BRH Malayalam RN" w:hAnsi="BRH Malayalam RN" w:cs="Kartika"/>
          <w:b/>
          <w:bCs/>
          <w:sz w:val="36"/>
          <w:szCs w:val="36"/>
          <w:lang w:bidi="ml-IN"/>
        </w:rPr>
      </w:pPr>
      <w:r w:rsidRPr="000033E7">
        <w:rPr>
          <w:rFonts w:ascii="BRH Malayalam RN" w:hAnsi="BRH Malayalam RN"/>
          <w:b/>
          <w:bCs/>
          <w:sz w:val="36"/>
          <w:szCs w:val="36"/>
        </w:rPr>
        <w:fldChar w:fldCharType="begin"/>
      </w:r>
      <w:r w:rsidRPr="000033E7">
        <w:rPr>
          <w:rFonts w:ascii="BRH Malayalam RN" w:hAnsi="BRH Malayalam RN"/>
          <w:b/>
          <w:bCs/>
          <w:sz w:val="36"/>
          <w:szCs w:val="36"/>
        </w:rPr>
        <w:instrText xml:space="preserve"> TOC \o "1-3" \h \z \u </w:instrText>
      </w:r>
      <w:r w:rsidRPr="000033E7">
        <w:rPr>
          <w:rFonts w:ascii="BRH Malayalam RN" w:hAnsi="BRH Malayalam RN"/>
          <w:b/>
          <w:bCs/>
          <w:sz w:val="36"/>
          <w:szCs w:val="36"/>
        </w:rPr>
        <w:fldChar w:fldCharType="separate"/>
      </w:r>
      <w:hyperlink w:anchor="_Toc529481492" w:history="1">
        <w:r w:rsidR="000033E7" w:rsidRPr="000033E7">
          <w:rPr>
            <w:rStyle w:val="Hyperlink"/>
            <w:rFonts w:ascii="BRH Malayalam RN" w:hAnsi="BRH Malayalam RN"/>
            <w:b/>
            <w:bCs/>
            <w:sz w:val="36"/>
            <w:szCs w:val="36"/>
          </w:rPr>
          <w:t>5</w:t>
        </w:r>
        <w:r w:rsidR="000033E7" w:rsidRPr="00680192">
          <w:rPr>
            <w:rFonts w:ascii="BRH Malayalam RN" w:hAnsi="BRH Malayalam RN" w:cs="Kartika"/>
            <w:b/>
            <w:bCs/>
            <w:sz w:val="36"/>
            <w:szCs w:val="36"/>
            <w:lang w:bidi="ml-IN"/>
          </w:rPr>
          <w:tab/>
        </w:r>
        <w:r w:rsidR="000033E7" w:rsidRPr="000033E7">
          <w:rPr>
            <w:rStyle w:val="Hyperlink"/>
            <w:rFonts w:ascii="BRH Malayalam RN" w:hAnsi="BRH Malayalam RN"/>
            <w:b/>
            <w:bCs/>
            <w:sz w:val="36"/>
            <w:szCs w:val="36"/>
          </w:rPr>
          <w:t>K£rê jR¡ª¥pbzj ¤¤ZÀykzj sItyZx öKi exVJ</w:t>
        </w:r>
        <w:r w:rsidR="000033E7" w:rsidRPr="000033E7">
          <w:rPr>
            <w:rFonts w:ascii="BRH Malayalam RN" w:hAnsi="BRH Malayalam RN"/>
            <w:b/>
            <w:bCs/>
            <w:webHidden/>
            <w:sz w:val="36"/>
            <w:szCs w:val="36"/>
          </w:rPr>
          <w:tab/>
        </w:r>
        <w:r w:rsidR="000033E7" w:rsidRPr="000033E7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begin"/>
        </w:r>
        <w:r w:rsidR="000033E7" w:rsidRPr="000033E7">
          <w:rPr>
            <w:rFonts w:ascii="BRH Malayalam RN" w:hAnsi="BRH Malayalam RN"/>
            <w:b/>
            <w:bCs/>
            <w:webHidden/>
            <w:sz w:val="36"/>
            <w:szCs w:val="36"/>
          </w:rPr>
          <w:instrText xml:space="preserve"> PAGEREF _Toc529481492 \h </w:instrText>
        </w:r>
        <w:r w:rsidR="000033E7" w:rsidRPr="000033E7">
          <w:rPr>
            <w:rFonts w:ascii="BRH Malayalam RN" w:hAnsi="BRH Malayalam RN"/>
            <w:b/>
            <w:bCs/>
            <w:webHidden/>
            <w:sz w:val="36"/>
            <w:szCs w:val="36"/>
          </w:rPr>
        </w:r>
        <w:r w:rsidR="000033E7" w:rsidRPr="000033E7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separate"/>
        </w:r>
        <w:r w:rsidR="008F78B4">
          <w:rPr>
            <w:rFonts w:ascii="BRH Malayalam RN" w:hAnsi="BRH Malayalam RN"/>
            <w:b/>
            <w:bCs/>
            <w:webHidden/>
            <w:sz w:val="36"/>
            <w:szCs w:val="36"/>
          </w:rPr>
          <w:t>4</w:t>
        </w:r>
        <w:r w:rsidR="000033E7" w:rsidRPr="000033E7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end"/>
        </w:r>
      </w:hyperlink>
    </w:p>
    <w:p w:rsidR="000033E7" w:rsidRPr="00680192" w:rsidRDefault="00EA178F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Kartika"/>
          <w:b/>
          <w:bCs/>
          <w:noProof/>
          <w:sz w:val="36"/>
          <w:szCs w:val="36"/>
          <w:lang w:bidi="ml-IN"/>
        </w:rPr>
      </w:pPr>
      <w:hyperlink w:anchor="_Toc529481493" w:history="1">
        <w:r w:rsidR="000033E7" w:rsidRPr="000033E7">
          <w:rPr>
            <w:rStyle w:val="Hyperlink"/>
            <w:rFonts w:ascii="BRH Malayalam RN" w:hAnsi="BRH Malayalam RN" w:cs="Arial"/>
            <w:b/>
            <w:bCs/>
            <w:noProof/>
            <w:sz w:val="36"/>
            <w:szCs w:val="36"/>
          </w:rPr>
          <w:t>5.1</w:t>
        </w:r>
        <w:r w:rsidR="000033E7" w:rsidRPr="00680192">
          <w:rPr>
            <w:rFonts w:ascii="BRH Malayalam RN" w:hAnsi="BRH Malayalam RN" w:cs="Kartika"/>
            <w:b/>
            <w:bCs/>
            <w:noProof/>
            <w:sz w:val="36"/>
            <w:szCs w:val="36"/>
            <w:lang w:bidi="ml-IN"/>
          </w:rPr>
          <w:tab/>
        </w:r>
        <w:r w:rsidR="000033E7" w:rsidRPr="000033E7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eºi Kx¥¾ öeaiJ öeqïJ - DLõx²yKadI</w:t>
        </w:r>
        <w:r w:rsidR="000033E7" w:rsidRPr="000033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0033E7" w:rsidRPr="000033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0033E7" w:rsidRPr="000033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29481493 \h </w:instrText>
        </w:r>
        <w:r w:rsidR="000033E7" w:rsidRPr="000033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0033E7" w:rsidRPr="000033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F78B4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4</w:t>
        </w:r>
        <w:r w:rsidR="000033E7" w:rsidRPr="000033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0D409D" w:rsidRPr="00E004D8" w:rsidRDefault="000D409D" w:rsidP="003440B0">
      <w:pPr>
        <w:ind w:right="297"/>
        <w:rPr>
          <w:b/>
          <w:bCs/>
        </w:rPr>
      </w:pPr>
      <w:r w:rsidRPr="000033E7">
        <w:rPr>
          <w:rFonts w:ascii="BRH Malayalam RN" w:hAnsi="BRH Malayalam RN"/>
          <w:b/>
          <w:bCs/>
          <w:sz w:val="36"/>
          <w:szCs w:val="36"/>
        </w:rPr>
        <w:fldChar w:fldCharType="end"/>
      </w:r>
    </w:p>
    <w:p w:rsidR="00E004D8" w:rsidRDefault="00E004D8" w:rsidP="003440B0">
      <w:pPr>
        <w:tabs>
          <w:tab w:val="left" w:pos="3324"/>
        </w:tabs>
        <w:ind w:right="297"/>
        <w:rPr>
          <w:b/>
          <w:bCs/>
        </w:rPr>
      </w:pPr>
    </w:p>
    <w:p w:rsidR="00E004D8" w:rsidRDefault="00E004D8" w:rsidP="003440B0">
      <w:pPr>
        <w:tabs>
          <w:tab w:val="left" w:pos="6090"/>
        </w:tabs>
        <w:ind w:right="297"/>
      </w:pPr>
      <w:r>
        <w:tab/>
      </w:r>
    </w:p>
    <w:p w:rsidR="00E81DA1" w:rsidRPr="00E004D8" w:rsidRDefault="00E004D8" w:rsidP="003440B0">
      <w:pPr>
        <w:tabs>
          <w:tab w:val="left" w:pos="6090"/>
        </w:tabs>
        <w:ind w:right="297"/>
        <w:sectPr w:rsidR="00E81DA1" w:rsidRPr="00E004D8" w:rsidSect="00A348D0">
          <w:headerReference w:type="first" r:id="rId14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>
        <w:tab/>
      </w:r>
    </w:p>
    <w:p w:rsidR="00A71625" w:rsidRPr="00F84040" w:rsidRDefault="00A7162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:rsidR="008A0D42" w:rsidRPr="0030144E" w:rsidRDefault="008A0D42" w:rsidP="000033E7">
      <w:pPr>
        <w:pStyle w:val="Heading1"/>
        <w:numPr>
          <w:ilvl w:val="0"/>
          <w:numId w:val="8"/>
        </w:numPr>
        <w:ind w:right="297"/>
        <w:rPr>
          <w:lang w:val="en-IN" w:eastAsia="en-IN" w:bidi="ml-IN"/>
        </w:rPr>
      </w:pPr>
      <w:bookmarkStart w:id="0" w:name="_Toc529481492"/>
      <w:r w:rsidRPr="0030144E">
        <w:rPr>
          <w:lang w:val="en-IN" w:eastAsia="en-IN" w:bidi="ml-IN"/>
        </w:rPr>
        <w:t>K£rê jR¡ª¥pb</w:t>
      </w:r>
      <w:r w:rsidR="00942ED9">
        <w:t>z</w:t>
      </w:r>
      <w:r w:rsidRPr="0030144E">
        <w:rPr>
          <w:lang w:val="en-IN" w:eastAsia="en-IN" w:bidi="ml-IN"/>
        </w:rPr>
        <w:t>j ¤¤ZÀykzj sItyZx öKi exVJ</w:t>
      </w:r>
      <w:bookmarkEnd w:id="0"/>
      <w:r w:rsidRPr="0030144E">
        <w:rPr>
          <w:lang w:val="en-IN" w:eastAsia="en-IN" w:bidi="ml-IN"/>
        </w:rPr>
        <w:t xml:space="preserve"> </w:t>
      </w:r>
    </w:p>
    <w:p w:rsidR="000702E6" w:rsidRPr="000702E6" w:rsidRDefault="000702E6" w:rsidP="000033E7">
      <w:pPr>
        <w:pStyle w:val="Heading2"/>
        <w:numPr>
          <w:ilvl w:val="1"/>
          <w:numId w:val="8"/>
        </w:numPr>
      </w:pPr>
      <w:bookmarkStart w:id="1" w:name="_Toc529481493"/>
      <w:r w:rsidRPr="000702E6">
        <w:t>eºi Kx¥¾ öeaiJ öeqïJ - DLõx²yKadI</w:t>
      </w:r>
      <w:bookmarkEnd w:id="1"/>
    </w:p>
    <w:p w:rsidR="000702E6" w:rsidRPr="000702E6" w:rsidRDefault="000702E6" w:rsidP="000702E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702E6">
        <w:rPr>
          <w:rFonts w:eastAsia="Times New Roman" w:cs="Arial"/>
          <w:b/>
          <w:color w:val="000000"/>
          <w:sz w:val="32"/>
          <w:szCs w:val="32"/>
          <w:u w:val="single"/>
        </w:rPr>
        <w:t>T.S. 5.1.1.1 - Kramam</w:t>
      </w:r>
    </w:p>
    <w:p w:rsidR="00B54F37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Yy— R¡¥txZy | R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s¢˜¤¤Zõ | öes¢˜¤¤Zõ PZ¡ªM£t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| öes¢˜Z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B54F37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s¢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d— R¡¥txZy | </w:t>
      </w:r>
    </w:p>
    <w:p w:rsidR="00B54F37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¥dZy— PZ¡J - M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| R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B54F37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¡—rðxbJ | PZ¡—rðxbJ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PZ¡—rðx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¡—J-e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¥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 | Ap— k¡¥Ê | k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—ösJ | PZ—¥ös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q—J | by¥qx— b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¡ | b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û—p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eZy— | öeZy— ZyrçZy | 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x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sy </w:t>
      </w:r>
    </w:p>
    <w:p w:rsidR="00B54F37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—J | 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¥hõx„e— | Aex˜öKxiË§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d | </w:t>
      </w:r>
    </w:p>
    <w:p w:rsidR="00B54F37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p—J | ¥p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h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dy—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dy— 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 | 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I </w:t>
      </w:r>
    </w:p>
    <w:p w:rsidR="00B54F37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—±õxiJ | 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õ</w:t>
      </w:r>
      <w:r w:rsidR="004E7A3F"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hõ—J | ¥Zhõ—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§ | </w:t>
      </w:r>
    </w:p>
    <w:p w:rsidR="00B54F37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§ P—Z¡ªM£t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—cxkjË§ | </w:t>
      </w:r>
    </w:p>
    <w:p w:rsidR="00B54F37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yZy— PZ¡J - M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| </w:t>
      </w:r>
    </w:p>
    <w:p w:rsidR="00E174A7" w:rsidRDefault="00E174A7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B54F37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e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x—¤¤j | </w:t>
      </w:r>
    </w:p>
    <w:p w:rsidR="00B54F37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—¤¤j j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—¤¤j | e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—j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¡kJ -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—¤¤j | j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—¤¤j 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x—¤¤j | </w:t>
      </w:r>
    </w:p>
    <w:p w:rsidR="00B54F37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¤¤j prU§K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— | 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§K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</w:p>
    <w:p w:rsidR="00B54F37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§K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¥jZy— prU§ - K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— | jP§ P—Z¡ªM£t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R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Zy— | 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yZy— </w:t>
      </w:r>
    </w:p>
    <w:p w:rsidR="00B54F37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¡J - M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R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x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¥s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Z§ öez—YxZy | öe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dy— | Zxdõ—sõ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— | öe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— 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—J | 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¥hõx— 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I | </w:t>
      </w:r>
    </w:p>
    <w:p w:rsidR="00B54F37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I </w:t>
      </w:r>
      <w:r w:rsidRPr="000702E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—tÇy | 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jI K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¥j—Z | </w:t>
      </w:r>
    </w:p>
    <w:p w:rsidR="000702E6" w:rsidRPr="000702E6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xez—jx© | 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702E6" w:rsidRPr="000702E6" w:rsidRDefault="000702E6" w:rsidP="000702E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702E6">
        <w:rPr>
          <w:rFonts w:eastAsia="Times New Roman" w:cs="Arial"/>
          <w:b/>
          <w:color w:val="000000"/>
          <w:sz w:val="32"/>
          <w:szCs w:val="32"/>
          <w:u w:val="single"/>
        </w:rPr>
        <w:t>T.S. 5.1.1.2 - Kramam</w:t>
      </w:r>
    </w:p>
    <w:p w:rsidR="00B54F37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ez—jx©a§ </w:t>
      </w:r>
      <w:r w:rsidRPr="006F67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| s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C¥Zõ¤¤K—KI | G¤¤K—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Zsõ— | G¤¤K—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¥ZõK˜I -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Zsõ— R¡t¡jxZ§ | </w:t>
      </w:r>
    </w:p>
    <w:p w:rsidR="00B54F37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t¡—ZzhyJ | Bt¡—Zzhy</w:t>
      </w:r>
      <w:r w:rsidRPr="006D6CE1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¥k</w:t>
      </w:r>
      <w:r w:rsidR="006D6CE1" w:rsidRPr="006D6CE1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green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B54F37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t¡—Zz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xt¡—Zy - 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— | Ae— M£t§YxZy | M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xez—jx© | exez—jx© hpZy | h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jI K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 | K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z—jx© | </w:t>
      </w:r>
    </w:p>
    <w:p w:rsidR="00B54F37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z—jx©a§ sõxZ§ | s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C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x—Yy | </w:t>
      </w:r>
    </w:p>
    <w:p w:rsidR="00B54F37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ªpx—Y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õ— | Zsõx—d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¡Zõ— | </w:t>
      </w:r>
    </w:p>
    <w:p w:rsidR="00B54F37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¡Zõ— R¡t¡jxZ§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¡¥ZõZõ—d¡ - öb¡Zõ— | </w:t>
      </w:r>
    </w:p>
    <w:p w:rsidR="00B54F37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t¡—Zõx | Bt¡—¤¤Z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B54F37" w:rsidRPr="001E71A8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1E71A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t¡</w:t>
      </w:r>
      <w:r w:rsidRPr="001E71A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1E71A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õZõx - t¡</w:t>
      </w:r>
      <w:r w:rsidRPr="001E71A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1E71A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x</w:t>
      </w:r>
      <w:r w:rsidRPr="001E71A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1E71A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G</w:t>
      </w:r>
      <w:r w:rsidRPr="001E71A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1E71A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pd˜I | G</w:t>
      </w:r>
      <w:r w:rsidRPr="001E71A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1E71A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Pr="001E71A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1E71A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1E71A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1E71A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y | </w:t>
      </w:r>
    </w:p>
    <w:p w:rsidR="00B54F37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öK—ijZy | ö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z—jx© | psz—jx© hpZy | </w:t>
      </w:r>
    </w:p>
    <w:p w:rsidR="00B54F37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ax˜ | A¥ax—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A¥a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</w:t>
      </w:r>
    </w:p>
    <w:p w:rsidR="00B54F37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¤¤s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rx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„hyöKx˜ÇyJ | </w:t>
      </w:r>
    </w:p>
    <w:p w:rsidR="00B54F37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öKx˜Ç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y—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öKx˜Ç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- öK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j—¹i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Z§ |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b£Æõx˜J |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byZy— j¹ - i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Z§ | EÆ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˜„¥²J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ª 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jxJ | 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j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Zy— | GZ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¦ | </w:t>
      </w:r>
    </w:p>
    <w:p w:rsidR="00B54F37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¥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—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— sx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Yy— | s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Yy— hpÇy | h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±—kx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±—kx Mx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z | </w:t>
      </w:r>
    </w:p>
    <w:p w:rsidR="00B54F37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±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 -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M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 Mx—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J | </w:t>
      </w:r>
    </w:p>
    <w:p w:rsidR="000702E6" w:rsidRPr="000702E6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x˜„²yJ | 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702E6" w:rsidRPr="000702E6" w:rsidRDefault="000702E6" w:rsidP="000702E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702E6">
        <w:rPr>
          <w:rFonts w:eastAsia="Times New Roman" w:cs="Arial"/>
          <w:b/>
          <w:color w:val="000000"/>
          <w:sz w:val="32"/>
          <w:szCs w:val="32"/>
          <w:u w:val="single"/>
        </w:rPr>
        <w:t>T.S. 5.1.1.3 - Kramam</w:t>
      </w:r>
    </w:p>
    <w:p w:rsidR="00B54F37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¥sëd— | ¥Z¤¤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—¹i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LxZ§ | </w:t>
      </w:r>
    </w:p>
    <w:p w:rsidR="00B54F37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b£Æõx˜J |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byZy— j¹ - i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Z§ | EÆõx—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ª 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¤¤j | 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¤¤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¤¤dZy— | GZ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¦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¦ sx—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xYy— | </w:t>
      </w:r>
    </w:p>
    <w:p w:rsidR="00B54F37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Yy— hpÇy | h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xt¡—ZyJ | Bt¡—Zyª d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z | </w:t>
      </w:r>
    </w:p>
    <w:p w:rsidR="00B54F37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F3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t¡—Zy</w:t>
      </w:r>
      <w:r w:rsidRPr="009F3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3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x - t¡</w:t>
      </w:r>
      <w:r w:rsidRPr="009F3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3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F3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3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</w:t>
      </w:r>
      <w:r w:rsidRPr="009F3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3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F3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3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 öZy</w:t>
      </w:r>
      <w:r w:rsidRPr="009F3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3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˜I | öZy</w:t>
      </w:r>
      <w:r w:rsidRPr="009F3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3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—¥i</w:t>
      </w:r>
      <w:r w:rsidRPr="009F3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3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Zy - p£Z˜I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—¹i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L |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L py |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 CZy— j¹ - i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L | py jx—ZjZy | </w:t>
      </w:r>
    </w:p>
    <w:p w:rsidR="00B54F37" w:rsidRDefault="000702E6" w:rsidP="00B54F37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by— | jby— K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 | K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x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j¹jq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d— |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dx˜ªe¥jjI | </w:t>
      </w:r>
    </w:p>
    <w:p w:rsidR="00B54F37" w:rsidRDefault="000702E6" w:rsidP="00B54F37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¥dZy— j¹ -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d—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Zõ£P˜I | EP—iÇ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I K¡—kõxZ§ | </w:t>
      </w:r>
    </w:p>
    <w:p w:rsidR="00B54F37" w:rsidRDefault="000702E6" w:rsidP="00B54F37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Éx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¥s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—¹jq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d— | </w:t>
      </w:r>
    </w:p>
    <w:p w:rsidR="00B54F37" w:rsidRDefault="000702E6" w:rsidP="00B54F37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dx˜ªejZy |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¥dZy— </w:t>
      </w:r>
    </w:p>
    <w:p w:rsidR="00B54F37" w:rsidRDefault="000702E6" w:rsidP="00B54F37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¹ -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d—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by— | jby— K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¥j—Z | </w:t>
      </w:r>
    </w:p>
    <w:p w:rsidR="00B54F37" w:rsidRDefault="000702E6" w:rsidP="00B54F37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I | jR—ixdI </w:t>
      </w:r>
      <w:r w:rsidRPr="000702E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¹jq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d— | </w:t>
      </w:r>
    </w:p>
    <w:p w:rsidR="00B54F37" w:rsidRDefault="000702E6" w:rsidP="00B54F37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dx˜ªe¥jjI |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¥dZy— </w:t>
      </w:r>
    </w:p>
    <w:p w:rsidR="009F3C51" w:rsidRDefault="000702E6" w:rsidP="00B54F37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¹-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d—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  <w:r w:rsidRPr="009F3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 CZ</w:t>
      </w:r>
      <w:r w:rsidR="009F3C51" w:rsidRPr="009F3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="009F3C51" w:rsidRPr="009F3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9F3C51" w:rsidRPr="009F3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9F3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—J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9F3C51" w:rsidRDefault="000702E6" w:rsidP="00B54F37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¡—kÇ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K¡—kõxZ§ | K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jR—ixdI | </w:t>
      </w:r>
    </w:p>
    <w:p w:rsidR="009F3C51" w:rsidRDefault="000702E6" w:rsidP="00B54F37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d¥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—¹jq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d— | </w:t>
      </w:r>
    </w:p>
    <w:p w:rsidR="009F3C51" w:rsidRDefault="000702E6" w:rsidP="00B54F37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dx˜ªejZy |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¥dZy— </w:t>
      </w:r>
    </w:p>
    <w:p w:rsidR="00163CA7" w:rsidRDefault="000702E6" w:rsidP="00B54F37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¹ -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d—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| </w:t>
      </w:r>
    </w:p>
    <w:p w:rsidR="000702E6" w:rsidRPr="000702E6" w:rsidRDefault="000702E6" w:rsidP="00B54F37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¥sëxi˜I | ¥sëx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—ªÆj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Zy— | </w:t>
      </w:r>
      <w:r w:rsidRPr="00E174A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Zõx—t | </w:t>
      </w:r>
      <w:r w:rsidRPr="00E174A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E174A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E174A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E174A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702E6" w:rsidRPr="000702E6" w:rsidRDefault="000702E6" w:rsidP="000702E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702E6">
        <w:rPr>
          <w:rFonts w:eastAsia="Times New Roman" w:cs="Arial"/>
          <w:b/>
          <w:color w:val="000000"/>
          <w:sz w:val="32"/>
          <w:szCs w:val="32"/>
          <w:u w:val="single"/>
        </w:rPr>
        <w:t>T.S. 5.1.1.4 - Kramam</w:t>
      </w:r>
    </w:p>
    <w:p w:rsidR="00E174A7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£—¤¤Æõ | si£—¤¤Æõ 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ªhy—J | si£—Æ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Æ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ª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öhy˜I | 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ª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- 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ö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 b—¥À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ky— | 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k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x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¥Éx—hyJ | Q¥Éx—hy¥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Q¥Éx—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E174A7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É—J - 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õ— | 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õ— Zûx | Zû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|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öe—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|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Zy— |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Zy— öe-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| CZõx—t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s¢˜¤¤Zõ | öes¢˜Zõx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öes¢˜Z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s¢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—J | 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¥h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E174A7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mx—jZ | dymx—j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¥pY¡˜I | ¥pY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öe | </w:t>
      </w:r>
    </w:p>
    <w:p w:rsidR="00E174A7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py—qZ§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J | s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¢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yI | </w:t>
      </w:r>
    </w:p>
    <w:p w:rsidR="00E174A7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id¡— | Ad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—PkZ§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jZ§ | </w:t>
      </w:r>
    </w:p>
    <w:p w:rsidR="00E174A7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§ ¥p¥Yx˜J | ¥p¥Yx˜J s¡r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—r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| s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„öhy—J | Aöhy—ª hpZy | h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j— | </w:t>
      </w:r>
    </w:p>
    <w:p w:rsidR="00E174A7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¥jZy— s¥jxdy-Zûxj— | s jöZ—jöZ | jöZ—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—sZ§ | jöZ—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E174A7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öZ— -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p—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Z§ | ZZ§ K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I | K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êi—hpZ§ | </w:t>
      </w:r>
    </w:p>
    <w:p w:rsidR="00FF5CEF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ô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 | 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ô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 h—pZy | h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¢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s—i£¤¤Æõ | </w:t>
      </w:r>
    </w:p>
    <w:p w:rsidR="00E174A7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s—i£Æõx Dhj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±§Y¢J | k¢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s—i£Æ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723496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 -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Æ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±§Y¢ª h—pZy | </w:t>
      </w:r>
    </w:p>
    <w:p w:rsidR="00E174A7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±§Y¢kyZõ¡—hjZJ-±§Y¢J | h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C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Ò— </w:t>
      </w:r>
      <w:proofErr w:type="gramStart"/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E174A7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Z—J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Z—Ò | P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Ksõ—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Ksõxp—k¡¤¤Æõ | Ap—k¡¤¤Æõ põxii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 | Ap—k¡Æ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p— - k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Æ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 h—pZy | p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Zy— põxi - i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z | </w:t>
      </w:r>
    </w:p>
    <w:p w:rsidR="00E174A7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—Z§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¤¤p | ¤¤p e¡k¡—¥r | e¡k¡—¥r </w:t>
      </w:r>
    </w:p>
    <w:p w:rsidR="00E174A7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˜I | p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—I </w:t>
      </w:r>
      <w:r w:rsidRPr="000702E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sÏyZx | p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sÏ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„e—kyiyZx | p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sÏ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— p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 -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Ï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e—kyiyZx hpZy | Ae—kyi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õe—ky - i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h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e—kyiyZsõ | </w:t>
      </w:r>
    </w:p>
    <w:p w:rsidR="00E174A7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kyiy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p—k¡¤¤Æõ | Ae—kyiy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õe—ky-i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p—k¡¤¤Æ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Ap—k¡Æ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p— - k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Æ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jx </w:t>
      </w:r>
    </w:p>
    <w:p w:rsidR="00E174A7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z—dxI | p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z—dxI fm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ty—J | f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t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J | f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t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fm - öMty—J | s G—rxI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</w:p>
    <w:p w:rsidR="00E174A7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—px© | p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—px© fm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ty—J | p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—p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yZy— </w:t>
      </w:r>
    </w:p>
    <w:p w:rsidR="00E174A7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 - p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f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t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¥pY¡—J | f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t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</w:t>
      </w:r>
    </w:p>
    <w:p w:rsidR="00E174A7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m - öMty—J | ¥pY¡—ª ¤¤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¤¤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 h—pZy | </w:t>
      </w:r>
    </w:p>
    <w:p w:rsidR="00E174A7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sõ | p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—sõxp—k¡¤¤Æõ | </w:t>
      </w:r>
    </w:p>
    <w:p w:rsidR="000702E6" w:rsidRPr="000702E6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p—k¡Æõx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p— - k¡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Æõ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="000B7CBD"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  <w:r w:rsidRPr="00A348D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A348D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7/95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96213B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96213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Kx</w:t>
      </w:r>
      <w:r w:rsidRPr="0096213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6213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¥j—Z - Mxj</w:t>
      </w:r>
      <w:r w:rsidRPr="0096213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6213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öZx˜ - „ªÆ</w:t>
      </w:r>
      <w:r w:rsidRPr="0096213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6213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¥jZy— - P - </w:t>
      </w:r>
    </w:p>
    <w:p w:rsidR="000702E6" w:rsidRPr="0096213B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6213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s</w:t>
      </w:r>
      <w:r w:rsidRPr="0096213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6213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ëpy</w:t>
      </w:r>
      <w:r w:rsidRPr="0096213B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96213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—qZyÒ) </w:t>
      </w:r>
      <w:r w:rsidRPr="0096213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96213B" w:rsidRPr="0096213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96213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)</w:t>
      </w:r>
    </w:p>
    <w:p w:rsidR="000702E6" w:rsidRPr="000702E6" w:rsidRDefault="000702E6" w:rsidP="000702E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702E6">
        <w:rPr>
          <w:rFonts w:eastAsia="Times New Roman" w:cs="Arial"/>
          <w:b/>
          <w:color w:val="000000"/>
          <w:sz w:val="32"/>
          <w:szCs w:val="32"/>
          <w:u w:val="single"/>
        </w:rPr>
        <w:t>T.S. 5.1.2.1 - Kramam</w:t>
      </w:r>
    </w:p>
    <w:p w:rsidR="0096213B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222A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£—Æ</w:t>
      </w:r>
      <w:r w:rsidRPr="006222A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222A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Pr="006222AE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6222A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p | põ£—Æ</w:t>
      </w:r>
      <w:r w:rsidRPr="006222A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222A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Zy</w:t>
      </w:r>
      <w:r w:rsidRPr="006222A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222A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 - E</w:t>
      </w:r>
      <w:r w:rsidRPr="006222A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222A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6222A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222A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| px G</w:t>
      </w:r>
      <w:r w:rsidRPr="006222A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222A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§ | G</w:t>
      </w:r>
      <w:r w:rsidRPr="006222A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222A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b§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—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¥rÜ—Y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¥rÜ—Y öK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˜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¥rÜ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Zõ—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J - ¥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K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 C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 | C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—M£h§YË§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§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kq—dxI | 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sõ— | </w:t>
      </w:r>
    </w:p>
    <w:p w:rsidR="0096213B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sõZy— | CZõ—qûx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dz˜I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d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 | </w:t>
      </w:r>
    </w:p>
    <w:p w:rsidR="0096213B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d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qû -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dz˜I | B b—¥À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¡—rÜ£¤¤Zõ | jR¡—rÜ£¤¤Zõ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R¡—rÜ£Z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¡—J - K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£—¤¤Æõ | si£—¤¤Æ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¢˜ªZI | si£—Æ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Æ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eZ¢˜ªZI </w:t>
      </w:r>
      <w:r w:rsidRPr="000702E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RyË§ | öeZ¢˜ª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Z¢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p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 | B öb—p | ö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Zy— | CZõqû˜I | Aqû—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b—cxZy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¢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| k¢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¥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õ—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© i—t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d˜I | </w:t>
      </w:r>
    </w:p>
    <w:p w:rsidR="0096213B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0702E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P—¥ræ | põxP—¥ræ j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xax˜I | põxP—ræ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 - BP—¥ræ | j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xa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s—hI | kxs—hI </w:t>
      </w:r>
      <w:r w:rsidRPr="000702E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| </w:t>
      </w:r>
    </w:p>
    <w:p w:rsidR="0096213B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yZy— | CZy— Mª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I | M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is—Zy | As—¥Z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96213B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M—ªb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I | M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I öeZy— | öeZy—</w:t>
      </w:r>
      <w:r w:rsidR="00555682"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ejZy |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96213B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qûx˜Z§ | Aqûx˜b§ Mª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J | </w:t>
      </w:r>
    </w:p>
    <w:p w:rsidR="0096213B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x„s—ÀkJ | As—À¥k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x¥M—¥jx¥M | As—À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s—Z§ - 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jx¥M—¥jx¥M 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ë—kI | ¥jx¥M—¥jxM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x¥M˜ - ¥j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ë—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ë—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:rsidR="000702E6" w:rsidRPr="000702E6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- 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CZõx—t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x¥M—¥jx¥M | 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702E6" w:rsidRPr="000702E6" w:rsidRDefault="000702E6" w:rsidP="000702E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702E6">
        <w:rPr>
          <w:rFonts w:eastAsia="Times New Roman" w:cs="Arial"/>
          <w:b/>
          <w:color w:val="000000"/>
          <w:sz w:val="32"/>
          <w:szCs w:val="32"/>
          <w:u w:val="single"/>
        </w:rPr>
        <w:t>T.S. 5.1.2.2 - Kramam</w:t>
      </w:r>
    </w:p>
    <w:p w:rsidR="0096213B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¥M—¥jxM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¥jx¥M—¥jxM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x¥M˜ - ¥j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0702E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¥°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¥°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¥R—px¥R | px¥R—px¥R tpxi¥t | px¥R—pxR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¥R˜ - p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0D11D3"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t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Ë˜I | AË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0702E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 | </w:t>
      </w:r>
    </w:p>
    <w:p w:rsidR="0096213B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pxR—J | px¥Rx„Ë˜I | AË—¥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p— | Ap— </w:t>
      </w:r>
    </w:p>
    <w:p w:rsidR="0096213B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¥Ê | k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Lx—jJ | sLx—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öÉ˜I | CöÉ—i¢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¥j˜ | </w:t>
      </w:r>
    </w:p>
    <w:p w:rsidR="0096213B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t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96213B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 | Ap— k¡¥Ê | k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²yJ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hõ—J | </w:t>
      </w:r>
    </w:p>
    <w:p w:rsidR="0096213B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¥h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mx—jZ | dymx—j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 | ZI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e—ZyJ | </w:t>
      </w:r>
    </w:p>
    <w:p w:rsidR="0096213B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d¡— |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dû—pyÉZ§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öe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öe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x„qû—J | öe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 CZy— öexRx -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A¥qûx„¥qû—d | A¥qû—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</w:t>
      </w:r>
    </w:p>
    <w:p w:rsidR="0096213B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h—kZy | h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d¡—py¤¤Zõ | Ad¡—py¤¤Zõ exeps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I | 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d¡—pyZ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d¡— - 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I </w:t>
      </w:r>
      <w:r w:rsidRPr="000702E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 | </w:t>
      </w:r>
    </w:p>
    <w:p w:rsidR="0096213B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yZy— exe - 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px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öKy—j¥Z | öK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¥öPâj—sx | ¥öqj—sx P | </w:t>
      </w:r>
    </w:p>
    <w:p w:rsidR="0096213B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xez—jsx | exez—jsx P | 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Kªi— | Kªi— K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Çy— | K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Ç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xez—jx© | </w:t>
      </w:r>
    </w:p>
    <w:p w:rsidR="000702E6" w:rsidRPr="000702E6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ez—j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. ty | 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702E6" w:rsidRPr="000702E6" w:rsidRDefault="000702E6" w:rsidP="000702E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702E6">
        <w:rPr>
          <w:rFonts w:eastAsia="Times New Roman" w:cs="Arial"/>
          <w:b/>
          <w:color w:val="000000"/>
          <w:sz w:val="32"/>
          <w:szCs w:val="32"/>
          <w:u w:val="single"/>
        </w:rPr>
        <w:t>T.S. 5.1.2.3 - Kramam</w:t>
      </w:r>
    </w:p>
    <w:p w:rsidR="0096213B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qûx˜Z§ | Aqûx˜b§ Mª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J | M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x„qû˜I | Aqû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¢ªp˜I | e¢ªp—I djÇy | 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sõ— | </w:t>
      </w:r>
    </w:p>
    <w:p w:rsidR="0096213B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s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õxp£—¤¤</w:t>
      </w:r>
      <w:r w:rsidR="00076508"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 | e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¥sõZy— </w:t>
      </w:r>
    </w:p>
    <w:p w:rsidR="0096213B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e - 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sõ— | põxp£—¤¤À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põxp£—À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 - Bp£—</w:t>
      </w:r>
      <w:r w:rsidR="00A77845"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õ | Zsô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Pâjx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I | ¥öqjx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xez—jx© | exez—jx©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Z§ |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bd¡— | A¥dû—Zy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J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ª ¤¤p | ¤¤p hp—ZJ | hp—¥Z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96213B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xZ£—põJ | öhxZ£—¥p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p—Zy | hp—Zzp | C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Lm¡— | Lm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jJ | ¥jx˜„²yI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Py—d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z | 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õqû—J | Aqû—J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¢ªpË§— | </w:t>
      </w:r>
    </w:p>
    <w:p w:rsidR="0096213B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ª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 |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ª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ËyZy— öe - Z¢ªpË§— | Gty— | </w:t>
      </w:r>
    </w:p>
    <w:p w:rsidR="0096213B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iË§—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Ëq—sëzJ | </w:t>
      </w:r>
    </w:p>
    <w:p w:rsidR="0096213B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õ—p - öKxiË§— | Aq—së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| CZõx—t | </w:t>
      </w:r>
    </w:p>
    <w:p w:rsidR="000702E6" w:rsidRPr="000702E6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¥öR—Y | p¥öR—¤¤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§ixd˜I | e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§ix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hxZ£—põI | öhxZ£—p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— | Ap— öKxiZy | öK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sõ— | k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s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Y—eZõxZ§ | MxY—eZ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MxY—eZ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Y— -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CZõx—t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¦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J | k¦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x ¤¤p | </w:t>
      </w:r>
      <w:r w:rsidRPr="00C6750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e</w:t>
      </w:r>
      <w:r w:rsidRPr="00C6750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6750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C6750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6750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— k¡</w:t>
      </w:r>
      <w:r w:rsidRPr="00C6750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6750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Z§ | k¡</w:t>
      </w:r>
      <w:r w:rsidRPr="00C6750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6750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¥b</w:t>
      </w:r>
      <w:r w:rsidRPr="00C6750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6750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  <w:r w:rsidRPr="00C6750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</w:t>
      </w:r>
      <w:r w:rsidRPr="00C6750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C6750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C6750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702E6" w:rsidRPr="000702E6" w:rsidRDefault="000702E6" w:rsidP="000702E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702E6">
        <w:rPr>
          <w:rFonts w:eastAsia="Times New Roman" w:cs="Arial"/>
          <w:b/>
          <w:color w:val="000000"/>
          <w:sz w:val="32"/>
          <w:szCs w:val="32"/>
          <w:u w:val="single"/>
        </w:rPr>
        <w:t>T.S. 5.1.2.4 - Kramam</w:t>
      </w:r>
    </w:p>
    <w:p w:rsidR="0096213B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© d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Põ— | d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P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Ã¥d˜ | </w:t>
      </w:r>
    </w:p>
    <w:p w:rsidR="0096213B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¥PõZy— dyJ - jxPõ—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¥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ªi— | Kªi— K¡k¡¥Z | K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¢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x | e¢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x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Rx˜ |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Rx—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 | </w:t>
      </w:r>
    </w:p>
    <w:p w:rsidR="0096213B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¥RZy— s-j¡Rx˜ |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Zy— | CZõx—t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¢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e¢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¤¤p | px AÆû—dxI | AÆû—dx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¥Ë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| </w:t>
      </w:r>
    </w:p>
    <w:p w:rsidR="0096213B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Ë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si—</w:t>
      </w:r>
      <w:r w:rsidR="00C67507"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C67507"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Ë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— sI - ¥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| </w:t>
      </w:r>
    </w:p>
    <w:p w:rsidR="0096213B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—</w:t>
      </w:r>
      <w:r w:rsidR="00C67507"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æõ</w:t>
      </w:r>
      <w:r w:rsidR="00C67507"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 xml:space="preserve"> 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kz—rxjZdJ | si—ræ</w:t>
      </w:r>
      <w:r w:rsidR="00C67507"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96213B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C67507"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C67507"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¡kz—rxjZ¥d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e¡kz—rxjZ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kz—r -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x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jZ§ | j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kO§My—ksJ | AO§My—k¥s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| </w:t>
      </w:r>
    </w:p>
    <w:p w:rsidR="0096213B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¥öM˜ | A¥öM— 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dxI | 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d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</w:t>
      </w:r>
    </w:p>
    <w:p w:rsidR="0096213B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—hkË§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e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J | e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J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Óx˜Z§ | </w:t>
      </w:r>
    </w:p>
    <w:p w:rsidR="0096213B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Óx—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Ó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 - Ó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96213B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e¡</w:t>
      </w:r>
      <w:r w:rsidR="007F71E4"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˜I | e¡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—iO§Myk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§ | A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bPâ— |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¥Pâ—ty | </w:t>
      </w:r>
      <w:r w:rsidR="00C220A5"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C220A5"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Zy— | CZõx—t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j—ZdI | </w:t>
      </w:r>
    </w:p>
    <w:p w:rsidR="0096213B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j—Zd¥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xj—Z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-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hyJ | 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I | sI h—kZy | h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e¡—k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˜I | e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—iO§My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§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ûbPâ— | </w:t>
      </w:r>
      <w:r w:rsidRPr="0077730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Pâ—iJ | C</w:t>
      </w:r>
      <w:r w:rsidRPr="0077730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7730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7730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7730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t | B</w:t>
      </w:r>
      <w:r w:rsidRPr="0077730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7730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7730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7730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d— |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0702E6" w:rsidRPr="000702E6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d—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O§MPâ—¥Z | 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8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702E6" w:rsidRPr="000702E6" w:rsidRDefault="000702E6" w:rsidP="000702E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702E6">
        <w:rPr>
          <w:rFonts w:eastAsia="Times New Roman" w:cs="Arial"/>
          <w:b/>
          <w:color w:val="000000"/>
          <w:sz w:val="32"/>
          <w:szCs w:val="32"/>
          <w:u w:val="single"/>
        </w:rPr>
        <w:t>T.S. 5.1.2.5 - Kramam</w:t>
      </w:r>
    </w:p>
    <w:p w:rsidR="0096213B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Pâ—¥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R˜I |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Pâ—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I - MPâ—¥Z | </w:t>
      </w:r>
    </w:p>
    <w:p w:rsidR="0096213B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R—¥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õ—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¥°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¥°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96213B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¥j |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¥j öe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exPõ— |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exP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ex¥PõZy— </w:t>
      </w:r>
    </w:p>
    <w:p w:rsidR="0096213B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 - ¥öexPõ—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£Zõ—J |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£Z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</w:t>
      </w:r>
    </w:p>
    <w:p w:rsidR="0096213B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£Z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I - h£Zõ—J | CZõx—t¡J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k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| </w:t>
      </w:r>
    </w:p>
    <w:p w:rsidR="0096213B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0702E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¤¤p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sõx˜J | </w:t>
      </w:r>
    </w:p>
    <w:p w:rsidR="007334D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-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Zsõx—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öPâxöZ˜I | ¥öqxö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0702E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b§ 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ôzK—J | 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ôz¥K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²yI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</w:t>
      </w:r>
    </w:p>
    <w:p w:rsidR="007334D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—k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˜I | e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—iO§My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§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ûb§ h—kyrõxiJ | 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h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="00EE58C1"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y— pmôzK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 | 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ô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i¡e— | </w:t>
      </w:r>
    </w:p>
    <w:p w:rsidR="007334D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ô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yZy— pmôzK - 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 | De— Zyrç¥Z | 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Z§ | s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byZy— s -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xZ§ | </w:t>
      </w:r>
    </w:p>
    <w:p w:rsidR="007334D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¥j |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¥j öe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exPõ— |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exP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ex¥PõZy— öeZy - ¥öexPõ—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 h—kZy | h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| </w:t>
      </w:r>
    </w:p>
    <w:p w:rsidR="007334D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e¡—k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˜I | e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—iO§My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§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ûb§ </w:t>
      </w:r>
    </w:p>
    <w:p w:rsidR="00FC0382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—kxiJ | h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BF63A0"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t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d— | </w:t>
      </w:r>
    </w:p>
    <w:p w:rsidR="007334D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d—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Pâ—¥Z |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Pâ—¥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R˜I |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Pâ—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0702E6" w:rsidRPr="000702E6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MPâ—¥Z | pxR—¥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õ—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¥°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¥°„d¡— | Adû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k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sx˜I | 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s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öM˜I | AöM—iLõZ§ | 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9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702E6" w:rsidRPr="000702E6" w:rsidRDefault="000702E6" w:rsidP="000702E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702E6">
        <w:rPr>
          <w:rFonts w:eastAsia="Times New Roman" w:cs="Arial"/>
          <w:b/>
          <w:color w:val="000000"/>
          <w:sz w:val="32"/>
          <w:szCs w:val="32"/>
          <w:u w:val="single"/>
        </w:rPr>
        <w:t>T.S. 5.1.2.6 - Kramam</w:t>
      </w:r>
    </w:p>
    <w:p w:rsidR="007334D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CZõx—t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d¡—Lõx¤¤Zõ | Ad¡—LõxZõx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Zõ— | Ad¡—LõxZ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d¡— - L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Zõ— </w:t>
      </w:r>
    </w:p>
    <w:p w:rsidR="007334D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¥ZõZõx˜ - MZõ— | p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Æû—dJ | AÆû—d </w:t>
      </w:r>
    </w:p>
    <w:p w:rsidR="007334D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iõ— | B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iõ—</w:t>
      </w:r>
      <w:r w:rsidR="00555682"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RyË§ | B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¥iõZõx˜ - öKiõ— |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7334D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e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 | e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yZy— | CZõx—t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Zy— | C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¥Z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¢ªp—jx | e¢ªp—jx 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ÉZy— | 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Zõ¡À—kjx | DÀ—kj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hõx˜I | </w:t>
      </w:r>
    </w:p>
    <w:p w:rsidR="007334D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À—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¡Z§ - 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ûxh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 öK—ijZy | ö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rçy¤¤Zõ | öeZy—rçyZ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d¡—k¢exhõxI | öeZy—rçyZ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- Ó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d¡—k¢exh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Zsôx˜Z§ | </w:t>
      </w:r>
    </w:p>
    <w:p w:rsidR="007334D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¡—k¢exh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d¡— - k¢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Zsô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d¡—k¢exJ | </w:t>
      </w:r>
    </w:p>
    <w:p w:rsidR="007334D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¡—k¢exJ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Ad¡—k¢e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d¡— - k¢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7334D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 | öe Rx—j¥Ç | R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¦J | bõ¦¥së˜ | </w:t>
      </w:r>
    </w:p>
    <w:p w:rsidR="007334D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I | e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I e£—a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e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Ó˜I | </w:t>
      </w:r>
    </w:p>
    <w:p w:rsidR="007334D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Ó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Ó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 - Ó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CZõx—t | </w:t>
      </w:r>
    </w:p>
    <w:p w:rsidR="007334D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J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õx ¤¤p | px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</w:t>
      </w:r>
      <w:r w:rsidRPr="000702E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hõ—J | ¥m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hõ—J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I |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</w:t>
      </w:r>
    </w:p>
    <w:p w:rsidR="007334D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¤¤i—kjZ§ | ¤F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k¢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| k¢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¥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2866C2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õ—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© i—t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˜I | 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0702E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P—¥ræ | põxP—¥ræ 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z | põxP—ræ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 - BP—¥ræ | 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Rz ¤¤p </w:t>
      </w:r>
      <w:proofErr w:type="gramStart"/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x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 jZ§ | jbqû—J | </w:t>
      </w:r>
    </w:p>
    <w:p w:rsidR="007334D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qûx—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hyJ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hy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¥Zx—bb§hõJ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hykyZy— bZ§ - hyJ | </w:t>
      </w:r>
    </w:p>
    <w:p w:rsidR="007334D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¥Zx—bb§¥h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jx©—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¥Zx—bb§h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7334D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¥Zx—bZ§-h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h¢j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¥mxi—hyJ | ¥mxi—hyk¡h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b—b§hõJ | ¥mxi—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i— - 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b—b§¥h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b—b§h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CZõ¡—h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b—Z§ - h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jI bû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Z§ | bû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xZ§ ZI | </w:t>
      </w:r>
    </w:p>
    <w:p w:rsidR="007334D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—csð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cõx—¥jZ§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yZõ—cJ -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c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p¥öR—Y | p¥öR—¤¤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0702E6" w:rsidRPr="000702E6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ë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ëY¡¥Z || 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0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7/82</w:t>
      </w:r>
      <w:proofErr w:type="gramStart"/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 )</w:t>
      </w:r>
      <w:proofErr w:type="gramEnd"/>
    </w:p>
    <w:p w:rsidR="007334D4" w:rsidRPr="007334D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7334D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B</w:t>
      </w:r>
      <w:r w:rsidRPr="007334D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334D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t - exez—jx© - k¡</w:t>
      </w:r>
      <w:r w:rsidRPr="007334D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334D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öbx¥b</w:t>
      </w:r>
      <w:r w:rsidRPr="007334D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334D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p - ¥jdx - AöM—I - </w:t>
      </w:r>
    </w:p>
    <w:p w:rsidR="000702E6" w:rsidRPr="007334D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7334D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</w:t>
      </w:r>
      <w:r w:rsidRPr="007334D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334D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öRz ¤¤p - s</w:t>
      </w:r>
      <w:r w:rsidRPr="007334D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334D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eë b—q P) </w:t>
      </w:r>
      <w:r w:rsidRPr="007334D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7334D4" w:rsidRPr="007334D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7334D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)</w:t>
      </w:r>
    </w:p>
    <w:p w:rsidR="000702E6" w:rsidRPr="000702E6" w:rsidRDefault="000702E6" w:rsidP="000702E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702E6">
        <w:rPr>
          <w:rFonts w:eastAsia="Times New Roman" w:cs="Arial"/>
          <w:b/>
          <w:color w:val="000000"/>
          <w:sz w:val="32"/>
          <w:szCs w:val="32"/>
          <w:u w:val="single"/>
        </w:rPr>
        <w:t>T.S. 5.1.3.1 - Kramam</w:t>
      </w:r>
    </w:p>
    <w:p w:rsidR="001C3622" w:rsidRPr="008C1BB8" w:rsidRDefault="000702E6" w:rsidP="001C3622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8C1BB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Z§ öKx—i | öKx</w:t>
      </w:r>
      <w:r w:rsidRPr="008C1BB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C1BB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xZ§ | Db—öKizZ§ | A</w:t>
      </w:r>
      <w:r w:rsidRPr="008C1BB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C1BB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K</w:t>
      </w:r>
      <w:r w:rsidRPr="008C1BB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C1BB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z</w:t>
      </w:r>
      <w:r w:rsidRPr="008C1BB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C1BB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Zy— | CZy</w:t>
      </w:r>
      <w:r w:rsidRPr="008C1BB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C1BB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:rsidR="001C3622" w:rsidRDefault="000702E6" w:rsidP="001C3622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hõx˜I | bûxh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Z§ | DZ§ öK—ijZy | ö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rçy¤¤Zõ | öeZy—rçyZ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d¡—k¢exhõxI | öeZy—rçyZ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1C3622" w:rsidRDefault="000702E6" w:rsidP="001C3622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 - Ó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d¡—k¢exh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Zsôx˜Z§ | </w:t>
      </w:r>
    </w:p>
    <w:p w:rsidR="001C3622" w:rsidRDefault="000702E6" w:rsidP="001C3622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¡—k¢exh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d¡— - k¢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Zsô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d¡—k¢exJ | </w:t>
      </w:r>
    </w:p>
    <w:p w:rsidR="001C3622" w:rsidRDefault="000702E6" w:rsidP="001C3622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¡—k¢exJ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Ad¡—k¢e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d¡—-k¢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 | öe Rx—j¥Ç | R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eJ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 De— | De— s£RZy | </w:t>
      </w:r>
    </w:p>
    <w:p w:rsidR="001C3622" w:rsidRDefault="000702E6" w:rsidP="001C3622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öZ— | jö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Be—J | Be— D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Pâ—Çy | </w:t>
      </w:r>
    </w:p>
    <w:p w:rsidR="001C3622" w:rsidRDefault="000702E6" w:rsidP="001C3622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Pâ—Ç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Pâ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Zõ¡—e - MPâ—Çy | Z¥bxr—cjJ | Hxr—c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Zy— | öeZy— ZyrçÇy | 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õxr—czJ | Hxr—czJ öe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rç—ÇzJ |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rç—ÇzJ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rç—Ç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Zy-Zyrç—ÇzJ |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„d¡— | Ad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| öeZy— ZyrçÇy | 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.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I | </w:t>
      </w:r>
    </w:p>
    <w:p w:rsidR="001C3622" w:rsidRPr="00BC0D7E" w:rsidRDefault="000702E6" w:rsidP="001C3622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I </w:t>
      </w:r>
      <w:r w:rsidRPr="000702E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dJ | jR—ix¥d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I | jR—ixdI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sësôx˜Z§ |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Zsôx—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J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 De— | De— s£RZy | s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rçy¤¤Zõ | öeZy—rçy¤¤Z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  <w:r w:rsidRPr="00BC0D7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Zy—rçyZõx</w:t>
      </w:r>
      <w:r w:rsidRPr="00BC0D7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C0D7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y</w:t>
      </w:r>
      <w:r w:rsidRPr="00BC0D7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C0D7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eZy— - Óy</w:t>
      </w:r>
      <w:r w:rsidRPr="00BC0D7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C0D7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Zõ</w:t>
      </w:r>
      <w:r w:rsidRPr="00BC0D7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C0D7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jb—</w:t>
      </w:r>
      <w:r w:rsidR="00152D21" w:rsidRPr="00BC0D7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BC0D7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</w:t>
      </w:r>
      <w:r w:rsidRPr="00BC0D7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C0D7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õ¡J | </w:t>
      </w:r>
    </w:p>
    <w:p w:rsidR="001C3622" w:rsidRDefault="000702E6" w:rsidP="001C3622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k—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¦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xpxt¡—ZyI | Bt¡—ZyI </w:t>
      </w:r>
    </w:p>
    <w:p w:rsidR="000702E6" w:rsidRPr="000702E6" w:rsidRDefault="000702E6" w:rsidP="001C3622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t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Z§ | Bt¡—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 - t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R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ÊJ | </w:t>
      </w:r>
    </w:p>
    <w:p w:rsidR="000702E6" w:rsidRPr="000702E6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x˜„Æû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J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¡J sõx˜Z§ | 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1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702E6" w:rsidRPr="000702E6" w:rsidRDefault="000702E6" w:rsidP="000702E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702E6">
        <w:rPr>
          <w:rFonts w:eastAsia="Times New Roman" w:cs="Arial"/>
          <w:b/>
          <w:color w:val="000000"/>
          <w:sz w:val="32"/>
          <w:szCs w:val="32"/>
          <w:u w:val="single"/>
        </w:rPr>
        <w:t>T.S. 5.1.3.2 - Kramam</w:t>
      </w:r>
    </w:p>
    <w:p w:rsidR="001C3622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k±x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k±x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—dõ¡J | 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¡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0D685D"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.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k—YõI | tyk—Yõi¡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sõ— | D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sõ— R¡¥txZy |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¥sõZõ¡—e-Asõ— | R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y—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Z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zZõ—²y - pZy—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R¡—¥txZy | R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xÊ—J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x˜„Æû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J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ª hp—Zy | hp—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</w:t>
      </w:r>
    </w:p>
    <w:p w:rsidR="001C3622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±x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k±x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sy NïÇy | </w:t>
      </w:r>
    </w:p>
    <w:p w:rsidR="001C3622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ï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yN—ªiy | RyN—ªi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id—sx | id—sx N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| N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¥dZy— | CZõx—t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sx | id—s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y e¡k¡—rJ | e¡k¡—¥rx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—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Pâ—Zy | </w:t>
      </w:r>
    </w:p>
    <w:p w:rsidR="001C3622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Pâ—Zy öe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õÇ˜I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Pâ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õ—hy - MPâ—Zy | </w:t>
      </w:r>
    </w:p>
    <w:p w:rsidR="001C3622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õÇ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h¡p—dxdy |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õÇ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Zy - ±õÇ˜I | h¡p—dxd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ûx˜ | py¥qûZy— | CZõx—t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˜I | sª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¥tõ—rJ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O§O§ |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O§ ¥±Zy— | ¥±Zy— e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I | e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I Zy—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 | 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Òx pj—sx | </w:t>
      </w:r>
    </w:p>
    <w:p w:rsidR="001C3622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—sx g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Ç˜I | g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Ç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Zõx—t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mð—J | A¥mð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¥tõ—rJ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R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R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x© | </w:t>
      </w:r>
    </w:p>
    <w:p w:rsidR="000702E6" w:rsidRPr="000702E6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734C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3734CD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734C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x© hp—Zy | </w:t>
      </w:r>
      <w:r w:rsidRPr="003734CD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2</w:t>
      </w:r>
      <w:r w:rsidRPr="003734C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3734CD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3734C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702E6" w:rsidRPr="000702E6" w:rsidRDefault="000702E6" w:rsidP="000702E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702E6">
        <w:rPr>
          <w:rFonts w:eastAsia="Times New Roman" w:cs="Arial"/>
          <w:b/>
          <w:color w:val="000000"/>
          <w:sz w:val="32"/>
          <w:szCs w:val="32"/>
          <w:u w:val="single"/>
        </w:rPr>
        <w:t>T.S. 5.1.3.3 - Kramam</w:t>
      </w:r>
    </w:p>
    <w:p w:rsidR="001C3622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p—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õPy—rçI | põPy—rç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Ë˜I | AË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kh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I </w:t>
      </w:r>
      <w:r w:rsidRPr="000702E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bx—dI | pybx—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Zõx—t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Ë˜I | AË—¥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˜I | </w:t>
      </w:r>
    </w:p>
    <w:p w:rsidR="001C3622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p—i¤¤sô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| </w:t>
      </w:r>
    </w:p>
    <w:p w:rsidR="001C3622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0702E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— | ¥pbx | B Zûx˜ | Zû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R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1C3622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P—sx | pP—sx N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| N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¥dZy— | CZõx—t | </w:t>
      </w:r>
    </w:p>
    <w:p w:rsidR="001C3622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jZ§ | jZ§ e¡k¡—rJ | </w:t>
      </w:r>
    </w:p>
    <w:p w:rsidR="001C3622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k¡—¥r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sx | id—sx„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Pâ—Zy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Pâ—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</w:t>
      </w:r>
    </w:p>
    <w:p w:rsidR="001C3622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Pâ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—hy - MPâ—Zy | Zb§ p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p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p—bZy | </w:t>
      </w:r>
    </w:p>
    <w:p w:rsidR="001C3622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sx˜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¥sZy— | CZõx—t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1C3622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±—sxI | k±—s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—t¤¤Zõ | Ae—t¤¤Z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kõ—öqzJ | 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e—tZ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e— - 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kõ—öqzJ sð£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û—ªYJ | ikõ—öq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kõ— - öq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ð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û—ª¥Yx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| </w:t>
      </w:r>
    </w:p>
    <w:p w:rsidR="001C3622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û—ª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ð£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- 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1C3622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kyZy— | CZõx—t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e—PyZyI | Ae—PyZy¥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Ae—Py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e— - 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ôyË§—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e—PyZyix© | Ae—PyZyix© hpZy | </w:t>
      </w:r>
    </w:p>
    <w:p w:rsidR="001C3622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PyZyi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õe—PyZy - i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h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| </w:t>
      </w:r>
    </w:p>
    <w:p w:rsidR="000702E6" w:rsidRPr="000702E6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0702E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b— | 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3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702E6" w:rsidRPr="000702E6" w:rsidRDefault="000702E6" w:rsidP="000702E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702E6">
        <w:rPr>
          <w:rFonts w:eastAsia="Times New Roman" w:cs="Arial"/>
          <w:b/>
          <w:color w:val="000000"/>
          <w:sz w:val="32"/>
          <w:szCs w:val="32"/>
          <w:u w:val="single"/>
        </w:rPr>
        <w:t>T.S. 5.1.3.4 - Kramam</w:t>
      </w:r>
    </w:p>
    <w:p w:rsidR="001C3622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sx | id—s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¡ | ¤¤Zû | ¤¤p ZxI | Zxixeë¡˜I | Beë¡—</w:t>
      </w:r>
      <w:proofErr w:type="gramStart"/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ª.tZy</w:t>
      </w:r>
      <w:proofErr w:type="gramEnd"/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I | jxi—Æû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¡J | </w:t>
      </w:r>
    </w:p>
    <w:p w:rsidR="003734CD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k—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¦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xpxt¡—ZyI | </w:t>
      </w:r>
    </w:p>
    <w:p w:rsidR="003734CD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t¡—ZyI R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Zy— | Bt¡—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 - t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:rsidR="001C3622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sûZzhõxI | id—sûZzhõxI R¡¥txZy | </w:t>
      </w:r>
    </w:p>
    <w:p w:rsidR="001C3622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t¡—¥ZõxJ | Bt¡—¥Z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¤¤eëõ˜ | </w:t>
      </w:r>
    </w:p>
    <w:p w:rsidR="001C3622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t¡—¥Z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x - t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¤¤eë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hõx˜I | </w:t>
      </w:r>
    </w:p>
    <w:p w:rsidR="001C3622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h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öeZy—rçy¤¤Zõ | öeZy—rçy¤¤Zõ </w:t>
      </w:r>
    </w:p>
    <w:p w:rsidR="001C3622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¹i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Lj—¹i¡¥L | öeZy—rçyZ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1C3622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 - Ó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L j—¹i¡¥L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:rsidR="001C3622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L j—¹i¡L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j¹i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L -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L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¤¤p öK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x—¥Y | öK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x—¥Y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I | </w:t>
      </w:r>
    </w:p>
    <w:p w:rsidR="001C3622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±x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k±x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RyNx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Çy | </w:t>
      </w:r>
    </w:p>
    <w:p w:rsidR="001C3622" w:rsidRPr="008C1BB8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C1B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8C1BB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C1B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x</w:t>
      </w:r>
      <w:r w:rsidRPr="008C1BB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C1BB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8C1BB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C1B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8C1BB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C1B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õ</w:t>
      </w:r>
      <w:r w:rsidRPr="008C1BB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8C1B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ª.ty</w:t>
      </w:r>
      <w:proofErr w:type="gramEnd"/>
      <w:r w:rsidRPr="008C1B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| G</w:t>
      </w:r>
      <w:r w:rsidRPr="008C1BB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C1B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ª.ty</w:t>
      </w:r>
      <w:r w:rsidRPr="008C1BB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C1B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Lm¡— | Lm¡</w:t>
      </w:r>
      <w:r w:rsidRPr="008C1BB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C1B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:rsidR="001C3622" w:rsidRPr="008C1BB8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C1B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G</w:t>
      </w:r>
      <w:r w:rsidRPr="008C1BB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C1B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8C1BB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C1B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j—¹i¡</w:t>
      </w:r>
      <w:r w:rsidRPr="008C1BB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C1B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I | j</w:t>
      </w:r>
      <w:r w:rsidRPr="008C1BB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C1B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8C1BB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C1B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8C1BB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C1B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LI </w:t>
      </w:r>
      <w:r w:rsidRPr="008C1BB8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8C1B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ª.ty— | </w:t>
      </w:r>
    </w:p>
    <w:p w:rsidR="001C3622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C1B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8C1BB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C1B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8C1BB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C1B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8C1BB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C1B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iyZy— j¹-i¡</w:t>
      </w:r>
      <w:r w:rsidRPr="008C1BB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C1B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LI | </w:t>
      </w:r>
      <w:proofErr w:type="gramStart"/>
      <w:r w:rsidRPr="008C1B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ª.¥</w:t>
      </w:r>
      <w:proofErr w:type="gramEnd"/>
      <w:r w:rsidRPr="008C1B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—dZ§ | G</w:t>
      </w:r>
      <w:r w:rsidRPr="008C1BB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C1B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8C1BB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C1B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t¡—ZyJ |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t¡—Zyk</w:t>
      </w:r>
      <w:r w:rsidR="008C1BB8"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§T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Bt¡—Zy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x - t¡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8C1BB8"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§T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| eky— myLZy | m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±—sxI | k±—s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e—t¤¤Zõ | </w:t>
      </w:r>
    </w:p>
    <w:p w:rsidR="001C3622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t¤¤Zõ 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hy—J | Ae—tZ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e— - 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1C3622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ky— | 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 - 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ky— myLZy | m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§ | ö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b§ ¤¤p | ö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byZy— öZy - p£Z§ | px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jxpx©— | jxpx—¥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²yJ | </w:t>
      </w:r>
    </w:p>
    <w:p w:rsidR="001C3622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sësôx˜Z§ | Zsô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k±x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k±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e— | </w:t>
      </w:r>
    </w:p>
    <w:p w:rsidR="000702E6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 tÇy | 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 | 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4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702E6" w:rsidRPr="000702E6" w:rsidRDefault="000702E6" w:rsidP="000702E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702E6">
        <w:rPr>
          <w:rFonts w:eastAsia="Times New Roman" w:cs="Arial"/>
          <w:b/>
          <w:color w:val="000000"/>
          <w:sz w:val="32"/>
          <w:szCs w:val="32"/>
          <w:u w:val="single"/>
        </w:rPr>
        <w:t>T.S. 5.1.3.5 - Kramam</w:t>
      </w:r>
    </w:p>
    <w:p w:rsidR="001C3622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eky— | eky— myLZy | m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—J | ¥Z¥R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1C3622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¤¤p Mx—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 | M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 ¥ZR—sx | ¥ZR—¤¤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1C3622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ky— | eky— M£t§YxZy | M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1C3622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hx˜ | ö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h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| eky— myLZy | m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| </w:t>
      </w:r>
    </w:p>
    <w:p w:rsidR="001C3622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C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0702E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¤¤p ö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K§ | ö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My—öÉ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Y— | </w:t>
      </w:r>
    </w:p>
    <w:p w:rsidR="001C3622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¤¤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ky— | eky— M£t§YxZy | M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hx˜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h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| </w:t>
      </w:r>
    </w:p>
    <w:p w:rsidR="001C3622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¥hZõ—d¡ - së¡hx˜ | eky— myLZy | m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e§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f§ sªpx—Yy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¡gyZõ—d¡ - së¡e§ | </w:t>
      </w:r>
    </w:p>
    <w:p w:rsidR="001C3622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px—Y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x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ek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J |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J ekõx˜¤¤eëõ |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kyZy— eky - h¢J | ekõx˜¤¤eëõ iÆ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ekõx˜eë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-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eë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—„d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¡hx˜ | </w:t>
      </w:r>
    </w:p>
    <w:p w:rsidR="001C3622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h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K§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¥hZõ—d¡ - së¡hx˜ | pxM§ ¤¤p | px A—d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e§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¡e§ Zsôx˜Z§ | </w:t>
      </w:r>
    </w:p>
    <w:p w:rsidR="001C3622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gyZõ—d¡ - së¡e§ | Zsôx˜© iÆ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x </w:t>
      </w:r>
    </w:p>
    <w:p w:rsidR="001C3622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p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p—bxiJ | 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| M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 </w:t>
      </w:r>
    </w:p>
    <w:p w:rsidR="001C3622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—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x˜ |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| eky— myLZy | m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a— | </w:t>
      </w:r>
    </w:p>
    <w:p w:rsidR="001C3622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ax—d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hx˜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hx„a—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¥hZõ—d¡ - së¡hx˜ | Aa— ö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hx˜ | ö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h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—J | ¥Z¥R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:rsidR="00D05196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Mx—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z </w:t>
      </w:r>
      <w:proofErr w:type="gramStart"/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M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—„d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K§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My—öÉ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¡MyZõ—d¡ - së¡K§ | </w:t>
      </w:r>
    </w:p>
    <w:p w:rsidR="00D05196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ö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e§ | ö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¡e§ ¥ZR—sx | ¥ZR—sx P | </w:t>
      </w:r>
    </w:p>
    <w:p w:rsidR="00D05196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öÉ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Y— | C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Y— P | ¥P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—J | </w:t>
      </w:r>
    </w:p>
    <w:p w:rsidR="001C3622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x—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I eky— | eky— M£t§YxZy | </w:t>
      </w:r>
    </w:p>
    <w:p w:rsidR="000702E6" w:rsidRPr="000702E6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y— M£t§YxZy || 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5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3/71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702E6" w:rsidRPr="001C3622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1C362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A</w:t>
      </w:r>
      <w:r w:rsidRPr="001C362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C362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Êx˜ „Æû</w:t>
      </w:r>
      <w:r w:rsidRPr="001C362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C362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õ¡</w:t>
      </w:r>
      <w:r w:rsidR="001C3622" w:rsidRPr="001C362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ª</w:t>
      </w:r>
      <w:r w:rsidRPr="001C362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i</w:t>
      </w:r>
      <w:r w:rsidRPr="001C362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C362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tx© - h—pZy</w:t>
      </w:r>
      <w:r w:rsidRPr="001C362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C362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j G</w:t>
      </w:r>
      <w:r w:rsidRPr="001C362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C362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</w:t>
      </w:r>
      <w:r w:rsidRPr="001C3622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1C362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t—Çy - öZy</w:t>
      </w:r>
      <w:r w:rsidRPr="001C362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C362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æ¡hx</w:t>
      </w:r>
      <w:r w:rsidRPr="001C362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C362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¥Z¥Rx</w:t>
      </w:r>
      <w:r w:rsidRPr="001C362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C362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¤¤p Mx—j</w:t>
      </w:r>
      <w:r w:rsidRPr="001C362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C362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öZz - öZ¥jx—bq P) </w:t>
      </w:r>
      <w:r w:rsidRPr="001C362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1C3622" w:rsidRPr="001C362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1C362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3)</w:t>
      </w:r>
    </w:p>
    <w:p w:rsidR="000702E6" w:rsidRPr="000702E6" w:rsidRDefault="000702E6" w:rsidP="000702E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702E6">
        <w:rPr>
          <w:rFonts w:eastAsia="Times New Roman" w:cs="Arial"/>
          <w:b/>
          <w:color w:val="000000"/>
          <w:sz w:val="32"/>
          <w:szCs w:val="32"/>
          <w:u w:val="single"/>
        </w:rPr>
        <w:t>T.S. 5.1.4.1 - Kramam</w:t>
      </w:r>
    </w:p>
    <w:p w:rsidR="006D6572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õ— Zûx | Zû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|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öe—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|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Zy— |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Zy— öe -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| CZy— LdZy | L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s¢˜¤¤Zõ | öes¢˜Z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¥ax˜ | öes¢˜Z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6D6572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s¢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¥ax— c¢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A¥a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c¢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¥Zd—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RdjZy | R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rôÇI | ¥RõxZy—rôÇI Zûx | Zû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¥²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eZz—KI | </w:t>
      </w:r>
    </w:p>
    <w:p w:rsidR="006D6572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z—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s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z—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s¡ - öeZz—KI | </w:t>
      </w:r>
    </w:p>
    <w:p w:rsidR="006D6572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x—t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J | ¥RõxZy—¥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¥Zd— | </w:t>
      </w:r>
    </w:p>
    <w:p w:rsidR="006D6572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RdjZy | R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¥sx˜„²yJ | </w:t>
      </w:r>
    </w:p>
    <w:p w:rsidR="006D6572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R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R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q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CZy— </w:t>
      </w:r>
    </w:p>
    <w:p w:rsidR="006D6572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RxJ | q¡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„„ªe—jZ§ | </w:t>
      </w:r>
      <w:r w:rsidR="007F71E4" w:rsidRPr="00A348D0">
        <w:rPr>
          <w:rFonts w:ascii="BRH Malayalam Extra" w:hAnsi="BRH Malayalam Extra" w:cs="BRH Malayalam Extra"/>
          <w:sz w:val="40"/>
          <w:szCs w:val="40"/>
        </w:rPr>
        <w:t>B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e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I | ZI ¥b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6D6572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—ªÆ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Pd—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¥Pdx—qijË§ | </w:t>
      </w:r>
    </w:p>
    <w:p w:rsidR="006D6572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P¥dZõ—ªÆ -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d—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â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q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</w:p>
    <w:p w:rsidR="004466F1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hõ—J |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¥hõx„ty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ÇI |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h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-Rxhõ—J | 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ty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Ç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Zõx—t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hõ—J | </w:t>
      </w:r>
    </w:p>
    <w:p w:rsidR="004466F1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hõ—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h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 - Rxhõ—J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˜I | </w:t>
      </w:r>
    </w:p>
    <w:p w:rsidR="006D6572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q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hõx˜I | bûxhõx˜I LdZy | L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0702E6" w:rsidRPr="000702E6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rçy¤¤Zõ | öeZy—rçyZõx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 | öeZy—rçyZ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- Ó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 e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I | e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i—sy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y— | CZy— e¡rÜk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I | e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Ü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ix | e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Ü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iyZy— e¡rÜk -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YI | B t—kZy | 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6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702E6" w:rsidRPr="000702E6" w:rsidRDefault="000702E6" w:rsidP="000702E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702E6">
        <w:rPr>
          <w:rFonts w:eastAsia="Times New Roman" w:cs="Arial"/>
          <w:b/>
          <w:color w:val="000000"/>
          <w:sz w:val="32"/>
          <w:szCs w:val="32"/>
          <w:u w:val="single"/>
        </w:rPr>
        <w:t>T.S. 5.1.4.2 - Kramam</w:t>
      </w:r>
    </w:p>
    <w:p w:rsidR="006D6572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I </w:t>
      </w:r>
      <w:r w:rsidRPr="000702E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px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e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I | </w:t>
      </w:r>
    </w:p>
    <w:p w:rsidR="006D6572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I </w:t>
      </w:r>
      <w:r w:rsidRPr="000702E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Z§ e¡—rÜk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I | e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Ü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¢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Y— | e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Ü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iyZy— e¡rÜk -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I | k¢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¤¤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6D6572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—Z§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| B t—kZy | 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Ü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Yd— | e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Ü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7F06C3"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Y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e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Ü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Y¥dZy— e¡rÜk-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Yd— | sI h—kZy | h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xdy—J | ¥jxd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¤¤p | px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²J | </w:t>
      </w:r>
    </w:p>
    <w:p w:rsidR="006D6572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e¡—rÜk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I | e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Ü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¥jx—dyI | </w:t>
      </w:r>
    </w:p>
    <w:p w:rsidR="006D6572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Ü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iyZy— e¡rÜk -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I | s¥jx—dy¥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0702E6" w:rsidRPr="000702E6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jx—d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 - ¥j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²yI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</w:t>
      </w:r>
    </w:p>
    <w:p w:rsidR="006D6572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h—kZy | h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d— | K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</w:t>
      </w:r>
    </w:p>
    <w:p w:rsidR="00A348D0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¥dZy— K£rê -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d— | sI</w:t>
      </w:r>
      <w:r w:rsidR="007F06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—kZy | </w:t>
      </w:r>
    </w:p>
    <w:p w:rsidR="00A348D0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h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 ¤¤p | ¤¤p K£—rêxR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 | </w:t>
      </w:r>
    </w:p>
    <w:p w:rsidR="006D6572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 </w:t>
      </w:r>
      <w:r w:rsidRPr="000702E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d— | K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yZy— K£rê -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 | </w:t>
      </w:r>
    </w:p>
    <w:p w:rsidR="006D6572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¤¤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 h—kZy | </w:t>
      </w:r>
    </w:p>
    <w:p w:rsidR="006D6572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 öM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Yx˜I | öM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Yx˜I eq¢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I | </w:t>
      </w:r>
    </w:p>
    <w:p w:rsidR="006D6572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Pªi—Yx | Pªi—Yx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¥k˜Z§ |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h¥k˜b§ </w:t>
      </w:r>
    </w:p>
    <w:p w:rsidR="006D6572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© |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¥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sI - h¥k˜Z§ | öM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©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¢© | </w:t>
      </w:r>
    </w:p>
    <w:p w:rsidR="000702E6" w:rsidRPr="000702E6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Tâ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q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„ªe—¥jZ§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K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d— | K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K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¥dZy— K£rê -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d— | sI</w:t>
      </w:r>
      <w:r w:rsidR="009727F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—kZy | h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©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¥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Tâ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| 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7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702E6" w:rsidRPr="000702E6" w:rsidRDefault="000702E6" w:rsidP="000702E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702E6">
        <w:rPr>
          <w:rFonts w:eastAsia="Times New Roman" w:cs="Arial"/>
          <w:b/>
          <w:color w:val="000000"/>
          <w:sz w:val="32"/>
          <w:szCs w:val="32"/>
          <w:u w:val="single"/>
        </w:rPr>
        <w:t>T.S. 5.1.4.3 - Kramam</w:t>
      </w:r>
    </w:p>
    <w:p w:rsidR="006D6572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„ªe—jZy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˜a§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p—Z§ |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p—Z§ eq¢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j—ixdxdxI | </w:t>
      </w:r>
    </w:p>
    <w:p w:rsidR="006D6572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—ixdxdxix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J |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—ixdxd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:rsidR="006D6572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Rxj—ixdxdxI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J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</w:t>
      </w:r>
    </w:p>
    <w:p w:rsidR="006D6572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dz—jx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J | Kdz—jx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J q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q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ty | tõ£—ZxJ |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¥mx—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¥m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sI | sI h—kZy | h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Z—J | </w:t>
      </w:r>
    </w:p>
    <w:p w:rsidR="006D6572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Z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õ—sõ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Æõ˜I | ¥iÆõ—I K£rêxR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K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P— | K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yZy— K£rê -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 | </w:t>
      </w:r>
    </w:p>
    <w:p w:rsidR="006D6572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Ü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I | e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Ü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I P— | e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Ü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iyZy— e¡rÜk -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I | 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ë£—YxZy | së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="00EB4863"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0702E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¤¤p K£—rêxR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K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¦ | </w:t>
      </w:r>
    </w:p>
    <w:p w:rsidR="006D6572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yZy— K£rê -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e¡—rÜk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I | e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Ü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i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I | e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Ü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iyZy— e¡rÜk -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YI | </w:t>
      </w:r>
    </w:p>
    <w:p w:rsidR="006D6572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¥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J | 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eky— | </w:t>
      </w:r>
    </w:p>
    <w:p w:rsidR="006D6572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 M£t§YxZy | M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hõ—J | </w:t>
      </w:r>
    </w:p>
    <w:p w:rsidR="006D6572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¥h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mx—jZ | dymx—j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 | Zia—ªpx | </w:t>
      </w:r>
    </w:p>
    <w:p w:rsidR="006D6572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x„d¡— | Adû—eqõZ§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a—ªpx | </w:t>
      </w:r>
    </w:p>
    <w:p w:rsidR="006D6572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a—ªpx Zûx | Zû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x dyJ | dyk—i©aZ§ | </w:t>
      </w:r>
    </w:p>
    <w:p w:rsidR="000702E6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t | 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8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702E6" w:rsidRPr="000702E6" w:rsidRDefault="000702E6" w:rsidP="000702E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702E6">
        <w:rPr>
          <w:rFonts w:eastAsia="Times New Roman" w:cs="Arial"/>
          <w:b/>
          <w:color w:val="000000"/>
          <w:sz w:val="32"/>
          <w:szCs w:val="32"/>
          <w:u w:val="single"/>
        </w:rPr>
        <w:t>T.S. 5.1.4.4 - Kramam</w:t>
      </w:r>
    </w:p>
    <w:p w:rsidR="00CA19A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ûe—qõZ§ | </w:t>
      </w:r>
    </w:p>
    <w:p w:rsidR="00CA19A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e—q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¥Zd—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e—q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Zõ—d¡ - Ae—qõZ§ | </w:t>
      </w:r>
    </w:p>
    <w:p w:rsidR="00CA19A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¤¤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 h—kZy | h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CA19A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I | Zûxi—¥²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rÜ—kxZ§ | e¡rÜ—k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y— | AczZy— | CZõx—t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Ü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Y | e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Ü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¥Y ty | </w:t>
      </w:r>
    </w:p>
    <w:p w:rsidR="00CA19A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Ü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 CZy— e¡rÜk -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¥Y | ¥tõ—dI | </w:t>
      </w:r>
    </w:p>
    <w:p w:rsidR="00CA19A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e—öqyZI | De—öqy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y—ÉZ§ | De—öqy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¡e—-öq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py—É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I | Zi¡— | 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Zû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O§O§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O§O£ry—J | Er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| CZõx—t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O§O§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D93D5F"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õO§ ¤¤p | </w:t>
      </w:r>
    </w:p>
    <w:p w:rsidR="00CA19A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B—aª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¥së—R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 | ¥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õx—szZ§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¥ZR—J | ¥ZR—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ôyË§—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</w:t>
      </w:r>
    </w:p>
    <w:p w:rsidR="00CA19A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 | Zi¡— | 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Zû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õJ | e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aõx p£rx˜ | p£¥rZy— | CZõx—t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¢ªp˜I | e¢ªp—¥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b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¡À—¥kY | DÀ—¥kY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| </w:t>
      </w:r>
    </w:p>
    <w:p w:rsidR="00CA19A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À—¥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Zõ¡Z§ - 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M£—YxZy | </w:t>
      </w:r>
    </w:p>
    <w:p w:rsidR="000702E6" w:rsidRPr="000702E6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036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70363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036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70363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036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0363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036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70363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036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0363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036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£hy—J | </w:t>
      </w:r>
      <w:r w:rsidRPr="0070363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9</w:t>
      </w:r>
      <w:r w:rsidRPr="007036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0363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7036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702E6" w:rsidRPr="000702E6" w:rsidRDefault="000702E6" w:rsidP="000702E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702E6">
        <w:rPr>
          <w:rFonts w:eastAsia="Times New Roman" w:cs="Arial"/>
          <w:b/>
          <w:color w:val="000000"/>
          <w:sz w:val="32"/>
          <w:szCs w:val="32"/>
          <w:u w:val="single"/>
        </w:rPr>
        <w:t>T.S. 5.1.4.5 - Kramam</w:t>
      </w:r>
    </w:p>
    <w:p w:rsidR="00CA19A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I | 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P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 - 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I h—kZy | h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ky— | 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k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x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¥Éx—hyJ | Q¥Éx—hy¥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Q¥Éx—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J-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Mx—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hy—J | M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hy—ª ögxÖ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sõ— | ög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sõ— Mx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J | </w:t>
      </w:r>
    </w:p>
    <w:p w:rsidR="00C65B91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x ty | </w:t>
      </w:r>
      <w:r w:rsidRPr="00A348D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y ögx˜Ö</w:t>
      </w:r>
      <w:r w:rsidRPr="00A348D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J | ögx</w:t>
      </w:r>
      <w:r w:rsidRPr="00A348D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</w:t>
      </w:r>
      <w:r w:rsidRPr="00A348D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ösëy</w:t>
      </w:r>
      <w:r w:rsidRPr="00A348D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¡M§hy—J |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CA19A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M§hz— kxR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—sõ | ö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M§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K§ - 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CA19A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—s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öZræ¡—hJ | ¤¤öZræ¡—¥h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y kx—R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õ—J | </w:t>
      </w:r>
    </w:p>
    <w:p w:rsidR="00CA19A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õx— jI | jI K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 | K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z—jx© | </w:t>
      </w:r>
    </w:p>
    <w:p w:rsidR="00CA19A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z—jx©a§ sõxZ§ | s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CZõ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jz—hyJ | </w:t>
      </w:r>
    </w:p>
    <w:p w:rsidR="00703631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jz—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sõ— | Zs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 h—¥kZ§ | h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¥ZR—J | </w:t>
      </w:r>
    </w:p>
    <w:p w:rsidR="00CA19A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R—Ò | ¤¤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P— | 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Pz˜ |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Pz— bcxZy |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P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zPz˜ | </w:t>
      </w:r>
    </w:p>
    <w:p w:rsidR="00CA19A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J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J sI | sI h—kZy | h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±—kx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±—kx Mx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±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 -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CA19A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 Mx—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M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˜„²yJ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jxpx©— | jxpx—¥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²yJ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sëI | Z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 h—kZy | h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zb— | szb— ¥txZJ | ¥t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</w:t>
      </w:r>
      <w:proofErr w:type="gramStart"/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CZõx—t | </w:t>
      </w:r>
    </w:p>
    <w:p w:rsidR="00CA19A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J | 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—bjZy | s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 | dy ¥txZx˜ | ¥tx¥ZZy— | CZy— id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©— | 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˜©a§ sI | s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z—bsû | </w:t>
      </w:r>
    </w:p>
    <w:p w:rsidR="00CA19A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ûZy— | C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jx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pjx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dy—rû | </w:t>
      </w:r>
    </w:p>
    <w:p w:rsidR="00CA19A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E4EA1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Rdy—rû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y ¥Rdõ—J | ¥R¥d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¥öM˜ | A¥öM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CA19A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Õx˜I | A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Zõx—t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x© | </w:t>
      </w:r>
    </w:p>
    <w:p w:rsidR="00CA19A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¥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dyZy— ¥bp - 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©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—Ëx© | s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—Ë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öe | s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—Ë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="00AB299F"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e R—djZy | </w:t>
      </w:r>
    </w:p>
    <w:p w:rsidR="00A348D0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y— RdjZy || 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0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7/84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7036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A348D0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CA19A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lastRenderedPageBreak/>
        <w:t>(¤F - p e</w:t>
      </w:r>
      <w:r w:rsidRPr="00CA19A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CA19A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q¢ - dyZy— - M£YxZy - ¥txZ</w:t>
      </w:r>
      <w:r w:rsidRPr="00CA19A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CA19A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kyZy— - </w:t>
      </w:r>
    </w:p>
    <w:p w:rsidR="000702E6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CA19A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s</w:t>
      </w:r>
      <w:r w:rsidRPr="00CA19A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CA19A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ëpy</w:t>
      </w:r>
      <w:r w:rsidRPr="00CA19AE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CA19A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—qZyÒ) </w:t>
      </w:r>
      <w:r w:rsidRPr="00CA19A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CA19AE" w:rsidRPr="00CA19A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CA19A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4)</w:t>
      </w:r>
    </w:p>
    <w:p w:rsidR="000702E6" w:rsidRPr="000702E6" w:rsidRDefault="000702E6" w:rsidP="000702E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702E6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.S. 5.1.5.1 - Kramam </w:t>
      </w:r>
    </w:p>
    <w:p w:rsidR="00F76B38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¢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—p | C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A—sõxJ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K—¥kxZy | 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Z§ Ld—Zy | Ld—Z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J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 De— | De— s£RZy | s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e—J | B¥e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q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J | q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J q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hy—J | q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hy—¥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¤¤sõ˜ | </w:t>
      </w:r>
    </w:p>
    <w:p w:rsidR="00F76B38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P˜I | q¡P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qijZy | q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 ¥Z˜ | </w:t>
      </w:r>
    </w:p>
    <w:p w:rsidR="00F76B38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J | p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ª ix—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qûx˜ | i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qûx— bcxZ¡ | </w:t>
      </w:r>
    </w:p>
    <w:p w:rsidR="00F76B38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yZy— | CZõx—t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öe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Yx ¤¤p | </w:t>
      </w:r>
    </w:p>
    <w:p w:rsidR="00F76B38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öe -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¤¤p p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J | p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J öe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Yd— | </w:t>
      </w:r>
    </w:p>
    <w:p w:rsidR="00284FA7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¤¤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¥dZy— öe -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d—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õ˜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| öe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öe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yZy— öe -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sI b—cxZy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 ¥Z˜ | ¥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¡J | </w:t>
      </w:r>
    </w:p>
    <w:p w:rsidR="00F76B38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kyZy— | CZõx—t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˜b§ </w:t>
      </w:r>
    </w:p>
    <w:p w:rsidR="00F76B38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öe—Põ¡Zx | p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öe—Põ¡Zx b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p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öe—Põ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— p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 -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x p£ræy—J | p£ræy—kzª¥Z | </w:t>
      </w:r>
    </w:p>
    <w:p w:rsidR="00F76B38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¦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¤¤sô˜ | Z¤¤sô— P | 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r—U§ | </w:t>
      </w:r>
    </w:p>
    <w:p w:rsidR="000702E6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r—Wsë¡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¡hõ˜I | 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1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A348D0" w:rsidRDefault="00A348D0" w:rsidP="000702E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:rsidR="000702E6" w:rsidRPr="000702E6" w:rsidRDefault="000702E6" w:rsidP="000702E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702E6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 5.1.5.2 - Kramam</w:t>
      </w:r>
    </w:p>
    <w:p w:rsidR="00F76B38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Zõx—t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U§ | rW§ ¤¤p | px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J |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r¡— |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¥rû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p£ræy˜I | p£ræy—I bcxZy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ªpx©— | sªpx—d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¢© | </w:t>
      </w:r>
    </w:p>
    <w:p w:rsidR="00F76B38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©</w:t>
      </w:r>
      <w:r w:rsidR="00631413"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—</w:t>
      </w:r>
      <w:proofErr w:type="gramStart"/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rZy</w:t>
      </w:r>
      <w:proofErr w:type="gramEnd"/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 p—rU§K¡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Z§ |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F76B38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§K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b§ j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x—ix | 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§K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xbyZy— </w:t>
      </w:r>
    </w:p>
    <w:p w:rsidR="00F76B38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rU§ - K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Z§ | j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x—ix„sõ | j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Zy— </w:t>
      </w:r>
    </w:p>
    <w:p w:rsidR="00F76B38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j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§K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§K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sõx˜Z§ | </w:t>
      </w:r>
    </w:p>
    <w:p w:rsidR="00F76B38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§K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prU§ - K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jZ§ | j© d | </w:t>
      </w:r>
    </w:p>
    <w:p w:rsidR="00F76B38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p—rU§K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Z§ | 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§K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b§ k±x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sy | </w:t>
      </w:r>
    </w:p>
    <w:p w:rsidR="00F76B38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§K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byZy— prU§ - K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Z§ | k±x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I | </w:t>
      </w:r>
    </w:p>
    <w:p w:rsidR="00F76B38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—dõ¡J | 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pU§ | pWyZy— | CZõx—t | </w:t>
      </w:r>
    </w:p>
    <w:p w:rsidR="00F76B38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±˜I |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±—¥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F76B38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±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ekJ - A±˜I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pr—U§ | pr—U§</w:t>
      </w:r>
      <w:r w:rsidR="00284FA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kxZy | 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xsõ—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x—ix | j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x—ix prU§K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j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y— j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j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§K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x </w:t>
      </w:r>
    </w:p>
    <w:p w:rsidR="00F76B38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p—Zy | 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§K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prU§ - K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hp—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</w:t>
      </w:r>
    </w:p>
    <w:p w:rsidR="00F76B38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±x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k±x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sy NïÇy | </w:t>
      </w:r>
    </w:p>
    <w:p w:rsidR="00A348D0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ï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Rx—ZJ | s¡Rx—¥Z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rx | </w:t>
      </w:r>
    </w:p>
    <w:p w:rsidR="00F76B38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¡Rx—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 - R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RõxZy—rx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Zy— | CZõ—d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hx˜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¥hxe—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¥hZõ—d¡ - së¡hx˜ | De— dtõZy | 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e§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¡f§ sªpx—Yy | </w:t>
      </w:r>
    </w:p>
    <w:p w:rsidR="000702E6" w:rsidRPr="000702E6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¡gyZõ—d¡ - së¡e§ | 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2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702E6" w:rsidRPr="000702E6" w:rsidRDefault="000702E6" w:rsidP="000702E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702E6">
        <w:rPr>
          <w:rFonts w:eastAsia="Times New Roman" w:cs="Arial"/>
          <w:b/>
          <w:color w:val="000000"/>
          <w:sz w:val="32"/>
          <w:szCs w:val="32"/>
          <w:u w:val="single"/>
        </w:rPr>
        <w:t>T.S. 5.1.5.3 - Kramam</w:t>
      </w:r>
    </w:p>
    <w:p w:rsidR="00F76B38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px—Y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x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x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Lm¡— | Lm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öe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| öe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 </w:t>
      </w:r>
    </w:p>
    <w:p w:rsidR="00F76B38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J | 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J öe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x˜ | öe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¤¤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</w:p>
    <w:p w:rsidR="00F76B38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px˜ | 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p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| eky— bcxZy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pb¡—KJ | ¥pb¡—¥K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s—J | px¥sx— hpZy | h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| </w:t>
      </w:r>
    </w:p>
    <w:p w:rsidR="00F76B38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0702E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— | ¥pb— pxk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p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 ¤¤p | px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k¡e—dÆJ | De—dÆ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Z§ | De—dÆ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e— - 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b¡— | 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ÆûJ | </w:t>
      </w:r>
    </w:p>
    <w:p w:rsidR="00F76B38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y— s¡ -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¦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Æû D | </w:t>
      </w:r>
      <w:r w:rsidRPr="00985606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D¦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¡ Y—J | </w:t>
      </w:r>
    </w:p>
    <w:p w:rsidR="00F76B38" w:rsidRDefault="000702E6" w:rsidP="00F76B38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 d—J | 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¦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j˜ | D¦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y— sx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hõx˜I | s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h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Z§ | DZ§ Zy—rçZy | 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öe—s¢ZJ |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öe—s¢Z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öe—s¢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F76B38" w:rsidRDefault="000702E6" w:rsidP="00F76B38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 -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õ—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ÆûxI | </w:t>
      </w:r>
    </w:p>
    <w:p w:rsidR="00A348D0" w:rsidRDefault="00A348D0" w:rsidP="00F76B38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6A0AD6" w:rsidRDefault="000702E6" w:rsidP="00F76B38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¦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ÆûxI </w:t>
      </w:r>
      <w:r w:rsidRPr="000702E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—k¡Y¥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I | 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i¡Z§ | 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iyZy— pk¡Y - ¥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I | Da§ s£—RZy | s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hõx˜I | </w:t>
      </w:r>
    </w:p>
    <w:p w:rsidR="00F76B38" w:rsidRDefault="000702E6" w:rsidP="00F76B38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h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eZy—rçy¤¤Zõ | öeZy—rçy¤¤Z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öeZy—rçyZ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- Ó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 R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R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x Mªh—J | </w:t>
      </w:r>
    </w:p>
    <w:p w:rsidR="000702E6" w:rsidRPr="000702E6" w:rsidRDefault="000702E6" w:rsidP="00F76B38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ª¥hx— Asy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xb—¥sõxJ | 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3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702E6" w:rsidRPr="000702E6" w:rsidRDefault="000702E6" w:rsidP="000702E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702E6">
        <w:rPr>
          <w:rFonts w:eastAsia="Times New Roman" w:cs="Arial"/>
          <w:b/>
          <w:color w:val="000000"/>
          <w:sz w:val="32"/>
          <w:szCs w:val="32"/>
          <w:u w:val="single"/>
        </w:rPr>
        <w:t>T.S. 5.1.5.4 - Kramam</w:t>
      </w:r>
    </w:p>
    <w:p w:rsidR="00F76B38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b—¥s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| CZõx—t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C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¤¤p | C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CZ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¤¤p ¥kxb—sz | ¥kxb—s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¥jx˜J | ¥kxb—s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xb—sz | Z¥jx—¥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Mªh—J | Mª¥h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sësôx˜Z§ | Zsôx—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x—t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¥²˜ | A¥²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k¡—J | Pxk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yh£—ZJ | pyh£—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xr—czr¡ | </w:t>
      </w:r>
    </w:p>
    <w:p w:rsidR="00F76B38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h£—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h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Hxr—c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ûyZy— | CZõx—t | </w:t>
      </w:r>
    </w:p>
    <w:p w:rsidR="00F76B38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|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ty | ¥tõ—ZI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</w:t>
      </w:r>
      <w:r w:rsidRPr="000702E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k—Çy | </w:t>
      </w:r>
    </w:p>
    <w:p w:rsidR="00F76B38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a— | 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Zy—py - hk—Çy | A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k¡—ZkJ | </w:t>
      </w:r>
    </w:p>
    <w:p w:rsidR="00F76B38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k¡—Z¥k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p—Zy | Pxk¡—Z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k¡— - 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hp—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i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hõ—J | i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¥h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cy— | i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h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i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 - h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c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dy—öKbZ§ | Kdy—öKbb§ MxJ | M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t | </w:t>
      </w:r>
    </w:p>
    <w:p w:rsidR="00F76B38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¦r—cjJ | Hxr—c¥j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A—sõ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F76B38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k—J | i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xhõ—J | Zxhõ—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öe | 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 Põx—pjZy | P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Ó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Ó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x h—p | </w:t>
      </w:r>
    </w:p>
    <w:p w:rsidR="002B008C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û—O§MJ | p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û—O§M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</w:t>
      </w:r>
    </w:p>
    <w:p w:rsidR="002B008C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D6CE1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p</w:t>
      </w:r>
      <w:r w:rsidR="006D6CE1" w:rsidRPr="006D6CE1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û—O§M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  <w:r w:rsidRPr="006D6CE1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p</w:t>
      </w:r>
      <w:r w:rsidR="006D6CE1" w:rsidRPr="006D6CE1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z</w:t>
      </w:r>
      <w:r w:rsidRPr="006D6CE1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green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¡ -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CZy— Mª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h | </w:t>
      </w:r>
    </w:p>
    <w:p w:rsidR="000702E6" w:rsidRPr="000702E6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 B | B sx—bjZy | s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4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702E6" w:rsidRPr="000702E6" w:rsidRDefault="000702E6" w:rsidP="000702E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702E6">
        <w:rPr>
          <w:rFonts w:eastAsia="Times New Roman" w:cs="Arial"/>
          <w:b/>
          <w:color w:val="000000"/>
          <w:sz w:val="32"/>
          <w:szCs w:val="32"/>
          <w:u w:val="single"/>
        </w:rPr>
        <w:t>T.S. 5.1.5.5 - Kramam</w:t>
      </w:r>
    </w:p>
    <w:p w:rsidR="00BF71E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d—tõZy | d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C65B91"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x˜ |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BF71E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x˜ ¥Ó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ï | ¥Ó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ï M—ª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d— | M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 </w:t>
      </w:r>
    </w:p>
    <w:p w:rsidR="00BF71E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—kZy | h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˜b§ Mª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J | M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J e—q¢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hx—kh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—iJ | h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—¥ix Mª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hd— | </w:t>
      </w:r>
    </w:p>
    <w:p w:rsidR="00BF71E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—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hxkh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 - 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M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</w:t>
      </w:r>
    </w:p>
    <w:p w:rsidR="00BF71E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h—kZy | h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˜b§ Mª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J | M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x„ey— | Aeõ—dx¥m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„Zy—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 </w:t>
      </w:r>
    </w:p>
    <w:p w:rsidR="00BF71E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dx - ¥m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 | AZ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©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©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¢© | </w:t>
      </w:r>
    </w:p>
    <w:p w:rsidR="00BF71E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¥i˜bõZy | ¥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Ë˜I | AË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¥tõ—¥dd | </w:t>
      </w:r>
    </w:p>
    <w:p w:rsidR="00BF71E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KI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K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k—Çy |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k—Çy Mª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hd— | </w:t>
      </w:r>
    </w:p>
    <w:p w:rsidR="00BF71E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Zy— sI - hk—Çy | M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 h—kZy | </w:t>
      </w:r>
    </w:p>
    <w:p w:rsidR="00BF71E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˜b§ Mª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J | M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x bû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Zx˜J | </w:t>
      </w:r>
    </w:p>
    <w:p w:rsidR="00BF71E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Ë§ | bû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bûy - ¥kZx˜J | s© Kdy—rçI | Kdy—rçI eq¢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I öe | öe Rx—j¥Z | </w:t>
      </w:r>
    </w:p>
    <w:p w:rsidR="001453B0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R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²yJ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ty | tõ—sõ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xdy˜I | </w:t>
      </w:r>
    </w:p>
    <w:p w:rsidR="00BF71E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dy—I d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t—Zy | d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t—Zy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s¡— | d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— dyJ - bt—Zy |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s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sûyZy— öe - Rxs¡— | px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ª.ty</w:t>
      </w:r>
      <w:proofErr w:type="gramEnd"/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ª.tõxk¢—XJ | </w:t>
      </w:r>
    </w:p>
    <w:p w:rsidR="000702E6" w:rsidRPr="000702E6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C7BD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k¢—X</w:t>
      </w:r>
      <w:r w:rsidR="00A81227" w:rsidRPr="008C7BD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8C7BD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C7BD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Bk¢—X</w:t>
      </w:r>
      <w:r w:rsidRPr="008C7BD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C7BD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 - k¢</w:t>
      </w:r>
      <w:r w:rsidRPr="008C7BD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C7BD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Pr="008C7BD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C7BD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  <w:r w:rsidRPr="008C7BD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5</w:t>
      </w:r>
      <w:r w:rsidRPr="008C7BD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8C7BD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8C7BD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702E6" w:rsidRPr="000702E6" w:rsidRDefault="000702E6" w:rsidP="000702E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702E6">
        <w:rPr>
          <w:rFonts w:eastAsia="Times New Roman" w:cs="Arial"/>
          <w:b/>
          <w:color w:val="000000"/>
          <w:sz w:val="32"/>
          <w:szCs w:val="32"/>
          <w:u w:val="single"/>
        </w:rPr>
        <w:t>T.S. 5.1.5.6 - Kramam</w:t>
      </w:r>
    </w:p>
    <w:p w:rsidR="00BF71E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C¦˜qû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C¦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q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q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t—J |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t—J q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BF71E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bt—J | q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h—p | h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hõ—J |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h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</w:t>
      </w:r>
    </w:p>
    <w:p w:rsidR="00BF71E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h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 - Rxhõ—J | CZõx—t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hõ—J | </w:t>
      </w:r>
    </w:p>
    <w:p w:rsidR="00BF71E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hõ—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h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 - Rxhõ—J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˜I | </w:t>
      </w:r>
    </w:p>
    <w:p w:rsidR="00BF71E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q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d¡—rzhõJ | ixd¡—rzh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ûI | Zûi—O§MykJ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t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—J | </w:t>
      </w:r>
    </w:p>
    <w:p w:rsidR="00BF71E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x— ty | ty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ix |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ix bõxpx—e£a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bõxpx—e£a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| </w:t>
      </w:r>
    </w:p>
    <w:p w:rsidR="00BF71E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px—e£a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C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xpx˜ - e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q¢—q¡PJ | </w:t>
      </w:r>
    </w:p>
    <w:p w:rsidR="00BF71E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| ix„Çky—±I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ix | </w:t>
      </w:r>
    </w:p>
    <w:p w:rsidR="00BF71E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p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z©— | p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y— | CZõx—t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õJ | </w:t>
      </w:r>
    </w:p>
    <w:p w:rsidR="008C7BD5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0702E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hõ—J | ¥m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hõ—J 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qijZy | q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¤¤öeZ¡—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z | </w:t>
      </w:r>
    </w:p>
    <w:p w:rsidR="00BF71E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 Kdy—öKbZ§ | Kdy—öK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CZõx—t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z | </w:t>
      </w:r>
    </w:p>
    <w:p w:rsidR="000702E6" w:rsidRPr="000702E6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 ty | ¥tõ—rJ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dxd—bZ§ | dxd—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kxs—hJ | kxs—h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eZûx˜ | e¥ZûZy— | CZõx—t | 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6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702E6" w:rsidRPr="000702E6" w:rsidRDefault="000702E6" w:rsidP="000702E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702E6">
        <w:rPr>
          <w:rFonts w:eastAsia="Times New Roman" w:cs="Arial"/>
          <w:b/>
          <w:color w:val="000000"/>
          <w:sz w:val="32"/>
          <w:szCs w:val="32"/>
          <w:u w:val="single"/>
        </w:rPr>
        <w:t>T.S. 5.1.5.7 - Kramam</w:t>
      </w:r>
    </w:p>
    <w:p w:rsidR="00BF71E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s—hJ | kxs—h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¥tõ—ZI | </w:t>
      </w:r>
    </w:p>
    <w:p w:rsidR="00BF71E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046E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2046E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046E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£r—jJ | Er</w:t>
      </w:r>
      <w:r w:rsidRPr="002046E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046E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„p—bË§ | Ap—b</w:t>
      </w:r>
      <w:r w:rsidRPr="002046E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046E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hkË§— | hk—Ë</w:t>
      </w:r>
      <w:r w:rsidRPr="002046E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046E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e¡—k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˜I | e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—iyZy— | CZõx—t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¥tõ—rJ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hk—Zy | hk—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| ix ex—by | </w:t>
      </w:r>
    </w:p>
    <w:p w:rsidR="00BF71E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j¡—rJ | Bj¡—rJ e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| e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Zy— | CZõx—t | </w:t>
      </w:r>
    </w:p>
    <w:p w:rsidR="00BF71E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j¡—J | Bj¡—¥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ôyË§—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BF71E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˜b§ Mª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J | M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J sªp˜I | </w:t>
      </w:r>
    </w:p>
    <w:p w:rsidR="00BF71E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¡—J | Bj¡—¥kZy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˜b§ Mª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 | M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 e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| e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„„j¡—rJ | Bj¡—r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iz—¥Z | öeiz—¥Z gyhõZy | öeiz—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i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£rx˜ | </w:t>
      </w:r>
    </w:p>
    <w:p w:rsidR="00BF71E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r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²yI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</w:t>
      </w:r>
      <w:r w:rsidRPr="000702E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r—YI | p£r—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hkË§— | </w:t>
      </w:r>
    </w:p>
    <w:p w:rsidR="000702E6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y— | CZõx—t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£rx˜ | p£r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¥tõ—rJ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p£rx˜ | p£r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²yJ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 Mªh˜I | Mªh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F5425C"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yj˜I | 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7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1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A348D0" w:rsidRDefault="00A348D0" w:rsidP="000702E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:rsidR="000702E6" w:rsidRPr="000702E6" w:rsidRDefault="000702E6" w:rsidP="000702E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702E6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 5.1.5.8 - Kramam</w:t>
      </w:r>
    </w:p>
    <w:p w:rsidR="00BF71E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y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Zõx—t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</w:t>
      </w:r>
    </w:p>
    <w:p w:rsidR="00BF71E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õ—rJ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Mªh—J | Mª¥h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k¥²˜ | A²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jx—ty | j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j˜ | p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C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¦ | C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¦ ¥m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¦ | ¥m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¦ py | </w:t>
      </w:r>
    </w:p>
    <w:p w:rsidR="00BF71E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õ—ZxI | ¤F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²˜ | A²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jx—ty | j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BF71E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j˜ | p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xt— | Bt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jx˜J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jx˜ª ¥m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jx˜J | ¥m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j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z¤¤Zõ˜ | pz¤¤Z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Põ¡—ZJ | pzZ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C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ePõ¡—¥Z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öePõ¡—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Põ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x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xZ§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M—ZJ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x˜ - jZ—dxZ§ | AM—ZJ öe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I |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iyZy— öeZy - ÓxI | s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ª.ty</w:t>
      </w:r>
      <w:proofErr w:type="gramEnd"/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ªtõ—Æû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I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¡I P— | </w:t>
      </w:r>
    </w:p>
    <w:p w:rsidR="00BF71E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I | jR—ixdI P | 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c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| </w:t>
      </w:r>
    </w:p>
    <w:p w:rsidR="00BF71E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I |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iyZy— | CZõx—t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| </w:t>
      </w:r>
    </w:p>
    <w:p w:rsidR="00BF71E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0702E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px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¦ | </w:t>
      </w:r>
    </w:p>
    <w:p w:rsidR="000702E6" w:rsidRPr="000702E6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I | 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8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702E6" w:rsidRPr="000702E6" w:rsidRDefault="000702E6" w:rsidP="000702E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869B9">
        <w:rPr>
          <w:rFonts w:eastAsia="Times New Roman" w:cs="Arial"/>
          <w:b/>
          <w:color w:val="000000"/>
          <w:sz w:val="32"/>
          <w:szCs w:val="32"/>
          <w:u w:val="single"/>
        </w:rPr>
        <w:t>T.S. 5.1.5.9 - Kramam</w:t>
      </w:r>
    </w:p>
    <w:p w:rsidR="00BF71E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jx˜J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jx—¥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öeZy— | 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</w:t>
      </w:r>
      <w:r w:rsidR="00985606"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ejZy | Óx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xªZy˜I | BªZy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ªPâ—Zy |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J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¡ª d | d jR—ixdJ | </w:t>
      </w:r>
    </w:p>
    <w:p w:rsidR="00BF71E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¥d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k¡—YJ | pk¡—¥Y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J | </w:t>
      </w:r>
    </w:p>
    <w:p w:rsidR="00BF71E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jR—ixdI | jR—ixd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 | ¤FZy—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</w:p>
    <w:p w:rsidR="00BF71E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k¡e—dÆJ | De—dÆ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xr—cjJ | De—dÆ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e— - 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Hxr—c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öeZy— | öeZy— M£t§YzZ | </w:t>
      </w:r>
    </w:p>
    <w:p w:rsidR="00BF71E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¥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yZy— | CZõx—t | </w:t>
      </w:r>
    </w:p>
    <w:p w:rsidR="00BF71E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3141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3141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3141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3141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3141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x¤¤Çõ˜ | qx¤¤Çõ</w:t>
      </w:r>
      <w:r w:rsidRPr="0063141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3141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õsõË§— | põsõ</w:t>
      </w:r>
      <w:r w:rsidRPr="0063141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3141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pyqûx˜J |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õs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y— py - AsõË§— | pyqû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i—ZzJ | </w:t>
      </w:r>
    </w:p>
    <w:p w:rsidR="00BF71E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i—Z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kx—ZzJ | Akx—Z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| CZõx—t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±—sxI | k±—s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—t¤¤Zõ | Ae—t¤¤Zõ d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bË§— | Ae—tZ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e - 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b—© dJ | d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ËyZy— </w:t>
      </w:r>
    </w:p>
    <w:p w:rsidR="00BF71E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 - szbË§— | ¥d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e— | Ae— b¡ª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I | b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—dZ§ | b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iyZy— b¡J - 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I | 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Zy— | CZõx—t | </w:t>
      </w:r>
    </w:p>
    <w:p w:rsidR="00BF71E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rçy¤¤Zõ | öeZy—rç</w:t>
      </w:r>
      <w:r w:rsidR="00C65B91"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xr—cjJ |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0702E6" w:rsidRPr="000702E6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rçyZ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- Ó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Hxr—c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öeZy— | öeZy— ¥ixbÆûI </w:t>
      </w:r>
      <w:proofErr w:type="gramStart"/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9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702E6" w:rsidRPr="000702E6" w:rsidRDefault="000702E6" w:rsidP="000702E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702E6">
        <w:rPr>
          <w:rFonts w:eastAsia="Times New Roman" w:cs="Arial"/>
          <w:b/>
          <w:color w:val="000000"/>
          <w:sz w:val="32"/>
          <w:szCs w:val="32"/>
          <w:u w:val="single"/>
        </w:rPr>
        <w:t>T.S. 5.1.5.10 - Kramam</w:t>
      </w:r>
    </w:p>
    <w:p w:rsidR="00D50C1A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Zõx—t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¦r—cjJ | Hxr—c¥j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:rsidR="00D50C1A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ª hx—M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˜I | h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Zxhy—J | </w:t>
      </w:r>
    </w:p>
    <w:p w:rsidR="00D50C1A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h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hxM - ¥cj˜I | Zxhy—¥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—ªÆjZy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rðx—pZzJ | e¡rðx—pZzJ s¡eyeð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J | e¡rðx—pZ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rð— - 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ð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 CZy— | s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ð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 CZy— s¡ - e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ð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J | CZõx—t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xr—cjJ | Hxr—c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fm˜I | fm—I M£t§YÇy | M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0702E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—J | ¥p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ªh—J | Mªh—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yj—J |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yj—J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ÙI |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Ù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Ó˜I |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Ó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Ó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 - Ó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B„s—bZ§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CZõx—t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hõ—J | jxhõ—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</w:p>
    <w:p w:rsidR="00D50C1A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—Zy |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—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s¡— |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y— </w:t>
      </w:r>
    </w:p>
    <w:p w:rsidR="00D50C1A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P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—Zy | Zx¥sû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öeZy— | </w:t>
      </w:r>
    </w:p>
    <w:p w:rsidR="00D50C1A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</w:t>
      </w:r>
      <w:r w:rsidR="00AB6F8E"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ejZy | Óx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hõx˜I |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D50C1A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hõx—i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p—tkZy | 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p—tk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rçy¤¤Zõ | </w:t>
      </w:r>
    </w:p>
    <w:p w:rsidR="00D50C1A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p—t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¡—e - Ap—tkZy | öeZy—rçyZ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0702E6" w:rsidRPr="000702E6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 - Ó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0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2/</w:t>
      </w:r>
      <w:proofErr w:type="gramStart"/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8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)</w:t>
      </w:r>
      <w:proofErr w:type="gramEnd"/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0702E6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0279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A</w:t>
      </w:r>
      <w:r w:rsidRPr="00D0279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0279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sëû - d¡</w:t>
      </w:r>
      <w:r w:rsidRPr="00D0279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0279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æ¡ - g—sy - sxbj</w:t>
      </w:r>
      <w:r w:rsidRPr="00D0279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0279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õx - k¢—X</w:t>
      </w:r>
      <w:r w:rsidRPr="00D0279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0279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 - e¥ZûZy</w:t>
      </w:r>
      <w:r w:rsidRPr="00D0279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0279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Mªh— - i</w:t>
      </w:r>
      <w:r w:rsidRPr="00D0279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0279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s¦ - ¥ix—bÆû</w:t>
      </w:r>
      <w:r w:rsidRPr="00D0279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0279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I - bûyP—ZûxkyIq¶) </w:t>
      </w:r>
      <w:r w:rsidRPr="00D0279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D50C1A" w:rsidRPr="00D0279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D0279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5)</w:t>
      </w:r>
    </w:p>
    <w:p w:rsidR="00C01A0C" w:rsidRDefault="00C01A0C" w:rsidP="000702E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C01A0C" w:rsidRDefault="00C01A0C" w:rsidP="000702E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C01A0C" w:rsidRPr="00D50C1A" w:rsidRDefault="00C01A0C" w:rsidP="000702E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0702E6" w:rsidRPr="000702E6" w:rsidRDefault="000702E6" w:rsidP="000702E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702E6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 5.1.6.1 - Kramam</w:t>
      </w:r>
    </w:p>
    <w:p w:rsidR="00BC1725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 ¤¤p | px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k¡e—dÆJ | De—d¥Æ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De—dÆ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e— - 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y exR—sx | exR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Zy— | C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y ös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jZy | ö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öe—s¢ZJ |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öe—s¢Z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öe—s¢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BC1725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 -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õ—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r¢—PzI | </w:t>
      </w:r>
    </w:p>
    <w:p w:rsidR="00BC1725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r¢—PzI </w:t>
      </w:r>
      <w:r w:rsidRPr="000702E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¡Y¥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I | 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yI </w:t>
      </w:r>
      <w:r w:rsidRPr="000702E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 | </w:t>
      </w:r>
    </w:p>
    <w:p w:rsidR="00BC1725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iyZy— pk¡Y - ¥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yI | py s£—RZy | </w:t>
      </w:r>
    </w:p>
    <w:p w:rsidR="00BC1725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J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 De— | De— s£RZy | s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e—J | B¥e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q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J | q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J q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hy—J | q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hy—¥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BC1725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õ—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P˜I | q¡P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qijZy | q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BC1725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hy—J | 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e— | 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 - 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BC1725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— s£RZy | s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§ | ö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b§ ¤¤p | ö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byZy— öZy - p£Z§ | px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jxpx©— | jxpx—¥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²yJ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sësõ— | Zs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P˜I | q¡P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qijZy | q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i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Rõ— |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Rõ— e£a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 |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¥RõZy— sI - s£Rõ— | e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iyZy— | CZõx—t | </w:t>
      </w:r>
    </w:p>
    <w:p w:rsidR="000702E6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i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 ¤¤p | ¤¤p q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q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Zd— | ¥Z¤¤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˜I | 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1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A348D0" w:rsidRDefault="00A348D0" w:rsidP="000702E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:rsidR="000702E6" w:rsidRPr="000702E6" w:rsidRDefault="000702E6" w:rsidP="000702E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702E6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 5.1.6.2 - Kramam</w:t>
      </w:r>
    </w:p>
    <w:p w:rsidR="00BC1725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£—RZy | s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x¤¤Çõ˜ | </w:t>
      </w:r>
    </w:p>
    <w:p w:rsidR="00BC1725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¤¤Ç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 öM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Yx˜I | öM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Y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exöZx—YxI | </w:t>
      </w:r>
    </w:p>
    <w:p w:rsidR="00BC1725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öZx—YxI 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¤¤m˜J | 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¤¤m˜J s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Z§ | </w:t>
      </w:r>
    </w:p>
    <w:p w:rsidR="00BC1725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b§ öM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Yy— |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byZy— sI - s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Z§ | öM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Y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xöZx—Yy | exöZx—Yy q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q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„ªe—¥jZ§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mJ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mJ sI | </w:t>
      </w:r>
    </w:p>
    <w:p w:rsidR="00BC1725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mkyZõ—ªi - 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mJ | s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£—RZy | </w:t>
      </w:r>
    </w:p>
    <w:p w:rsidR="00BC1725" w:rsidRPr="007F71E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—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A—d¡eRzpd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dy— | </w:t>
      </w:r>
      <w:r w:rsidRPr="007F71E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F71E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F71E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7F71E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F71E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F71E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F71E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</w:t>
      </w:r>
      <w:r w:rsidRPr="007F71E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F71E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F71E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F71E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</w:t>
      </w:r>
      <w:r w:rsidRPr="007F71E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F71E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dy</w:t>
      </w:r>
      <w:r w:rsidRPr="007F71E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F71E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dy— | </w:t>
      </w:r>
    </w:p>
    <w:p w:rsidR="00BC1725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7F71E4"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dzZõ—d¡e - Rz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dy— | Zx¥dõ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q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q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„ªe—jZy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ªK—kxhyJ | </w:t>
      </w:r>
    </w:p>
    <w:p w:rsidR="00BC1725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ªK—kx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I | s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£—RZy | s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£¤¤Zõ˜ | </w:t>
      </w:r>
    </w:p>
    <w:p w:rsidR="00BC1725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£Z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¥ax˜ | A¥ax— q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ûxj— | A¥a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</w:t>
      </w:r>
    </w:p>
    <w:p w:rsidR="00BC1725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ûxjx—R¥m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iJ | q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ûx¥jZy— qI - Zûxj— | </w:t>
      </w:r>
    </w:p>
    <w:p w:rsidR="000702E6" w:rsidRPr="000702E6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iJ sI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ikyZõ—R - ¥m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iJ | </w:t>
      </w:r>
    </w:p>
    <w:p w:rsidR="00BC1725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£—RZy | s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¤¤p | px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²J | </w:t>
      </w:r>
    </w:p>
    <w:p w:rsidR="00BC1725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öe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| öe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J | 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ª jZ§ | j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| </w:t>
      </w:r>
    </w:p>
    <w:p w:rsidR="00BC1725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öe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x˜ | öe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¤¤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¡px˜ | 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p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£—RZy | s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ax˜ | A¥a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BC1725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R—sx | A¥a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¥ZR—sx K£rêxR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sõ— | </w:t>
      </w:r>
    </w:p>
    <w:p w:rsidR="00BC1725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i—hyJ | K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¥sõZy— </w:t>
      </w:r>
    </w:p>
    <w:p w:rsidR="000702E6" w:rsidRPr="000702E6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rê -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õ— | ¥mxi—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I | ¥mxi—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i—-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£—RZy | 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2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702E6" w:rsidRPr="000702E6" w:rsidRDefault="000702E6" w:rsidP="000702E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702E6">
        <w:rPr>
          <w:rFonts w:eastAsia="Times New Roman" w:cs="Arial"/>
          <w:b/>
          <w:color w:val="000000"/>
          <w:sz w:val="32"/>
          <w:szCs w:val="32"/>
          <w:u w:val="single"/>
        </w:rPr>
        <w:t>T.S. 5.1.6.3 - Kramam</w:t>
      </w:r>
    </w:p>
    <w:p w:rsidR="0002760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 ¤¤p | ¤¤p K£—rêxR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 | </w:t>
      </w:r>
    </w:p>
    <w:p w:rsidR="0002760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 </w:t>
      </w:r>
      <w:r w:rsidRPr="000702E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d— | K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yZy— K£rê -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¤¤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</w:t>
      </w:r>
    </w:p>
    <w:p w:rsidR="0002760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£—RZy | s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J | k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J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£Zõ— |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£Zõ— e£a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 |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£¥ZõZy— sI - h£Zõ— | e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iyZy— | </w:t>
      </w:r>
    </w:p>
    <w:p w:rsidR="0002760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x—t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¤¤p | px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</w:t>
      </w:r>
    </w:p>
    <w:p w:rsidR="0002760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J | 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¥öM˜ | A¥öM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—hkË§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xhy—J | Zxhy—¥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 h—kZy | </w:t>
      </w:r>
    </w:p>
    <w:p w:rsidR="0002760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sõ— | 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s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k—J | qy¥kx—„sy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zZy— | </w:t>
      </w:r>
    </w:p>
    <w:p w:rsidR="0002760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x—t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 ¤¤p | ¤¤p 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LJ | </w:t>
      </w:r>
    </w:p>
    <w:p w:rsidR="0002760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sësõ— | Z¤¤s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âyk—J | qy¥k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 | 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 Zsôx˜Z§ | Zsôx—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x—t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 |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 Ó—J |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 CZy—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 | Ó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CZõx—t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¥tõ—¥Z | </w:t>
      </w:r>
    </w:p>
    <w:p w:rsidR="000702E6" w:rsidRPr="000702E6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C¥Z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3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702E6" w:rsidRPr="000702E6" w:rsidRDefault="000702E6" w:rsidP="000702E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702E6">
        <w:rPr>
          <w:rFonts w:eastAsia="Times New Roman" w:cs="Arial"/>
          <w:b/>
          <w:color w:val="000000"/>
          <w:sz w:val="32"/>
          <w:szCs w:val="32"/>
          <w:u w:val="single"/>
        </w:rPr>
        <w:t>T.S. 5.1.6.4 - Kramam</w:t>
      </w:r>
    </w:p>
    <w:p w:rsidR="0002760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 A¥ax˜ |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 CZy—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 | A¥a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rçy¤¤Zõ | </w:t>
      </w:r>
    </w:p>
    <w:p w:rsidR="0002760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a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öeZy—rçy¤¤Z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Zy—rçyZ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- Ó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exdõxhy—J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jPâ—Zy | </w:t>
      </w:r>
    </w:p>
    <w:p w:rsidR="0002760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Pâ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d¡— | Adû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dõJ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dõª i—öÇj¥Z | 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Ç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— | i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õ¡—ÆyI | i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¥jZy— iya¡d - Zûxj— | öZõ¡—ÆyI K¥kxZy | öZõ¡—Æ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02760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 - 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j—J | öZj— C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C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¥m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¥m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I </w:t>
      </w:r>
      <w:r w:rsidRPr="000702E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dx˜I | ¥m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d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¤¤eëõ˜ | B¤¤eë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¥Éx—hyJ | Q¥Éx—hyJ K¥kxZy | Q¥Éx—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02760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É—-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˜I | p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—I </w:t>
      </w:r>
      <w:r w:rsidRPr="000702E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¤¤p QÉx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p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õ—Y | p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õ—¤¤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x˜I | </w:t>
      </w:r>
    </w:p>
    <w:p w:rsidR="0002760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¡—rx | jR¡—r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ym˜I | </w:t>
      </w:r>
    </w:p>
    <w:p w:rsidR="0002760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ym—I K¥kxZy | 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õxp£—¤¤</w:t>
      </w:r>
      <w:r w:rsidR="0025275A"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 | põxp£—</w:t>
      </w:r>
      <w:r w:rsidR="0025275A"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02760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j—ZzI | põxp£—</w:t>
      </w:r>
      <w:r w:rsidR="00A91288"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 - Bp£—¤¤</w:t>
      </w:r>
      <w:r w:rsidR="00A91288"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õ | </w:t>
      </w:r>
    </w:p>
    <w:p w:rsidR="0002760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j—ZzI K¥kxZy | 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dx |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e—Zydx </w:t>
      </w:r>
    </w:p>
    <w:p w:rsidR="0002760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¹i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Ld— |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y—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02760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L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Ïy—ZxI |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L¥dZy— </w:t>
      </w:r>
    </w:p>
    <w:p w:rsidR="0002760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¹ - i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Ld— | sÏy—ZxI bûysë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sÏy—Z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02760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i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bû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K—¥kxZy | bû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iyZy— </w:t>
      </w:r>
    </w:p>
    <w:p w:rsidR="0002760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y - së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xpx—e£a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õxJ | </w:t>
      </w:r>
    </w:p>
    <w:p w:rsidR="0002760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px—e£a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xª ¥bxtx—j | bõxpx—e£a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xky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02760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px˜ - e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xJ | ¥bxtx—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¡—sþ§ZdxI | </w:t>
      </w:r>
    </w:p>
    <w:p w:rsidR="0002760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¡—sþ§ZdxI K¥kxZy | PZ¡—sþ§Zd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¡—J - së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I ¥bxtx—j | </w:t>
      </w:r>
    </w:p>
    <w:p w:rsidR="0002760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xtx—j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së—dxI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xsë—dxI K¥kxZy | </w:t>
      </w:r>
    </w:p>
    <w:p w:rsidR="0002760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së—d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 - së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sxI | </w:t>
      </w:r>
    </w:p>
    <w:p w:rsidR="0002760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É—s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bxtx—j | ¥bxtx—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px˜öqyI | </w:t>
      </w:r>
    </w:p>
    <w:p w:rsidR="0002760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px˜öqyi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k—ZJ </w:t>
      </w:r>
      <w:proofErr w:type="gramStart"/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px˜öq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p— -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:rsidR="0002760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—ZJ K¡kõxZ§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—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hy - Pk—ZJ | K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ö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˜I | ö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—¥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öZy - p£Z˜I | </w:t>
      </w:r>
    </w:p>
    <w:p w:rsidR="0002760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pöR˜I | pöR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£Zõ— |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£Z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põxj | </w:t>
      </w:r>
    </w:p>
    <w:p w:rsidR="0002760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£¥ZõZy— sI - h£Zõ— | öhxZ£—põx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t—kZy | </w:t>
      </w:r>
    </w:p>
    <w:p w:rsidR="0002760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ë£¤¤Zõ˜ | së£¤¤Zõ— K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— | K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 | </w:t>
      </w:r>
    </w:p>
    <w:p w:rsidR="0002760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 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I | 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i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I | 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iyZy— | C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 | dy b—cxZy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s¡ | 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¥sû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x˜I | </w:t>
      </w:r>
    </w:p>
    <w:p w:rsidR="0002760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eZy— | öeZy—</w:t>
      </w:r>
      <w:r w:rsidR="00AB6F8E"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ejZy | Óx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—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0702E6" w:rsidRPr="0002760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89595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ÓxejZy || </w:t>
      </w:r>
      <w:r w:rsidRPr="0089595E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4</w:t>
      </w:r>
      <w:r w:rsidRPr="0089595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89595E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1/89</w:t>
      </w:r>
      <w:proofErr w:type="gramStart"/>
      <w:r w:rsidRPr="0089595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02760E" w:rsidRPr="0089595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 </w:t>
      </w:r>
      <w:r w:rsidRPr="0089595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</w:t>
      </w:r>
      <w:proofErr w:type="gramEnd"/>
      <w:r w:rsidRPr="0089595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Z¤¤d</w:t>
      </w:r>
      <w:r w:rsidRPr="0089595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9595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 - ¥mxi—hy</w:t>
      </w:r>
      <w:r w:rsidRPr="0089595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9595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 s - ¥i</w:t>
      </w:r>
      <w:r w:rsidRPr="0089595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9595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Z - A—hy</w:t>
      </w:r>
      <w:r w:rsidRPr="0089595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9595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k—Z</w:t>
      </w:r>
      <w:r w:rsidRPr="0089595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9595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GK—py</w:t>
      </w:r>
      <w:r w:rsidRPr="0089595E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89595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ZyÒ) </w:t>
      </w:r>
      <w:r w:rsidRPr="0089595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02760E" w:rsidRPr="0089595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89595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6)</w:t>
      </w:r>
    </w:p>
    <w:p w:rsidR="000702E6" w:rsidRPr="000702E6" w:rsidRDefault="000702E6" w:rsidP="000702E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702E6">
        <w:rPr>
          <w:rFonts w:eastAsia="Times New Roman" w:cs="Arial"/>
          <w:b/>
          <w:color w:val="000000"/>
          <w:sz w:val="32"/>
          <w:szCs w:val="32"/>
          <w:u w:val="single"/>
        </w:rPr>
        <w:t>T.S. 5.1.7.1 - Kramam</w:t>
      </w:r>
    </w:p>
    <w:p w:rsidR="00AE52C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hy—ª c¢ejZy |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-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c¢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ë | 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¤¤p | ¤¤p qz—</w:t>
      </w:r>
      <w:proofErr w:type="gramStart"/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r</w:t>
      </w:r>
      <w:proofErr w:type="gramEnd"/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˜J | qz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5640C3"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˜J öex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|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AE52C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qyk—J | öe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CZy— öe -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qyk—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§ | </w:t>
      </w:r>
    </w:p>
    <w:p w:rsidR="00AE52C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 | 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Lx </w:t>
      </w:r>
    </w:p>
    <w:p w:rsidR="00AE52C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Ë</w:t>
      </w:r>
      <w:proofErr w:type="gramEnd"/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§ | q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¥Ë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sõ— </w:t>
      </w:r>
    </w:p>
    <w:p w:rsidR="00AE52C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© | öe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© b—cxZy | öe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yZy— öe -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©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˜a§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|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q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Ë</w:t>
      </w:r>
      <w:proofErr w:type="gramEnd"/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§ | q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© öe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| öe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A—qûq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d— | öe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CZy— öe -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d— c¢ejZy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¥dZõ—qû - q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d— | </w:t>
      </w:r>
    </w:p>
    <w:p w:rsidR="00AE52C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¢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öe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x ¤¤p | öe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 CZy— öexRx -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px Aqû—J | Aqû—J s¥jxd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— |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xby—ZyJ |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¥jZy— </w:t>
      </w:r>
    </w:p>
    <w:p w:rsidR="00AE52C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¥jxdy - Zûxj— | Aby—Zysëûx | ¥ZûZy— | CZõx—t | </w:t>
      </w:r>
    </w:p>
    <w:p w:rsidR="00AE52C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0702E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px Aby—ZyJ | Aby—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by—Zõx | </w:t>
      </w:r>
    </w:p>
    <w:p w:rsidR="00AE52C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by—¤¤Z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by—ZõxI | Aby—ZõxI LdZy | </w:t>
      </w:r>
    </w:p>
    <w:p w:rsidR="000702E6" w:rsidRPr="000702E6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L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J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 AöK¢—kO§Kxkxj | AöK¢—kO§Kxkx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AöK¢—kO§Kxk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öK¢—kI-K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 ty | ty sûJ | sûJ sûI | sû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ëy— | t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ëy— 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Zûx | Zû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Ùz˜J | eÙ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| CZõx—t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0702E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 | 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5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702E6" w:rsidRPr="000702E6" w:rsidRDefault="000702E6" w:rsidP="000702E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702E6">
        <w:rPr>
          <w:rFonts w:eastAsia="Times New Roman" w:cs="Arial"/>
          <w:b/>
          <w:color w:val="000000"/>
          <w:sz w:val="32"/>
          <w:szCs w:val="32"/>
          <w:u w:val="single"/>
        </w:rPr>
        <w:t>T.S. 5.1.7.2 - Kramam</w:t>
      </w:r>
    </w:p>
    <w:p w:rsidR="00AE52C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 eÙ—jJ | eÙ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x„¥öM˜ | </w:t>
      </w:r>
    </w:p>
    <w:p w:rsidR="00AE52C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öM—„K¡ªpË§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xhy—J | Zxhy—¥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AE52C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x˜I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Yx˜J | </w:t>
      </w:r>
    </w:p>
    <w:p w:rsidR="00AE52C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x˜sëûx | ¥ZûZy— | CZõx—t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J | 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 ¤¤p | ¤¤p c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x˜J | c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x— 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hy—J | 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hy—¥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x˜I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z¥Ê˜ | C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²xJ | ²xsëûx˜ | ¥ZûZy— | CZõx—t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x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²xJ | ²xqâ¥Éx—hyJ | Q¥Éx—hy</w:t>
      </w:r>
      <w:r w:rsidRPr="006D6CE1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¥k</w:t>
      </w:r>
      <w:bookmarkStart w:id="2" w:name="_GoBack"/>
      <w:bookmarkEnd w:id="2"/>
      <w:r w:rsidR="006D6CE1"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AE52C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Éx—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J - 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x˜I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q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q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k¢˜öZjJ | pk¢˜öZjsëûx | ¥ZûZy— | CZõx—t | </w:t>
      </w:r>
    </w:p>
    <w:p w:rsidR="00AE52C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txöZx˜J | ¥txöZ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pk¢˜öZjJ | pk¢˜öZ¥j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txöZx—hyJ | ¥txöZx—hy¥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x˜I | </w:t>
      </w:r>
    </w:p>
    <w:p w:rsidR="00AE52C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d—jJ | Rd—jsëûx | ¥ZûZy— | </w:t>
      </w:r>
    </w:p>
    <w:p w:rsidR="000702E6" w:rsidRPr="000702E6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CZõx—t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0702E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¤¤p eÙz˜J | eÙ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Rd—jJ | 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6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1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702E6" w:rsidRPr="000702E6" w:rsidRDefault="000702E6" w:rsidP="000702E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702E6">
        <w:rPr>
          <w:rFonts w:eastAsia="Times New Roman" w:cs="Arial"/>
          <w:b/>
          <w:color w:val="000000"/>
          <w:sz w:val="32"/>
          <w:szCs w:val="32"/>
          <w:u w:val="single"/>
        </w:rPr>
        <w:t>T.S. 5.1.7.3 - Kramam</w:t>
      </w:r>
    </w:p>
    <w:p w:rsidR="00AE52C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d—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xhy—J | Zxhy—¥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x˜I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AE52C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§hyJ | r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§hyJ e—PZy | r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W§hykyZy— rU§ - hyJ | </w:t>
      </w:r>
    </w:p>
    <w:p w:rsidR="00AE52C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U§ | rW§ ¤¤p | px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J |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¡hy—J | </w:t>
      </w:r>
    </w:p>
    <w:p w:rsidR="00AE52C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y—¥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 - 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x˜I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</w:p>
    <w:p w:rsidR="00AE52C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yJ | bûyJ eP—Ç¡ | e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ûyZy— | CZõx—t | </w:t>
      </w:r>
    </w:p>
    <w:p w:rsidR="00AE52C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bûyJ | bûyJ s—I</w:t>
      </w:r>
      <w:r w:rsidRPr="000702E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õ— | </w:t>
      </w:r>
    </w:p>
    <w:p w:rsidR="00AE52C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702E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I |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702E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¥sõZy— </w:t>
      </w:r>
    </w:p>
    <w:p w:rsidR="00AE52C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|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I e—Põ¥Z |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 | p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¡—Lx | 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„hzÆx˜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zÆx— ¤¤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yjx˜ | </w:t>
      </w:r>
    </w:p>
    <w:p w:rsidR="00AE52C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z¥ÆZ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- C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¤¤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y¥jxe— | D¤¤e—Zy | </w:t>
      </w:r>
    </w:p>
    <w:p w:rsidR="00AE52C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x¤¤Çõ˜ | qx¤¤Çõ— 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ëûx˜ | Zû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Z§ | Db§ p—eZ¡ | 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yZy— | CZõx—t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AE52C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öe—s¢ZJ |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öe—s¢Z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öe—s¢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 -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x˜I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gÖ—Yx | ögÖ—Yx 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hyJ | 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Z§ | Db§ p—eZy | </w:t>
      </w:r>
    </w:p>
    <w:p w:rsidR="00A348D0" w:rsidRDefault="00A348D0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0702E6" w:rsidRPr="000702E6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e—bõixdx | Ae—bõixdx e£a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e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qx˜J | Bq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q—J | byq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e£—Y | e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YZy— | 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7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702E6" w:rsidRPr="000702E6" w:rsidRDefault="000702E6" w:rsidP="000702E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702E6">
        <w:rPr>
          <w:rFonts w:eastAsia="Times New Roman" w:cs="Arial"/>
          <w:b/>
          <w:color w:val="000000"/>
          <w:sz w:val="32"/>
          <w:szCs w:val="32"/>
          <w:u w:val="single"/>
        </w:rPr>
        <w:t>T.S. 5.1.7.4 - Kramam</w:t>
      </w:r>
    </w:p>
    <w:p w:rsidR="00AE52C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F131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Zõx—t | B</w:t>
      </w:r>
      <w:r w:rsidRPr="00EF131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F131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</w:t>
      </w:r>
      <w:r w:rsidRPr="00EF131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F131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sôx˜Z§ | Zsôx—b</w:t>
      </w:r>
      <w:r w:rsidRPr="00EF131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F131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J | A</w:t>
      </w:r>
      <w:r w:rsidRPr="00EF131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F131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J sªpx˜J |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q—J | by¥qx„d¡— | Ad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y hx—Zy | h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Z§ | DÀy—rç | 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 | g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 h—p | h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Æûx | </w:t>
      </w:r>
    </w:p>
    <w:p w:rsidR="00AE52C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x Zy—rç | 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c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öc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ZûI | ZûiyZy— | </w:t>
      </w:r>
    </w:p>
    <w:p w:rsidR="00AE52C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x—t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rçy¤¤Zõ | öeZy—rçyZõx </w:t>
      </w:r>
      <w:proofErr w:type="gramStart"/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s</w:t>
      </w:r>
      <w:proofErr w:type="gramEnd"/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˜I | öeZy—rçyZ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- Ó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I exöZ˜I | exö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x˜Pâ£YêI | Adx˜Pâ£Yê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 | </w:t>
      </w:r>
    </w:p>
    <w:p w:rsidR="007D4960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x˜Pâ£Yê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dx˜ - Q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BPâ£—YÀy | </w:t>
      </w:r>
    </w:p>
    <w:p w:rsidR="00AE52C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 | 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„K—J | 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Zy— ¥bp - öZx | </w:t>
      </w:r>
    </w:p>
    <w:p w:rsidR="00AE52C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z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— | A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z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x |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AE52C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¥YZõ—R - ±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— | BPâ£—YÀy | Q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</w:t>
      </w:r>
      <w:r w:rsidRPr="000702E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px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ej—J | e¥j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—R±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e—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Y— | </w:t>
      </w:r>
    </w:p>
    <w:p w:rsidR="00AE52C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õ—R - ±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¤¤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x˜I | </w:t>
      </w:r>
    </w:p>
    <w:p w:rsidR="00AE52C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j—sx | e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 | BPâ£—YÀy | Q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AE52C4" w:rsidRDefault="000702E6" w:rsidP="00123887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¡—rx | jR¡—r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õxp£—¤¤Àõ | põxp£—¤¤</w:t>
      </w:r>
      <w:r w:rsidR="00123887"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¥Éx—hyJ | põxp£—À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 - Bp£—¤¤</w:t>
      </w:r>
      <w:r w:rsidR="00123887"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 | Q¥Éx—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 | </w:t>
      </w:r>
    </w:p>
    <w:p w:rsidR="00AE52C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Q¥Éx—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J - 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Pâ£—YÀy | Q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AE52C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Éx—hyJ | Q¥Éx—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¤¤p | Q¥Éx—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J - 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AE52C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</w:t>
      </w:r>
      <w:proofErr w:type="gramStart"/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öKy—j¥Z | öK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¥Éx—hyJ | </w:t>
      </w:r>
    </w:p>
    <w:p w:rsidR="00AE52C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Éx—hy¥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Q¥Éx—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J - 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QÉx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x | BPâ£—YÀy | </w:t>
      </w:r>
    </w:p>
    <w:p w:rsidR="000702E6" w:rsidRPr="0083333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83333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£</w:t>
      </w:r>
      <w:r w:rsidRPr="0083333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3333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83333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3333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ÀzZy— Q£YÀy || </w:t>
      </w:r>
      <w:r w:rsidRPr="0083333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8</w:t>
      </w:r>
      <w:r w:rsidRPr="0083333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83333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6/65</w:t>
      </w:r>
      <w:proofErr w:type="gramStart"/>
      <w:r w:rsidRPr="0083333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AE52C4" w:rsidRPr="0083333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 </w:t>
      </w:r>
      <w:r w:rsidRPr="0083333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</w:t>
      </w:r>
      <w:proofErr w:type="gramEnd"/>
      <w:r w:rsidRPr="0083333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B</w:t>
      </w:r>
      <w:r w:rsidRPr="0083333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3333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t ¥b</w:t>
      </w:r>
      <w:r w:rsidRPr="0083333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3333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xdx</w:t>
      </w:r>
      <w:r w:rsidRPr="0083333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3333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 - ¤¤p eÙz˜J - e£¤¤Y</w:t>
      </w:r>
      <w:r w:rsidRPr="0083333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3333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rx - rU§P—) </w:t>
      </w:r>
      <w:r w:rsidRPr="0083333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AE52C4" w:rsidRPr="0083333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83333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7)</w:t>
      </w:r>
    </w:p>
    <w:p w:rsidR="000702E6" w:rsidRPr="000702E6" w:rsidRDefault="000702E6" w:rsidP="000702E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33334">
        <w:rPr>
          <w:rFonts w:eastAsia="Times New Roman" w:cs="Arial"/>
          <w:b/>
          <w:color w:val="000000"/>
          <w:sz w:val="32"/>
          <w:szCs w:val="32"/>
          <w:u w:val="single"/>
        </w:rPr>
        <w:t>T.S. 5.1.8.1 - Kramam</w:t>
      </w:r>
    </w:p>
    <w:p w:rsidR="00F95019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K—py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¤¤r˜J | GK—py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¥ZõK—-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x¤¤r˜J e¡k¡rq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I</w:t>
      </w:r>
      <w:proofErr w:type="gramEnd"/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.riPâ— | </w:t>
      </w:r>
    </w:p>
    <w:p w:rsidR="00F95019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iyZy— e¡k¡r - q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I</w:t>
      </w:r>
      <w:proofErr w:type="gramEnd"/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¤¤Pâ—Zy | </w:t>
      </w:r>
    </w:p>
    <w:p w:rsidR="0083333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J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Æõx ¤¤p | ¤¤p ixrx˜J | </w:t>
      </w:r>
    </w:p>
    <w:p w:rsidR="00F95019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rx— A¥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I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I e¡—k¡rq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I</w:t>
      </w:r>
      <w:proofErr w:type="gramEnd"/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F95019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i</w:t>
      </w:r>
      <w:proofErr w:type="gramEnd"/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¥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ÆõJ | </w:t>
      </w:r>
    </w:p>
    <w:p w:rsidR="00F95019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iyZy</w:t>
      </w:r>
      <w:proofErr w:type="gramEnd"/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e¡k¡r - q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I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Æõ¥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õ—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I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I dy—k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xj— | </w:t>
      </w:r>
    </w:p>
    <w:p w:rsidR="00F95019" w:rsidRDefault="000702E6" w:rsidP="00EF1311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Æõ˜I | d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¥jZy— dyJ -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xj— | ¥iÆõ—I 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K£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="00EF1311"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„</w:t>
      </w:r>
      <w:r w:rsidR="00EF1311"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—kZy | B t—kZy | t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K—py</w:t>
      </w:r>
      <w:r w:rsidRPr="00A348D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J |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K—py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ª hpÇy | GK—py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¥ZõK— - 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h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 ¤¤p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 </w:t>
      </w:r>
    </w:p>
    <w:p w:rsidR="00F95019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Zõ—K - 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¤¤p e¡k¡—rJ | e¡k¡—r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¡k¡—rsõ | e¡k¡—r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¤¤eëõ˜ | B¤¤eë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õ£—ÆI | põ£—Æ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0702E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 | </w:t>
      </w:r>
    </w:p>
    <w:p w:rsidR="00F95019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£—Æ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px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öe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YJ | </w:t>
      </w:r>
    </w:p>
    <w:p w:rsidR="00F95019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Yk—¥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I | öe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YkyZy— öe -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dJ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ÆõI </w:t>
      </w:r>
      <w:r w:rsidRPr="000702E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Z§ e¡—k¡rq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I</w:t>
      </w:r>
      <w:proofErr w:type="gramEnd"/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—eë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x | </w:t>
      </w:r>
    </w:p>
    <w:p w:rsidR="00F95019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iyZy— e¡k¡r-q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I |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pyZ£—YêxI |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cZy— seë - cx | pyZ£—YêxI </w:t>
      </w:r>
      <w:r w:rsidRPr="000702E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môzK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I | </w:t>
      </w:r>
    </w:p>
    <w:p w:rsidR="00F95019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£—Yê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Z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ô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I öeZy— | </w:t>
      </w:r>
    </w:p>
    <w:p w:rsidR="00F95019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ô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yZy— pmôzK - 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 | öe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 | dy b—cxZy | </w:t>
      </w:r>
    </w:p>
    <w:p w:rsidR="00F95019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|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¤¤p | ¤¤p qz—</w:t>
      </w:r>
      <w:proofErr w:type="gramStart"/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r</w:t>
      </w:r>
      <w:proofErr w:type="gramEnd"/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˜J | q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˜J öe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| öe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öe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YJ | öe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CZy— öe -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öe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Y¥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YkyZy— öe -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dJ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—Z§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I | si—ªÆjZy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j— | </w:t>
      </w:r>
    </w:p>
    <w:p w:rsidR="00F95019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p—ÇJ | ¥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¥jZy— ¥iÆõ - Zûxj— | </w:t>
      </w:r>
    </w:p>
    <w:p w:rsidR="000702E6" w:rsidRPr="000702E6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p—¥Ç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9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5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702E6" w:rsidRPr="000702E6" w:rsidRDefault="000702E6" w:rsidP="000702E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702E6">
        <w:rPr>
          <w:rFonts w:eastAsia="Times New Roman" w:cs="Arial"/>
          <w:b/>
          <w:color w:val="000000"/>
          <w:sz w:val="32"/>
          <w:szCs w:val="32"/>
          <w:u w:val="single"/>
        </w:rPr>
        <w:t>T.S. 5.1.8.2 - Kramam</w:t>
      </w:r>
    </w:p>
    <w:p w:rsidR="00F95019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i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g—ÊpJ | i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g—Ê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rx˜I | i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g—Ê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i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 -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¥Zrx˜I </w:t>
      </w:r>
      <w:r w:rsidRPr="000702E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Bcy—eZõI | 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cy—eZ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ky— | Bcy—eZ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cy— -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ekz—jxj | C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hy—J |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ky— |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ji - M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hy—J | eky— MxjZy | M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Z§ |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—Z§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p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¥°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¥°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£hy—J | </w:t>
      </w:r>
    </w:p>
    <w:p w:rsidR="00F95019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ky— | 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 - 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ky— MxjZy | M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j—J | öZj— C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C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¥m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¥m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J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—Z§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ø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hõ—J | ¥m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¥hõx— p£O§¥° | p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¥°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Mxj—¥Z | Mxj—¥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¥bj˜I | ¥b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Mxax˜ | Mxa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y ZZ§ | Zb§ </w:t>
      </w:r>
    </w:p>
    <w:p w:rsidR="00F95019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¥° | p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¥°˜„²yhõ—J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hõ—J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h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 - h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dx | B m—h¥Z | m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ix˜J | </w:t>
      </w:r>
    </w:p>
    <w:p w:rsidR="00F95019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i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j—J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Kxix©— | Kxix—¥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 | Ap— k¡¥Ê | k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Z§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¢© | </w:t>
      </w:r>
    </w:p>
    <w:p w:rsidR="00F95019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d | dxm¥h—Z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¥h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d—pk¡ÆxJ | </w:t>
      </w:r>
    </w:p>
    <w:p w:rsidR="00F95019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¥h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Zõx˜ - m¥h—Z | Ad—pk¡Æx Asõ | </w:t>
      </w:r>
    </w:p>
    <w:p w:rsidR="000702E6" w:rsidRPr="000702E6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—pk¡Æ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d—p - k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p—J | 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0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702E6" w:rsidRPr="000702E6" w:rsidRDefault="000702E6" w:rsidP="000702E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702E6">
        <w:rPr>
          <w:rFonts w:eastAsia="Times New Roman" w:cs="Arial"/>
          <w:b/>
          <w:color w:val="000000"/>
          <w:sz w:val="32"/>
          <w:szCs w:val="32"/>
          <w:u w:val="single"/>
        </w:rPr>
        <w:t>T.S. 5.1.8.3 - Kramam</w:t>
      </w:r>
    </w:p>
    <w:p w:rsidR="00F95019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sõ¡J | sõ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jZ§ | jZ§ ekõ—²yK£Zx© | </w:t>
      </w:r>
    </w:p>
    <w:p w:rsidR="00A348D0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õ—²yK£Zxd¡a§s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Z§ | </w:t>
      </w:r>
    </w:p>
    <w:p w:rsidR="00A348D0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kõ—²yK£Z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õ—²y - K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F95019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b§ j—¹¥pq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I | </w:t>
      </w:r>
    </w:p>
    <w:p w:rsidR="00F95019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byZõ¡—Z§ - s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Z§ |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I K¡—kõxZ§ | </w:t>
      </w:r>
    </w:p>
    <w:p w:rsidR="00F95019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="000D60C3"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yZy— j¹ - ¥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K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jZ§ | </w:t>
      </w:r>
    </w:p>
    <w:p w:rsidR="00F95019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a§ s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Ó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¥j˜Z§ |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¥j˜b§ j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x—ixdy | </w:t>
      </w:r>
    </w:p>
    <w:p w:rsidR="00F95019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¥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sI - Ó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¥j˜Z§ | j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x—ixdy </w:t>
      </w:r>
    </w:p>
    <w:p w:rsidR="00F95019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Yy— | j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x—i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Zy— j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j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F95019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Yy— sõ¡J | sõ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jZ§ | jZ§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¢© | </w:t>
      </w:r>
    </w:p>
    <w:p w:rsidR="00603AF0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d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h—¥Z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h—¥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d—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h—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 - mh—¥Z | ¥Z¤¤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dp— | Ap— k¡¥Ê | k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Z§ ekõ—²yK£Zx© | ekõ—²yK£Zxd¡a§s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y— | ekõ—²yK£Z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õ—²y - K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F95019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y— q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êxI | 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zZõ¡—Z§ - s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Zy— | </w:t>
      </w:r>
    </w:p>
    <w:p w:rsidR="00F95019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êxijx—ZjxiZûxj | Ajx—ZjxiZûxj öexRx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d— | Ajx—ZjxiZû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jx—Zjxi - Zû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e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öe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¥dZy— öexRx-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d— | s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Óx—ejZy | Ó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 ¤¤p | ¤¤p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e—ZyJ | </w:t>
      </w:r>
    </w:p>
    <w:p w:rsidR="00F95019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ª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 |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 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öeZy— | öeZy—</w:t>
      </w:r>
      <w:r w:rsidR="00A36038"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ejZy |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F95019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Ó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A—s£RZ |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CZy— öe - RxJ | </w:t>
      </w:r>
    </w:p>
    <w:p w:rsidR="00F95019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ky—kyP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k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x—„idõZ | </w:t>
      </w:r>
    </w:p>
    <w:p w:rsidR="00F95019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 | s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J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k—eqõZ§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kyZõx˜ - öezJ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xhy—J | Zx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¤¤p | </w:t>
      </w:r>
    </w:p>
    <w:p w:rsidR="000702E6" w:rsidRPr="000702E6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sJ | s i¡—L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Ãxd˜I | 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1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4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702E6" w:rsidRPr="000702E6" w:rsidRDefault="000702E6" w:rsidP="000702E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702E6">
        <w:rPr>
          <w:rFonts w:eastAsia="Times New Roman" w:cs="Arial"/>
          <w:b/>
          <w:color w:val="000000"/>
          <w:sz w:val="32"/>
          <w:szCs w:val="32"/>
          <w:u w:val="single"/>
        </w:rPr>
        <w:t>T.S. 5.1.8.4 - Kramam</w:t>
      </w:r>
    </w:p>
    <w:p w:rsidR="00F95019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4686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C4686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4686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d</w:t>
      </w:r>
      <w:r w:rsidRPr="00C4686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4686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„öez—YzZ | A</w:t>
      </w:r>
      <w:r w:rsidRPr="00C4686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4686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</w:t>
      </w:r>
      <w:r w:rsidRPr="00C4686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4686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</w:t>
      </w:r>
      <w:r w:rsidRPr="00C4686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4686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C4686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4686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¥b</w:t>
      </w:r>
      <w:r w:rsidRPr="00C4686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4686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F95019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yj—J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y¥j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p—Çy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y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F95019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x˜ - öeyj—J | hp—Çy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¹x ¤¤p | </w:t>
      </w:r>
    </w:p>
    <w:p w:rsidR="00F95019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ª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</w:t>
      </w:r>
    </w:p>
    <w:p w:rsidR="00F95019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-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¥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Zxhy—J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hy—ª i¡L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B | B öez—YxZy | öe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e—kyiyZQÉsJ | </w:t>
      </w:r>
    </w:p>
    <w:p w:rsidR="00F95019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e—kyiyZQÉ¥sx hpÇy | </w:t>
      </w:r>
    </w:p>
    <w:p w:rsidR="00F95019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kyiyZQÉ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e—kyiyZ-Q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h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e—kyiyZJ | Ae—kyiyZJ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Ae—kyiy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e—ky - i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F95019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J |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F95019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¤¤eëõ˜ | öe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F95019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eëõx— D¦dxZyk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xJ | D¦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x iy—a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J | </w:t>
      </w:r>
    </w:p>
    <w:p w:rsidR="00F95019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¦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="008A60B2"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x CZõ¢—d -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xJ | i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öeRx˜¤¤Zõ | öeRx˜¤¤Zõ ¥mx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 | öeRx˜Z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F95019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R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m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I </w:t>
      </w:r>
      <w:r w:rsidRPr="000702E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¤¤p dxi— | dx¤¤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§ | </w:t>
      </w:r>
    </w:p>
    <w:p w:rsidR="00F95019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§ QÉ—J | QÉ—J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J |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J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p—J | </w:t>
      </w:r>
    </w:p>
    <w:p w:rsidR="00F95019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— ¥mx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xJ | </w:t>
      </w:r>
    </w:p>
    <w:p w:rsidR="00F95019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J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¥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p— | Ap— k¡¥Ê | </w:t>
      </w:r>
    </w:p>
    <w:p w:rsidR="00F95019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x—Yy | sªpx—Y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</w:t>
      </w:r>
    </w:p>
    <w:p w:rsidR="00F95019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Yy— | k¢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Y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x—Yy | sªpx—Yy k¢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Yy— | </w:t>
      </w:r>
    </w:p>
    <w:p w:rsidR="00AF2402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Y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¦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¦ Py¥Zõ˜ | Py¥Zõ˜ öKyj¥Ç | </w:t>
      </w:r>
    </w:p>
    <w:p w:rsidR="00F95019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—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²J | </w:t>
      </w:r>
    </w:p>
    <w:p w:rsidR="000702E6" w:rsidRPr="000702E6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²ÒyZõ—sõ | PyZõ—sõ hpÇy | 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2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702E6" w:rsidRPr="000702E6" w:rsidRDefault="000702E6" w:rsidP="000702E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702E6">
        <w:rPr>
          <w:rFonts w:eastAsia="Times New Roman" w:cs="Arial"/>
          <w:b/>
          <w:color w:val="000000"/>
          <w:sz w:val="32"/>
          <w:szCs w:val="32"/>
          <w:u w:val="single"/>
        </w:rPr>
        <w:t>T.S. 5.1.8.5 - Kramam</w:t>
      </w:r>
    </w:p>
    <w:p w:rsidR="00F95019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õK—py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I | GK—py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iy¥c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zJ | </w:t>
      </w:r>
    </w:p>
    <w:p w:rsidR="00F95019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K—py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¥ZõK— - 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s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zkd¡— | </w:t>
      </w:r>
    </w:p>
    <w:p w:rsidR="00F95019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kyZy— sxI - C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 | Adûx—t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K§ | k¡M§ ¤¤p | px G—K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qx k¡P˜I | </w:t>
      </w:r>
    </w:p>
    <w:p w:rsidR="00F95019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¥Zõ—K - 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k¡P—¥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M—PâZy | </w:t>
      </w:r>
    </w:p>
    <w:p w:rsidR="00F95019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ax˜ | A¥ax˜ öe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I | A¥a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</w:t>
      </w:r>
    </w:p>
    <w:p w:rsidR="00F95019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¥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iyZy— öeZy - ÓxI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e—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x | 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 ty |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çZy— öeZy - Óx | ¥tõ—K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| </w:t>
      </w:r>
    </w:p>
    <w:p w:rsidR="00804F91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ÒZ¡—ªpy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ZyI | </w:t>
      </w:r>
    </w:p>
    <w:p w:rsidR="00F95019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¥Zõ—K - 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PZ¡—ªpy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d¡— | </w:t>
      </w:r>
    </w:p>
    <w:p w:rsidR="00F95019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¡—ªpy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¡—J - 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Adûx—t | </w:t>
      </w:r>
    </w:p>
    <w:p w:rsidR="00F95019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¡—ªpy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J | PZ¡—ªpy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kªÆi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xJ | </w:t>
      </w:r>
    </w:p>
    <w:p w:rsidR="00F95019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¡—ªpy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¡—J - 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="00913175"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F95019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—I</w:t>
      </w:r>
      <w:r w:rsidRPr="000702E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 CZõ—ªÆ - i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xJ | </w:t>
      </w:r>
    </w:p>
    <w:p w:rsidR="00F95019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702E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s—I</w:t>
      </w:r>
      <w:r w:rsidRPr="000702E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702E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 CZy— </w:t>
      </w:r>
    </w:p>
    <w:p w:rsidR="00F95019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702E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˜„²yJ |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702E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¤¤p˜qûx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¤¤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</w:t>
      </w:r>
    </w:p>
    <w:p w:rsidR="00F95019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Z§ | s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byZy— s -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xZ§ | </w:t>
      </w:r>
    </w:p>
    <w:p w:rsidR="00F95019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¤¤p˜qûx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¤¤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p— | Ap— k¡¥Ê | </w:t>
      </w:r>
    </w:p>
    <w:p w:rsidR="00F95019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x—PzJ | ekx—P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d¡— | Adûx—t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xO§— | </w:t>
      </w:r>
      <w:r w:rsidRPr="007F141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kx—O</w:t>
      </w:r>
      <w:r w:rsidR="007F1413" w:rsidRPr="007F141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</w:t>
      </w:r>
      <w:r w:rsidRPr="007F141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 | C</w:t>
      </w:r>
      <w:r w:rsidRPr="007F141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F141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Pr="007F141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F141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y | ty s¡—p</w:t>
      </w:r>
      <w:r w:rsidRPr="007F141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F141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MJ | s¡</w:t>
      </w:r>
      <w:r w:rsidRPr="007F141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F141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Pr="007F141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F141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¥Mx ¥mx</w:t>
      </w:r>
      <w:r w:rsidRPr="007F141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F141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J |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 CZy— s¡pJ - MJ | ¥m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six˜J | six˜sëûx | </w:t>
      </w:r>
    </w:p>
    <w:p w:rsidR="00F95019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¥²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J |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¥px— pªÆjÇ¡ | </w:t>
      </w:r>
    </w:p>
    <w:p w:rsidR="00F95019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ûyZy— | CZõx—t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x—hyJ | six—hy¥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A348D0" w:rsidRDefault="00A348D0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F95019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²yI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</w:t>
      </w:r>
      <w:r w:rsidRPr="000702E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—ªÆjZy | </w:t>
      </w:r>
    </w:p>
    <w:p w:rsidR="000702E6" w:rsidRPr="000702E6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¡hy—J | 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3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4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702E6" w:rsidRPr="000702E6" w:rsidRDefault="000702E6" w:rsidP="000702E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702E6">
        <w:rPr>
          <w:rFonts w:eastAsia="Times New Roman" w:cs="Arial"/>
          <w:b/>
          <w:color w:val="000000"/>
          <w:sz w:val="32"/>
          <w:szCs w:val="32"/>
          <w:u w:val="single"/>
        </w:rPr>
        <w:t>T.S. 5.1.8.6 - Kramam</w:t>
      </w:r>
    </w:p>
    <w:p w:rsidR="00F95019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y—J sI</w:t>
      </w:r>
      <w:r w:rsidRPr="000702E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 - 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702E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</w:t>
      </w:r>
      <w:r w:rsidRPr="000702E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qûx˜J |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702E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y— sI - 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pyqû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hx—ty | h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q—J |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q—J e£a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J |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q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 - byq—J | e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 CZy— | CZõx—t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—b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sªpx˜</w:t>
      </w:r>
      <w:r w:rsidR="009577B9"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ªpx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q—J | by¥qx„d¡— |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d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y hx—Zy | h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| öeZõ¦—tZxI | </w:t>
      </w:r>
    </w:p>
    <w:p w:rsidR="00F95019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¦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dx˜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dx— i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I | i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¡i—sôxZ§ | </w:t>
      </w:r>
    </w:p>
    <w:p w:rsidR="00F95019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CZõx—t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I | i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¥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F95019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ôx˜Z§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e— | Ae— d¡bZy | d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¡Z§ | </w:t>
      </w:r>
    </w:p>
    <w:p w:rsidR="00F95019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b§ 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Zi—sJ | Zi—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ky— | ekzZy— | CZõx—t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§ix | e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§ix ¤¤p | ¤¤p Zi—J | Zi—J e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§ixd˜I | e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§ixd—¥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ôx˜Z§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e— | Ae— tÇy | </w:t>
      </w:r>
    </w:p>
    <w:p w:rsidR="0043377F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M—Í | AM—Í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J | ¥RõxZy—k¡À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yZy— | 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yZõ¡—Z§-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CZõx—t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¤¤p | px B—b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J </w:t>
      </w:r>
      <w:proofErr w:type="gramStart"/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x ¥RõxZy—J | ¥RõxZy—k¡À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| </w:t>
      </w:r>
    </w:p>
    <w:p w:rsidR="0043377F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x—b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sõ— | 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yZõ¡—Z§ - 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¤¤s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sxj¡—RõI | sxj¡—RõI MPâZy | M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</w:t>
      </w:r>
    </w:p>
    <w:p w:rsidR="0043377F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 s—I</w:t>
      </w:r>
      <w:r w:rsidRPr="000702E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702E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y—rçZy |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702E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xsõ—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qzJ | </w:t>
      </w:r>
    </w:p>
    <w:p w:rsidR="0043377F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zsëy—rçZy | 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sõ— | j¤¤s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J </w:t>
      </w:r>
    </w:p>
    <w:p w:rsidR="0043377F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Ç˜ | öK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Ç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rôZzI | ¥RõxZy—rôZzi¡À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 | 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d¡— | 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yZõ¡—Z§ - 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 | Adûx—t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J | ¥RõxZy—¥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ky—ræxZ§ | </w:t>
      </w:r>
    </w:p>
    <w:p w:rsidR="0043377F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ræxb§ bcxZy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sõ— | s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sõ— </w:t>
      </w:r>
    </w:p>
    <w:p w:rsidR="0043377F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| s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¥sõZy— s¡pJ - Msõ— | </w:t>
      </w:r>
    </w:p>
    <w:p w:rsidR="000702E6" w:rsidRPr="0043377F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xd¡—Lõx¤¤Zõ | Ad¡—LõxZ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d¡—-L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4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8/86</w:t>
      </w:r>
      <w:proofErr w:type="gramStart"/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4337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 </w:t>
      </w:r>
      <w:r w:rsidRPr="0043377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</w:t>
      </w:r>
      <w:proofErr w:type="gramEnd"/>
      <w:r w:rsidRPr="0043377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xp—ÇJ - Asõ - i¡L</w:t>
      </w:r>
      <w:r w:rsidRPr="0043377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3377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 - ÒyZõ—sõ - pªÆj - Zõxby</w:t>
      </w:r>
      <w:r w:rsidRPr="0043377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3377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Zõx˜ - „ræxpy</w:t>
      </w:r>
      <w:r w:rsidRPr="0043377F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43377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—qZyÒ) </w:t>
      </w:r>
      <w:r w:rsidRPr="0043377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43377F" w:rsidRPr="0043377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43377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8)</w:t>
      </w:r>
    </w:p>
    <w:p w:rsidR="000702E6" w:rsidRPr="000702E6" w:rsidRDefault="000702E6" w:rsidP="000702E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702E6">
        <w:rPr>
          <w:rFonts w:eastAsia="Times New Roman" w:cs="Arial"/>
          <w:b/>
          <w:color w:val="000000"/>
          <w:sz w:val="32"/>
          <w:szCs w:val="32"/>
          <w:u w:val="single"/>
        </w:rPr>
        <w:t>T.S. 5.1.9.1 - Kramam</w:t>
      </w:r>
    </w:p>
    <w:p w:rsidR="0043377F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§hyª bz˜±jZy | r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§hykyZy— rU§ - hyJ | b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U§ | rW§ ¤¤p | px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J |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y—J |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y—¥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 - 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b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43377F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hy—J |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hy—ª bz±jZy |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</w:t>
      </w:r>
    </w:p>
    <w:p w:rsidR="0043377F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- 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|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QÉx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¥Éx—hyJ | Q¥Éx—hy¥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Q¥Éx—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J - 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A348D0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b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¥qû˜ | </w:t>
      </w:r>
    </w:p>
    <w:p w:rsidR="00A348D0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y¥qû— 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õ— | 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õ— ¥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| ¥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¡kyZy— | </w:t>
      </w:r>
    </w:p>
    <w:p w:rsidR="00A348D0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d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hx˜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¥hx˜À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jx˜ | </w:t>
      </w:r>
    </w:p>
    <w:p w:rsidR="00A348D0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¥hZõ—d¡ - së¡hx˜ | 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jx— R¡¥txZy | </w:t>
      </w:r>
    </w:p>
    <w:p w:rsidR="00A348D0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Zõ¡—Z§ - 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x˜ | R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K§ | px¤¤Mû | </w:t>
      </w:r>
    </w:p>
    <w:p w:rsidR="0043377F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—d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e§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¡e§ Zsôx˜Z§ | </w:t>
      </w:r>
    </w:p>
    <w:p w:rsidR="0043377F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gyZõ—d¡ - së¡e§ | Zsôx˜Z§ öe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dx˜I | </w:t>
      </w:r>
    </w:p>
    <w:p w:rsidR="0043377F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0702E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K§ | öe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 -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dx˜I | </w:t>
      </w:r>
    </w:p>
    <w:p w:rsidR="0043377F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M¡—À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iK—sôxZ§ | 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õ¡—Z§ - 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 | </w:t>
      </w:r>
    </w:p>
    <w:p w:rsidR="0043377F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K—sôx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kx˜Z§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k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dx˜eëI | Adx˜eëI öe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| </w:t>
      </w:r>
    </w:p>
    <w:p w:rsidR="000702E6" w:rsidRPr="000702E6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Zsôx˜Z§ | Zsô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Z§ | jb§ p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J | </w:t>
      </w:r>
    </w:p>
    <w:p w:rsidR="0043377F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</w:t>
      </w:r>
      <w:r w:rsidR="00D90F7B"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„dx˜eëI | Adx˜eë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ZZ§ | Z© i—d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˜J | 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x— </w:t>
      </w:r>
    </w:p>
    <w:p w:rsidR="0043377F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— | De— RzpÇy | R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¢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jx˜ | e¢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jx— R¡¥txZy | R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¢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J | e¢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 C—p | C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</w:t>
      </w:r>
    </w:p>
    <w:p w:rsidR="0043377F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J |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</w:t>
      </w:r>
    </w:p>
    <w:p w:rsidR="000702E6" w:rsidRPr="000702E6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5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702E6" w:rsidRPr="000702E6" w:rsidRDefault="000702E6" w:rsidP="000702E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702E6">
        <w:rPr>
          <w:rFonts w:eastAsia="Times New Roman" w:cs="Arial"/>
          <w:b/>
          <w:color w:val="000000"/>
          <w:sz w:val="32"/>
          <w:szCs w:val="32"/>
          <w:u w:val="single"/>
        </w:rPr>
        <w:t>T.S. 5.1.9.2 - Kramam</w:t>
      </w:r>
    </w:p>
    <w:p w:rsidR="00A348D0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¤¤eëõ˜ |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¤¤eë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õ¢—djx | dõ¢—djx R¡¥txZy | dõ¢—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 - D¦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R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õ¢—dxZ§ | dõ¢—d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y | dõ¢—d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-D¦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A348D0" w:rsidRDefault="00A348D0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43377F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ty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</w:t>
      </w:r>
    </w:p>
    <w:p w:rsidR="005837DD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</w:t>
      </w:r>
      <w:proofErr w:type="gramStart"/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s</w:t>
      </w:r>
      <w:proofErr w:type="gramEnd"/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£—RZ |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As£—RZ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x˜I |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£</w:t>
      </w:r>
      <w:r w:rsidR="00D90F7B"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D90F7B"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˜ | </w:t>
      </w:r>
    </w:p>
    <w:p w:rsidR="005837DD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 - Rxdx˜I | s£</w:t>
      </w:r>
      <w:r w:rsidR="00294141"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æ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</w:p>
    <w:p w:rsidR="005837DD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yry—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yry— öep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õxZ§ |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õxb§ h¢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| </w:t>
      </w:r>
    </w:p>
    <w:p w:rsidR="0043377F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õxbyZy— öe - p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õxZ§ | h¢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p— | Ap— k¡ÊzZ | k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O§Mx—¥kr¡ | AO§Mx—¥kr¡ h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Z§ | </w:t>
      </w:r>
    </w:p>
    <w:p w:rsidR="0043377F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bO§Mx—¥kr¡ | AO§Mx—¥kr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p£—Y°y | </w:t>
      </w:r>
    </w:p>
    <w:p w:rsidR="0043377F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Z§ | h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 | Ap— k¡¥Ê | k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Z§ | h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b§cy | ty h¢j—J | h¢¥jx— h¢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Z§ | h¢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b§ bûxhõx˜I | bûxh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e | öe p£—Y°y | p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3377F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Z§ | bû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b§ jR—ixdJ | bû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byZy— bûy - exZ§ | jR—ix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Zy—rçy¤¤Zõ | öeZy—rç¤¤Z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Yx | öeZy—rçyZ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- Ó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gÖ—Y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| </w:t>
      </w:r>
    </w:p>
    <w:p w:rsidR="0043377F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jR¡—rx | jR¡—r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h£—Zx | sIh£—Z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</w:p>
    <w:p w:rsidR="0043377F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h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h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b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 | 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 sx | sx jZ§ | jb§ hy¥bõ—Z | hy¥b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ªZy˜I | Bª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 | </w:t>
      </w:r>
      <w:proofErr w:type="gramStart"/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ª.¥</w:t>
      </w:r>
      <w:proofErr w:type="gramEnd"/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â˜Z§ | </w:t>
      </w:r>
    </w:p>
    <w:p w:rsidR="000702E6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B46B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CB46B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B46B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â</w:t>
      </w:r>
      <w:r w:rsidRPr="00CB46B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B46B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jR—ixdJ | </w:t>
      </w:r>
      <w:r w:rsidRPr="00CB46B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6</w:t>
      </w:r>
      <w:r w:rsidRPr="00CB46B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CB46B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CB46B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A348D0" w:rsidRPr="000702E6" w:rsidRDefault="00A348D0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0702E6" w:rsidRPr="000702E6" w:rsidRDefault="000702E6" w:rsidP="000702E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702E6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 5.1.9.3 - Kramam</w:t>
      </w:r>
    </w:p>
    <w:p w:rsidR="0043377F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¥dx 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õZ— | 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õZx˜sõ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J | </w:t>
      </w:r>
    </w:p>
    <w:p w:rsidR="0043377F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 iyöZ— | iy¤¤ö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I | 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LxI Z—e | </w:t>
      </w:r>
    </w:p>
    <w:p w:rsidR="002B606C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Zy— | CZõx—t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 | ögÖ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i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i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 ögÖË§— | ögÖ—¤¤Ë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x˜I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öeZy— | 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</w:t>
      </w:r>
      <w:r w:rsidR="006067C3"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ejZy | Óx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xªZy˜I | BªZy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CB46B9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ªPâ—Zy |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J | jR—ix¥d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xsõ—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 t—dõ¥Z | 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by— | jb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y¥bõ—Z | hy¥bõ—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ZJ | ¤¤Z¥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¤¤m˜J | 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¤¤m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I | s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£—¥RZ§ | s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x | ¤¤sp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—J | Z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xj—ÒyZyJ | öexj—Òy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jJ | ¥jx M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öqz˜J | M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öq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õxZ§ | M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öq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M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öq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õx© i—a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 | </w:t>
      </w:r>
    </w:p>
    <w:p w:rsidR="0043377F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Zsõ— | Zsõxp— | Ap— bÆõxZ§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h¢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:rsidR="0043377F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¤¤p | px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 sJ | s sûxI | </w:t>
      </w:r>
    </w:p>
    <w:p w:rsidR="000702E6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I 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x˜I | 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7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1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702E6" w:rsidRPr="000702E6" w:rsidRDefault="000702E6" w:rsidP="000702E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702E6">
        <w:rPr>
          <w:rFonts w:eastAsia="Times New Roman" w:cs="Arial"/>
          <w:b/>
          <w:color w:val="000000"/>
          <w:sz w:val="32"/>
          <w:szCs w:val="32"/>
          <w:u w:val="single"/>
        </w:rPr>
        <w:t>T.S. 5.1.9.4 - Kramam</w:t>
      </w:r>
    </w:p>
    <w:p w:rsidR="008969EC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e— | D¤¤e—Zy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 h¢Zy—KxiJ | </w:t>
      </w:r>
    </w:p>
    <w:p w:rsidR="008969EC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Zy—Kx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õxZ§ | h¢Zy—Kx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Zy—-K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õxb§ jJ | j 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¤¤j˜ | 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¤¤j—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¥p˜Z§ |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¥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§ sJ | </w:t>
      </w:r>
    </w:p>
    <w:p w:rsidR="00A348D0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¥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sI - h¥p˜Z§ | s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Zsõ— | </w:t>
      </w:r>
    </w:p>
    <w:p w:rsidR="00A348D0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Zsõ— sõxZ§ | s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—J | A¥Z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¥tõ—rJ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 </w:t>
      </w:r>
    </w:p>
    <w:p w:rsidR="00A348D0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p—Zy |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p—¥Z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y— sI - hp—Zy | </w:t>
      </w:r>
    </w:p>
    <w:p w:rsidR="008969EC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¤¤p | ¤¤p sû—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¢J | sû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¢ª dxi— | sû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h¢kyZy— </w:t>
      </w:r>
    </w:p>
    <w:p w:rsidR="002B606C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jI - h¢J | dx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p—Zy | hp—¥Z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jI | </w:t>
      </w:r>
    </w:p>
    <w:p w:rsidR="002B606C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K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 | K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põI | öhxZ£—põi¤¤sô | </w:t>
      </w:r>
    </w:p>
    <w:p w:rsidR="002B606C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R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Z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õZ—J | </w:t>
      </w:r>
    </w:p>
    <w:p w:rsidR="002B606C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sõ— | Zs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£Zõ—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£Zõxp— | </w:t>
      </w:r>
    </w:p>
    <w:p w:rsidR="002B606C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£¥ZõZõx˜-t£Zõ— | Ap— bÆõxZ§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Z§ | s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byZy— s -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Z§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põI | öhxZ£—põI RdjZy | </w:t>
      </w:r>
    </w:p>
    <w:p w:rsidR="002B606C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rx˜Z§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r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Ë—Kxisõ | </w:t>
      </w:r>
    </w:p>
    <w:p w:rsidR="002046E2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Ë—Kx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p— | AË—Kx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õË— - K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p— </w:t>
      </w:r>
    </w:p>
    <w:p w:rsidR="002B606C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2046E2" w:rsidRPr="00A348D0">
        <w:rPr>
          <w:rFonts w:ascii="BRH Malayalam Extra" w:hAnsi="BRH Malayalam Extra" w:cs="BRH Malayalam Extra"/>
          <w:sz w:val="40"/>
          <w:szCs w:val="40"/>
        </w:rPr>
        <w:t>Æ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xZ§ | b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2046E2" w:rsidRPr="00A348D0">
        <w:rPr>
          <w:rFonts w:ascii="BRH Malayalam Extra" w:hAnsi="BRH Malayalam Extra" w:cs="BRH Malayalam Extra"/>
          <w:sz w:val="40"/>
          <w:szCs w:val="40"/>
        </w:rPr>
        <w:t>Æ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x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g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¥r˜ | A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g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¥r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AË˜I |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Ë—I öhyj¥Z | ö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¥jx—dy | s¥jx˜¥d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0702E6" w:rsidRPr="000702E6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j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 - ¥j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Ë˜I | AË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p— | 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8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702E6" w:rsidRPr="000702E6" w:rsidRDefault="000702E6" w:rsidP="000702E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702E6">
        <w:rPr>
          <w:rFonts w:eastAsia="Times New Roman" w:cs="Arial"/>
          <w:b/>
          <w:color w:val="000000"/>
          <w:sz w:val="32"/>
          <w:szCs w:val="32"/>
          <w:u w:val="single"/>
        </w:rPr>
        <w:t>T.S. 5.1.9.5 - Kramam</w:t>
      </w:r>
    </w:p>
    <w:p w:rsidR="008969EC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12E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— k¡¥Ê | k¡</w:t>
      </w:r>
      <w:r w:rsidRPr="00F12EB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12E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F12EB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12E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¡Øx©— | i¡Øx</w:t>
      </w:r>
      <w:r w:rsidRPr="00F12EB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12E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p— | Ap— bcxZy |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8969EC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¢ªK§ | D¦ªM§ ¤¤p | ¤¤p i¡Øx˜J | i¡Ø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¦ªR˜I | D¦ªR—¥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ey— | Aey— bcxZy | </w:t>
      </w:r>
    </w:p>
    <w:p w:rsidR="008969EC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—J | 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¥h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mx—jZ | </w:t>
      </w:r>
    </w:p>
    <w:p w:rsidR="008969EC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mx—j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öK¡—i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öK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öe | öexpy—qZ§ | </w:t>
      </w:r>
    </w:p>
    <w:p w:rsidR="008969EC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öK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öK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p— | Ap— bcxZy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8969EC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õ—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öZ— | Zö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õ—°I | </w:t>
      </w:r>
    </w:p>
    <w:p w:rsidR="008969EC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—°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ZZ§ | dõ—°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 -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Z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 | Ap— k¡¥Ê | k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¥Rõ—d | </w:t>
      </w:r>
      <w:r w:rsidR="00432C37"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—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 </w:t>
      </w:r>
      <w:r w:rsidRPr="000702E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¦—Zy | j¦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¤¤p | px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öe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| </w:t>
      </w:r>
    </w:p>
    <w:p w:rsidR="008969EC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cxi— | cx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xRõ˜I | BRõ—I öe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Y— | </w:t>
      </w:r>
    </w:p>
    <w:p w:rsidR="008969EC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¤¤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cxiïx˜ | cxiï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</w:t>
      </w:r>
    </w:p>
    <w:p w:rsidR="008969EC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—ªÆjZy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ax˜ | A¥a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—sx </w:t>
      </w:r>
      <w:proofErr w:type="gramStart"/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0702E6" w:rsidRPr="000702E6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a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¥ZR—s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K—O§KZzI | 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9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2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702E6" w:rsidRPr="000702E6" w:rsidRDefault="000702E6" w:rsidP="000702E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702E6">
        <w:rPr>
          <w:rFonts w:eastAsia="Times New Roman" w:cs="Arial"/>
          <w:b/>
          <w:color w:val="000000"/>
          <w:sz w:val="32"/>
          <w:szCs w:val="32"/>
          <w:u w:val="single"/>
        </w:rPr>
        <w:t>T.S. 5.1.9.6 - Kramam</w:t>
      </w:r>
    </w:p>
    <w:p w:rsidR="008969EC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K—O§KZ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 b—cxZy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xJ | hx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8969EC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 | Ap— k¡¥Ê | k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z˜I | q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 | </w:t>
      </w:r>
    </w:p>
    <w:p w:rsidR="008969EC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qiz - ijz˜I | B b—cxZy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x¤¤Çõ˜ | </w:t>
      </w:r>
    </w:p>
    <w:p w:rsidR="008969EC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¤¤Ç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zb— | sz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I | ZûI i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| i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xJ | </w:t>
      </w:r>
    </w:p>
    <w:p w:rsidR="008969EC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 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¥Ó˜ | 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Ó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Ó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 - ¥Ó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CZy— 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hy—J | 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hy—ª R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</w:t>
      </w:r>
    </w:p>
    <w:p w:rsidR="008969EC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 - 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R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¡e— | De— Zyrç¥Z | 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j—J | </w:t>
      </w:r>
    </w:p>
    <w:p w:rsidR="008969EC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— C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C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¥m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¥m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û—p | </w:t>
      </w:r>
    </w:p>
    <w:p w:rsidR="008969EC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m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r¡— | ¥m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rû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b˜I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b—I MPâZy | </w:t>
      </w:r>
    </w:p>
    <w:p w:rsidR="000702E6" w:rsidRPr="000702E6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˜ - pyb˜I | M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ax˜ | A¥ax˜ öe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© | A¥a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öe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¥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yZy— öe-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©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ÃË§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© c—¥À | c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c¥À || 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4/40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8969EC" w:rsidRPr="008969EC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8969E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öe</w:t>
      </w:r>
      <w:r w:rsidRPr="008969E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969E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Rxe—Zy - </w:t>
      </w:r>
      <w:r w:rsidR="00227A9E" w:rsidRPr="008969E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ª</w:t>
      </w:r>
      <w:r w:rsidRPr="008969E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Pâ</w:t>
      </w:r>
      <w:r w:rsidRPr="008969E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969E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a§ - sûx - ¥i</w:t>
      </w:r>
      <w:r w:rsidRPr="008969E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969E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xË</w:t>
      </w:r>
      <w:r w:rsidRPr="008969E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969E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 - ¥ZR—sx</w:t>
      </w:r>
      <w:r w:rsidRPr="008969E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969E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</w:t>
      </w:r>
    </w:p>
    <w:p w:rsidR="000702E6" w:rsidRPr="008969EC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8969E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Z¡—ösëy</w:t>
      </w:r>
      <w:r w:rsidRPr="008969EC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8969E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8969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8969EC" w:rsidRPr="008969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8969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9)</w:t>
      </w:r>
    </w:p>
    <w:p w:rsidR="000702E6" w:rsidRPr="000702E6" w:rsidRDefault="000702E6" w:rsidP="000702E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702E6">
        <w:rPr>
          <w:rFonts w:eastAsia="Times New Roman" w:cs="Arial"/>
          <w:b/>
          <w:color w:val="000000"/>
          <w:sz w:val="32"/>
          <w:szCs w:val="32"/>
          <w:u w:val="single"/>
        </w:rPr>
        <w:t>T.S. 5.1.10.1 - Kramam</w:t>
      </w:r>
    </w:p>
    <w:p w:rsidR="0074733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t— | 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ô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ô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e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| e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„²yJ | </w:t>
      </w:r>
    </w:p>
    <w:p w:rsidR="0074733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ke—kq¡p£KêI | Ae—kq¡p£KêI btZy | </w:t>
      </w:r>
    </w:p>
    <w:p w:rsidR="0074733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kq¡p£Kê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e—kq¡ - p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ê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b—¤¤sô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J |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 CZy— </w:t>
      </w:r>
    </w:p>
    <w:p w:rsidR="0074733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12E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¥jx</w:t>
      </w:r>
      <w:r w:rsidRPr="00F12EB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12E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J | G</w:t>
      </w:r>
      <w:r w:rsidRPr="00F12EB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12E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12EB8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ª</w:t>
      </w:r>
      <w:r w:rsidRPr="00F12E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—J | Ery—ksûbjZ§ | A</w:t>
      </w:r>
      <w:r w:rsidRPr="00F12EB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12E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F12EB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12E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F12EB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12E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12EB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12E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Z§ |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b—¥²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dy— | jxd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dy— | Kxdy— P | ¥PZy— | CZy—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c˜I |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c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c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sI - Cc˜I | </w:t>
      </w:r>
    </w:p>
    <w:p w:rsidR="0074733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b—cxZy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e—kq¡p£KêI | Ae—kq¡p£Kê¥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74733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kq¡p£Kê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e—kq¡ - p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ê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¤¤sô˜ | </w:t>
      </w:r>
    </w:p>
    <w:p w:rsidR="0074733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˜I | sªp—i¤¤sô | </w:t>
      </w:r>
    </w:p>
    <w:p w:rsidR="0074733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0702E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— | ¥pb¦b¡—IgkzI | H¦b¡—Igk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 b—cxZy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¢ªK§ | 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¦ªM§ ¤¤p | px D—b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gk—J | 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g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¦ªR˜I | </w:t>
      </w:r>
    </w:p>
    <w:p w:rsidR="0074733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ªR—¥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ey— | Aey— bcxZy | </w:t>
      </w:r>
    </w:p>
    <w:p w:rsidR="0074733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</w:t>
      </w:r>
    </w:p>
    <w:p w:rsidR="0074733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—s£RZ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 | </w:t>
      </w:r>
    </w:p>
    <w:p w:rsidR="0074733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I | s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±x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sy | </w:t>
      </w:r>
    </w:p>
    <w:p w:rsidR="000702E6" w:rsidRPr="000702E6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12E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±x</w:t>
      </w:r>
      <w:r w:rsidRPr="00F12EB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F12E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õRyNx</w:t>
      </w:r>
      <w:r w:rsidRPr="00F12EB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12E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§ | </w:t>
      </w:r>
      <w:r w:rsidRPr="00F12EB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1</w:t>
      </w:r>
      <w:r w:rsidRPr="00F12E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F12EB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F12E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702E6" w:rsidRPr="000702E6" w:rsidRDefault="000702E6" w:rsidP="000702E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702E6">
        <w:rPr>
          <w:rFonts w:eastAsia="Times New Roman" w:cs="Arial"/>
          <w:b/>
          <w:color w:val="000000"/>
          <w:sz w:val="32"/>
          <w:szCs w:val="32"/>
          <w:u w:val="single"/>
        </w:rPr>
        <w:t>T.S. 5.1.10.2 - Kramam</w:t>
      </w:r>
    </w:p>
    <w:p w:rsidR="0074733E" w:rsidRPr="006916F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916F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Pr="006916F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916F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y</w:t>
      </w:r>
      <w:r w:rsidRPr="006916F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916F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Nx</w:t>
      </w:r>
      <w:r w:rsidRPr="006916F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916F4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óè</w:t>
      </w:r>
      <w:r w:rsidRPr="006916F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916F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Pr="006916F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916F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a§ sJ | s G</w:t>
      </w:r>
      <w:r w:rsidRPr="006916F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916F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§ | G</w:t>
      </w:r>
      <w:r w:rsidRPr="006916F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916F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b§ kx˜¥±x</w:t>
      </w:r>
      <w:r w:rsidRPr="006916F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916F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NïI | </w:t>
      </w:r>
    </w:p>
    <w:p w:rsidR="0074733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ïi—eqõZ§ | k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NïiyZy— kx±J - NïI | </w:t>
      </w:r>
    </w:p>
    <w:p w:rsidR="0074733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¥Zd— | ¥Z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sJ | s k±x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k±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e— | Aex—tZ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 kx˜¥±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ïI | k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ïI hp—Zy | k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NïiyZy— kx±J - NïI | </w:t>
      </w:r>
    </w:p>
    <w:p w:rsidR="0074733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p—Z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¥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Zd— | ¥Zd— R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Z§ | </w:t>
      </w:r>
    </w:p>
    <w:p w:rsidR="0074733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b§ k±x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k±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e— | Ae— tÇy | </w:t>
      </w:r>
    </w:p>
    <w:p w:rsidR="0074733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xqû—ÁzI | Bqû—Á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 b—cxZy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ÁJ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Áx ¤¤p | ¤¤p p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z—dxI | p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z—dx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eÙs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J |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Ù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 pyRy—¤¤Zõ |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Ù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CZy— seÙ - s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J | pyRy—¤¤Z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K—O§KZzI | </w:t>
      </w:r>
    </w:p>
    <w:p w:rsidR="0074733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y—Z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-R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¤¤pK—O§KZ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 | B b—cxZy | 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xJ | hx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 | Ap— k¡¥Ê | k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74733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z˜I | q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q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qiz - ijz˜I | </w:t>
      </w:r>
    </w:p>
    <w:p w:rsidR="0074733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b—cxZy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x¤¤Çõ˜ | qx¤¤Ç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—ZI | s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—ZI ¥i | s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—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q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¥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 | ög¥ÖxZ§ | D¥b—rxI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g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¢ | g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¢ A—ZykI | g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¢ CZy— g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¢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Zõ¡—À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 | </w:t>
      </w:r>
    </w:p>
    <w:p w:rsidR="000702E6" w:rsidRPr="000702E6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H¦b¡—Igkz | 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CZõ¡—Z§ - 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H¦b¡—Igkz pxPjZy | H¦b¡—Igk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¦b¡—Igkz | 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2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702E6" w:rsidRPr="000702E6" w:rsidRDefault="000702E6" w:rsidP="000702E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702E6">
        <w:rPr>
          <w:rFonts w:eastAsia="Times New Roman" w:cs="Arial"/>
          <w:b/>
          <w:color w:val="000000"/>
          <w:sz w:val="32"/>
          <w:szCs w:val="32"/>
          <w:u w:val="single"/>
        </w:rPr>
        <w:t>T.S. 5.1.10.3 - Kramam</w:t>
      </w:r>
    </w:p>
    <w:p w:rsidR="0074733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12E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F12EB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12E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12EB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12E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12EB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12E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12EB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12E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Yx | ögÖ—¤¤Y</w:t>
      </w:r>
      <w:r w:rsidRPr="00F12EB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12E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F12EB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12E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±</w:t>
      </w:r>
      <w:r w:rsidRPr="00F12EB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12E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±</w:t>
      </w:r>
      <w:r w:rsidRPr="00F12EB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12E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F12EB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—Zy | q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±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±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 | ögÖ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˜b§ ögxÖ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ög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 kx—R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õ—px© | </w:t>
      </w:r>
    </w:p>
    <w:p w:rsidR="0074733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—p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y— | k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—p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y— kxR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— - p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74733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Z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I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I ögx˜Ö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| ög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Zsôx˜Z§ | Zsôx˜b§ kxR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—J | k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õx˜ ögxÖ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px©— | </w:t>
      </w:r>
    </w:p>
    <w:p w:rsidR="0074733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p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y— | ög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p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y— ögxÖ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- p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Z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I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—R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˜I | k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—I i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J | i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ª ¤¤p | px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jZ§ | j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£Z˜I | </w:t>
      </w:r>
    </w:p>
    <w:p w:rsidR="00F12EB8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k—YõI | tyk—Yõ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ôI | k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ôiÇ—kI | </w:t>
      </w:r>
    </w:p>
    <w:p w:rsidR="00F12EB8" w:rsidRDefault="000702E6" w:rsidP="00F12EB8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Ç—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eZy— | öeZy— i¡º¥Z | i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i£Z˜I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Z—¥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i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xJ | i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x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J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ª c—¥À | c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K—py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dyªgxcJ | GK—py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Zydyªgx¥cx hpZy | </w:t>
      </w:r>
    </w:p>
    <w:p w:rsidR="0074733E" w:rsidRDefault="000702E6" w:rsidP="00F12EB8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K—py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dyªgxc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¥ZõK—py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 - d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g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74733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K—py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J | GK—py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¤¤p | </w:t>
      </w:r>
    </w:p>
    <w:p w:rsidR="0074733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K—py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¥ZõK— - 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¤¤p ¥b—p¥m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J | </w:t>
      </w:r>
    </w:p>
    <w:p w:rsidR="0074733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bûxb—q | 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CZy— ¥bp - ¥m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J | </w:t>
      </w:r>
    </w:p>
    <w:p w:rsidR="0074733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b—q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sx˜J | ixs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º— | eº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p—J |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ëj—J | öZj— C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C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¥m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¥m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¦ | </w:t>
      </w:r>
    </w:p>
    <w:p w:rsidR="000702E6" w:rsidRPr="000E36AB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0E36A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Pr="000E36A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E36A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xpx—by</w:t>
      </w:r>
      <w:r w:rsidRPr="000E36A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E36A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õJ | </w:t>
      </w:r>
      <w:r w:rsidR="000E36AB" w:rsidRPr="000E36A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Pr="000E36A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E36A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</w:t>
      </w:r>
      <w:r w:rsidRPr="000E36A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E36A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 G—Kpy</w:t>
      </w:r>
      <w:r w:rsidRPr="000E36A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E36AB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óè</w:t>
      </w:r>
      <w:r w:rsidRPr="000E36A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E36A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qJ | </w:t>
      </w:r>
      <w:r w:rsidRPr="000E36AB">
        <w:rPr>
          <w:rFonts w:eastAsia="Times New Roman" w:cs="BRH Malayalam Extra"/>
          <w:b/>
          <w:sz w:val="32"/>
          <w:szCs w:val="40"/>
          <w:lang w:val="en-IN" w:eastAsia="en-IN" w:bidi="ml-IN"/>
        </w:rPr>
        <w:t>53</w:t>
      </w:r>
      <w:r w:rsidRPr="000E36A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(</w:t>
      </w:r>
      <w:r w:rsidRPr="000E36AB">
        <w:rPr>
          <w:rFonts w:eastAsia="Times New Roman" w:cs="BRH Malayalam Extra"/>
          <w:b/>
          <w:sz w:val="32"/>
          <w:szCs w:val="40"/>
          <w:lang w:val="en-IN" w:eastAsia="en-IN" w:bidi="ml-IN"/>
        </w:rPr>
        <w:t>50/55</w:t>
      </w:r>
      <w:r w:rsidRPr="000E36A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)</w:t>
      </w:r>
    </w:p>
    <w:p w:rsidR="000702E6" w:rsidRPr="000702E6" w:rsidRDefault="000702E6" w:rsidP="000702E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702E6">
        <w:rPr>
          <w:rFonts w:eastAsia="Times New Roman" w:cs="Arial"/>
          <w:b/>
          <w:color w:val="000000"/>
          <w:sz w:val="32"/>
          <w:szCs w:val="32"/>
          <w:u w:val="single"/>
        </w:rPr>
        <w:t>T.S. 5.1.10.4 - Kramam</w:t>
      </w:r>
    </w:p>
    <w:p w:rsidR="0074733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—ÇJ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13ACC"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¥Zõ—K - 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| </w:t>
      </w:r>
    </w:p>
    <w:p w:rsidR="0074733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—¥Ç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¥b—p¥m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¥sëhõ—J | 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CZy— ¥bp - ¥m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¥Zhõ—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74733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hxZ£—põI | öhxZ£—põ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J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¥k—Zy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74733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g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cJ | d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g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cª ¤¤p | d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g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ckyZy— </w:t>
      </w:r>
    </w:p>
    <w:p w:rsidR="0074733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J - g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cJ | ¤¤p 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</w:t>
      </w:r>
      <w:proofErr w:type="gramStart"/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s</w:t>
      </w:r>
      <w:proofErr w:type="gramEnd"/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¡—kx© | </w:t>
      </w:r>
    </w:p>
    <w:p w:rsidR="0074733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s¡—kx© dyªg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 | d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g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—„K¡ªpZ | d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g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 CZy— dyJ - g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© dy—ªg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xdx˜I | 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g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dx˜</w:t>
      </w:r>
      <w:r w:rsidR="00C07044"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ªgxc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 | d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g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d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:rsidR="0074733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J - g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dx˜I | d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g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</w:t>
      </w:r>
      <w:r w:rsidR="009B2CEC"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—ªg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z | </w:t>
      </w:r>
    </w:p>
    <w:p w:rsidR="0074733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g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yZy— dyªgxc - ZûI | d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g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z h—pZy | </w:t>
      </w:r>
    </w:p>
    <w:p w:rsidR="0074733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g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Zy— dyJ - g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 | h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põx© | </w:t>
      </w:r>
    </w:p>
    <w:p w:rsidR="0074733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xZ£—põx¥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dy—ªg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 | d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g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c K¡—k¡¥Z | </w:t>
      </w:r>
    </w:p>
    <w:p w:rsidR="0074733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g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 CZy— dyJ - g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 | K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 | </w:t>
      </w:r>
    </w:p>
    <w:p w:rsidR="0074733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öeZy— | öeZy— i¡º¥Z | i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s¢˜¤¤Zõ | öes¢˜¤¤Z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¥°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sx˜ | öes¢˜Z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-s¢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¥°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¥sZy— | CZõ¡À—kjx | </w:t>
      </w:r>
    </w:p>
    <w:p w:rsidR="0074733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À—kjx„¥txk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hõx˜I | DÀ—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¡Z§ - 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74733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hõx—¥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74733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h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tJ - k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hõx˜I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˜I | </w:t>
      </w:r>
    </w:p>
    <w:p w:rsidR="0074733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Z§ | Db§ j—Pâ¥Z |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| </w:t>
      </w:r>
    </w:p>
    <w:p w:rsidR="0074733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cx—kjË§ | c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ö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xJ | </w:t>
      </w:r>
    </w:p>
    <w:p w:rsidR="0074733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CZy— | ö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x CZy— öbpyYJ - bxJ | </w:t>
      </w:r>
    </w:p>
    <w:p w:rsidR="0074733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x—t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| öe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¤¤p | öe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 CZy— </w:t>
      </w:r>
    </w:p>
    <w:p w:rsidR="0074733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¤¤p 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öb—py¥Y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J | ö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A—¥txk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hõx˜I | ö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x CZy— öbpyYJ - bxJ | </w:t>
      </w:r>
    </w:p>
    <w:p w:rsidR="0074733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hõx—¥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74733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h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tJ - k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hõx˜I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˜I | </w:t>
      </w:r>
    </w:p>
    <w:p w:rsidR="0074733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Zõ— | 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Zõ— öe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YJ | </w:t>
      </w:r>
    </w:p>
    <w:p w:rsidR="000702E6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õ¥ZõZõ¡—Z§ - jZõ— | 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4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6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702E6" w:rsidRPr="000702E6" w:rsidRDefault="000702E6" w:rsidP="000702E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702E6">
        <w:rPr>
          <w:rFonts w:eastAsia="Times New Roman" w:cs="Arial"/>
          <w:b/>
          <w:color w:val="000000"/>
          <w:sz w:val="32"/>
          <w:szCs w:val="32"/>
          <w:u w:val="single"/>
        </w:rPr>
        <w:t>T.S. 5.1.10.5 - Kramam</w:t>
      </w:r>
    </w:p>
    <w:p w:rsidR="00EA3C11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Yª bx—cxk | öe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YkyZy— öe -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dJ | </w:t>
      </w:r>
    </w:p>
    <w:p w:rsidR="00EA3C11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sz—dJ | Bsz—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Zy— | öeZy— i¡º¥Z | i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sz—dxJ | Bsz—dxJ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öe |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öe Rx—j¥Ç | R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K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¡À—kI | K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yZy— K£rê -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DÀ—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ZR—J | DÀ—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¡Z§ - 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¥Z¥R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:rsidR="00EA3C11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tyk—YõI | tyk—Y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gÖ— | ögÖ— K£rêxR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 | </w:t>
      </w:r>
    </w:p>
    <w:p w:rsidR="00EA3C11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¥ZR—sx | K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yZy— K£rê -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¥ZR—sx P | ¤¤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ögÖ—Yx | </w:t>
      </w:r>
    </w:p>
    <w:p w:rsidR="00EA3C11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Ö—Yx P | ¥P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J | 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ky— | eky— M£t§YxZy | M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W¡—bõxiI | rW¡—bõxi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˜I | </w:t>
      </w:r>
    </w:p>
    <w:p w:rsidR="00EA3C11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W¡—bõx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U§ - 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q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I hpZy | h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U§ | rW§ ¤¤p | px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J |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y—J |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y—¥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0702E6" w:rsidRPr="000702E6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 - 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Z§ | </w:t>
      </w:r>
    </w:p>
    <w:p w:rsidR="00EA3C11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b§ j—Pâ¥Z |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 bûxb—¥qxbõxiI | </w:t>
      </w:r>
    </w:p>
    <w:p w:rsidR="00EA3C11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ûxb—¥qxbõxi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</w:t>
      </w:r>
      <w:r w:rsidRPr="000702E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— | bûxb—¥qxbõx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EA3C11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b—q - 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702E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¤¤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702E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¥YZy— sI - 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—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i¦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I | i¦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ØI h—pZy | </w:t>
      </w:r>
    </w:p>
    <w:p w:rsidR="00EA3C11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¢ªK§ | D¦ªM§ ¤¤p | ¤¤p i¡Øx˜J | i¡Øx— D¦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x | D¦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¤¤Rp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</w:t>
      </w:r>
      <w:proofErr w:type="gramStart"/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i—ªÆjZy | </w:t>
      </w:r>
    </w:p>
    <w:p w:rsidR="00EA3C11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J | s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Yx—„sy | s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 CZy— s¡ -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J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Ãx©— | M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Ã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y— | CZõp— | A¥p˜±¥Z | C¦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¢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| k¢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¥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sõ— | </w:t>
      </w:r>
    </w:p>
    <w:p w:rsidR="00EA3C11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© i—t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˜I | 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0702E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P—¥ræ | põxP—¥ræ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p˜I | põxP—ræ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 - BP—¥ræ | byp—I MPâ | M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p—J | s¡p—J eZ |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— | CZõx—t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EA3C11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¥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yZy— s¡pJ - MI | </w:t>
      </w:r>
    </w:p>
    <w:p w:rsidR="00EA3C11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0702E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¥m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M—ijZy | </w:t>
      </w:r>
    </w:p>
    <w:p w:rsidR="000702E6" w:rsidRPr="000702E6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y— MijZy || 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5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4/</w:t>
      </w:r>
      <w:proofErr w:type="gramStart"/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86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)</w:t>
      </w:r>
      <w:proofErr w:type="gramEnd"/>
    </w:p>
    <w:p w:rsidR="00EA3C11" w:rsidRPr="00BC434F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BC43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k±x</w:t>
      </w:r>
      <w:r w:rsidRPr="00BC43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BC434F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ò</w:t>
      </w:r>
      <w:r w:rsidRPr="00BC43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BC43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sõ¦ - b¡—Igky - Bby</w:t>
      </w:r>
      <w:r w:rsidRPr="00BC43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BC43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õ - D</w:t>
      </w:r>
      <w:r w:rsidRPr="00BC43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BC43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bõZõ</w:t>
      </w:r>
      <w:r w:rsidRPr="00BC43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BC43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sI - </w:t>
      </w:r>
    </w:p>
    <w:p w:rsidR="000702E6" w:rsidRPr="00EA3C11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BC43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Z¡—ªpy</w:t>
      </w:r>
      <w:r w:rsidRPr="00BC434F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BC43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ZyÒ) </w:t>
      </w:r>
      <w:r w:rsidRPr="00BC434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EA3C11" w:rsidRPr="00BC434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BC434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0)</w:t>
      </w:r>
    </w:p>
    <w:p w:rsidR="000702E6" w:rsidRPr="000702E6" w:rsidRDefault="000702E6" w:rsidP="000702E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702E6">
        <w:rPr>
          <w:rFonts w:eastAsia="Times New Roman" w:cs="Arial"/>
          <w:b/>
          <w:color w:val="000000"/>
          <w:sz w:val="32"/>
          <w:szCs w:val="32"/>
          <w:u w:val="single"/>
        </w:rPr>
        <w:t>T.S. 5.1.11.1 - Kramam</w:t>
      </w:r>
    </w:p>
    <w:p w:rsidR="00EA3C11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y—¥Æx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Ë§ | siy—Æ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C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© K£b—kI | K£b—kI iZ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N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N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—¥² | 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c¡—iZ§ | ic¡—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eydû—ixdJ | ic¡—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c¡— - 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63141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dû—ixd</w:t>
      </w:r>
      <w:r w:rsidRPr="0063141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3141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3141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3141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ydû—ixdJ || px</w:t>
      </w:r>
      <w:r w:rsidRPr="0063141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3141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 ptË§— | pt—©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EA3C11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d˜I | p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d—I RxZ¥pbJ | R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dx˜I | </w:t>
      </w:r>
    </w:p>
    <w:p w:rsidR="00EA3C11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RxZ-¥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dx˜I </w:t>
      </w:r>
      <w:r w:rsidRPr="000702E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±y | </w:t>
      </w:r>
    </w:p>
    <w:p w:rsidR="00EA3C11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öe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x | B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Ó˜I |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Ó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:rsidR="00EA3C11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 - Ó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| N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ØË§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Ø©a§ sI | </w:t>
      </w:r>
    </w:p>
    <w:p w:rsidR="00EA3C11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J |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ax ¥b—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dx©— | 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dx˜© öeR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Ë§ | </w:t>
      </w:r>
    </w:p>
    <w:p w:rsidR="00EA3C11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3141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63141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3141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3141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3141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dx</w:t>
      </w:r>
      <w:r w:rsidRPr="0063141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3141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y— ¥bp - jxdx©— | öe</w:t>
      </w:r>
      <w:r w:rsidRPr="0063141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3141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63141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3141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© px</w:t>
      </w:r>
      <w:r w:rsidRPr="0063141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3141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 |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EA3C11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ËyZy— öe - R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Ë§ | p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ey— | A¥eõ—Z¡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BC434F"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¡ </w:t>
      </w:r>
    </w:p>
    <w:p w:rsidR="00EA3C11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yZy— 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| Ad¡— Zûx | Zû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ë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EA3C11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ë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q—J |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q—J sPÇxI |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q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 - byq—J |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I | sû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 | sû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iyZy— sû - cxI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 jR—ixdxj | jR—idxj ¥cty | ¥c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Zy— ¥cty || C¦W</w:t>
      </w:r>
      <w:r w:rsidR="00A81567"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Ò | Pxsy— | As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Éõ—J | pÉõ—Ò | 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J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Ò— | Pxsy— | As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Æõ—J | </w:t>
      </w:r>
    </w:p>
    <w:p w:rsidR="00EA3C11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Æõ—Ò | 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ë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¥eë |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ræûx˜ | </w:t>
      </w:r>
    </w:p>
    <w:p w:rsidR="000702E6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J | 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6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F12EB8" w:rsidRDefault="00F12EB8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F12EB8" w:rsidRPr="000702E6" w:rsidRDefault="00F12EB8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0702E6" w:rsidRPr="000702E6" w:rsidRDefault="000702E6" w:rsidP="000702E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702E6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 5.1.11.2 - Kramam</w:t>
      </w:r>
    </w:p>
    <w:p w:rsidR="00EA3C11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ª ps¡—hyJ | ps¡—hyJ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rx˜J | ps¡—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EA3C11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¡— - 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rx˜J öe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r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027F58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- ¥Rxrx˜J | öe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</w:t>
      </w:r>
      <w:r w:rsidRPr="000702E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y˜I | pÕy—I </w:t>
      </w:r>
      <w:r w:rsidRPr="000702E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tZ¡ | </w:t>
      </w:r>
    </w:p>
    <w:p w:rsidR="00027F58" w:rsidRPr="00BE6AF9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BE6AF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Pr="00BE6AF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E6AF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</w:t>
      </w:r>
      <w:r w:rsidRPr="00BE6AF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E6AF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¡</w:t>
      </w:r>
      <w:r w:rsidRPr="00BE6AF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E6AF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x</w:t>
      </w:r>
      <w:r w:rsidRPr="00BE6AF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E6AF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p—bxJ | Rx</w:t>
      </w:r>
      <w:r w:rsidRPr="00BE6AF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E6AF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p—bx</w:t>
      </w:r>
      <w:r w:rsidRPr="00BE6AF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E6AF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y— Rx</w:t>
      </w:r>
      <w:r w:rsidRPr="00BE6AF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E6AF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- ¥p</w:t>
      </w:r>
      <w:r w:rsidRPr="00BE6AF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E6AF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x</w:t>
      </w:r>
      <w:r w:rsidRPr="00BE6AF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E6AF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|| </w:t>
      </w:r>
    </w:p>
    <w:p w:rsidR="00A9672C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I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tyJ</w:t>
      </w:r>
      <w:proofErr w:type="gramEnd"/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tyJ s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kz—i | </w:t>
      </w:r>
      <w:r w:rsidRPr="00AD3DB2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s¡</w:t>
      </w:r>
      <w:r w:rsidRPr="00AD3DB2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AD3DB2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rækz—ix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A9672C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r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| s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k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y— s¡ - sëkz—i | R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Yxk¡ | </w:t>
      </w:r>
    </w:p>
    <w:p w:rsidR="00A9672C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 e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 | e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 öea—ixdI | öea—ixdI e£a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I | </w:t>
      </w:r>
    </w:p>
    <w:p w:rsidR="00A9672C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iyZy— e£a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I || 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y—ª j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I | j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iby—ZyJ | Aby—ZyJ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rx˜J |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rx˜J ¥s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r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 - ¥Rxrx˜J | ¥s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K£—Yû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| K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û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 </w:t>
      </w:r>
    </w:p>
    <w:p w:rsidR="00EA3C11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—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s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b—cxZ¡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yZy— bcxZ¡ |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D— | 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Mx˜J | s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Mx— 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¢—exJ | s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M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¡ - hMx˜J | 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¢—e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¢—e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-k¢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EA3C11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e¥±x—hyJ | e¥±x—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öqj—ixYxJ | </w:t>
      </w:r>
    </w:p>
    <w:p w:rsidR="00EA3C11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¥±x—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±—J - 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öqj—ixY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Z§ | Dbx¤¤Z˜J | B¤¤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x¤¤Z˜J ||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ûxJ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 |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 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r—J | </w:t>
      </w:r>
    </w:p>
    <w:p w:rsidR="00EA3C11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r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q¡Ih—ixdxJ | q¡Ih—ixd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k—J | bûx¥kx— 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J | </w:t>
      </w:r>
    </w:p>
    <w:p w:rsidR="00F12EB8" w:rsidRDefault="00F12EB8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EA3C11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J s¡—öex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| s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h—pÇ¡ | s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CZy— s¡ - öe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| h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ûyZy— hpÇ¡ |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 </w:t>
      </w:r>
    </w:p>
    <w:p w:rsidR="00EA3C11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k¡—Yx | i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k¡—Y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k—Çz | i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k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YZy— </w:t>
      </w:r>
    </w:p>
    <w:p w:rsidR="00EA3C11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 - pk¡—Yx | Pk—Ç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¡L˜I | Pk—Ç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k—Çz | </w:t>
      </w:r>
    </w:p>
    <w:p w:rsidR="00EA3C11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L—I </w:t>
      </w:r>
      <w:r w:rsidRPr="000702E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xdx˜I |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xdx—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s—I</w:t>
      </w:r>
      <w:r w:rsidRPr="000702E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b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 | </w:t>
      </w:r>
    </w:p>
    <w:p w:rsidR="00EA3C11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702E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 CZy— sI - 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 || 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sx— pxI | </w:t>
      </w:r>
    </w:p>
    <w:p w:rsidR="000702E6" w:rsidRPr="000702E6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Yõ | 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7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702E6" w:rsidRPr="000702E6" w:rsidRDefault="000702E6" w:rsidP="000702E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702E6">
        <w:rPr>
          <w:rFonts w:eastAsia="Times New Roman" w:cs="Arial"/>
          <w:b/>
          <w:color w:val="000000"/>
          <w:sz w:val="32"/>
          <w:szCs w:val="32"/>
          <w:u w:val="single"/>
        </w:rPr>
        <w:t>T.S. 5.1.11.3 - Kramam</w:t>
      </w:r>
    </w:p>
    <w:p w:rsidR="00935F3F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õ s¡—q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ð | s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õ CZy— s¡-t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õ | s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ð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 s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ð CZy— s¡ - q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ð |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xd¦˜ | ¥jxdx—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C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sx—bjxiy | s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Zy— sxbjxiy ||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px˜I | p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dx˜ |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ydx— </w:t>
      </w:r>
    </w:p>
    <w:p w:rsidR="00935F3F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Yx˜ |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¥dZy— s - 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dx˜ | s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Yx— 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¦ | s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¥YZy— s¡ - pªYx˜ | 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¦ eqõ—Ç¦ | </w:t>
      </w:r>
    </w:p>
    <w:p w:rsidR="00935F3F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qõ—Ç¦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¡p—dxdy | h¡p—dxd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ûx˜ | py¥qû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ûx˜ || Aey—öe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Pxb—dx | ¥Pxb—dx pxI | p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iyix—dx | </w:t>
      </w:r>
    </w:p>
    <w:p w:rsidR="00935F3F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ix—d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txZx—kx | ¥txZx—k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J | ¥RõxZy—J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qx˜ |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qx— b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Çx˜ |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¥qZy— öe - byqx˜ | b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¥ÇZy— </w:t>
      </w:r>
    </w:p>
    <w:p w:rsidR="00935F3F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Çx˜ |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ª d—J | ¥d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xk—Zz | hxk—Zz præ¡ | </w:t>
      </w:r>
    </w:p>
    <w:p w:rsidR="00935F3F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k—sûZz | sk—sûZz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 | </w:t>
      </w:r>
    </w:p>
    <w:p w:rsidR="00935F3F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k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öbJ | k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öbª d—J | 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935F3F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x—pzZ§ || C¥Wxe—t¢Zx | De—t¢Z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¡—hyJ | </w:t>
      </w:r>
    </w:p>
    <w:p w:rsidR="00935F3F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—t¢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õ¡e— - t¢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s¡—hyJ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xrx˜J | </w:t>
      </w:r>
    </w:p>
    <w:p w:rsidR="006D4B5B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¡—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¡— - 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rx—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I | </w:t>
      </w:r>
    </w:p>
    <w:p w:rsidR="00935F3F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r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 - ¥Rxrx˜J |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="00EE4BAD"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—J | ¥d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935F3F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¥Z—r¡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¥Z—r¡ cÀ | c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Zy— cÀ || Zûræx— p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p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x—iI | 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x—iI RRxd | 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x—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- K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R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ræ¡—J | Zûræ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ªpx˜ | </w:t>
      </w:r>
    </w:p>
    <w:p w:rsidR="00935F3F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ªpx— Rxj¥Z | R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J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kqû—J </w:t>
      </w:r>
      <w:proofErr w:type="gramStart"/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0702E6" w:rsidRPr="000702E6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qû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qû—J || 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8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702E6" w:rsidRPr="000702E6" w:rsidRDefault="000702E6" w:rsidP="000702E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702E6">
        <w:rPr>
          <w:rFonts w:eastAsia="Times New Roman" w:cs="Arial"/>
          <w:b/>
          <w:color w:val="000000"/>
          <w:sz w:val="32"/>
          <w:szCs w:val="32"/>
          <w:u w:val="single"/>
        </w:rPr>
        <w:t>T.S. 5.1.11.4 - Kramam</w:t>
      </w:r>
    </w:p>
    <w:p w:rsidR="005F0B66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¥ræ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C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I </w:t>
      </w:r>
      <w:r w:rsidRPr="000702E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qû˜I | pyqû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h¡p—dI | h¡p—dI RRxd | </w:t>
      </w:r>
    </w:p>
    <w:p w:rsidR="005F0B66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J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J 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xk˜I | 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xk—i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 | </w:t>
      </w:r>
    </w:p>
    <w:p w:rsidR="005F0B66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j—±y |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t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t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¥txZJ || </w:t>
      </w:r>
    </w:p>
    <w:p w:rsidR="005F0B66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qûx— N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| N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Ãdõx˜ | Ãd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—°J | </w:t>
      </w:r>
    </w:p>
    <w:p w:rsidR="005F0B66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—°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e— | si—°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e— 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© | </w:t>
      </w:r>
    </w:p>
    <w:p w:rsidR="005F0B66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—Z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exa—J |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õ£—Z¡ - qJ | exa— GZ¡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y¥Zõ—Z¡ || p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ª ¥bp¥m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</w:p>
    <w:p w:rsidR="005F0B66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öe—R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Ë§ | 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y— ¥bp - ¥m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</w:p>
    <w:p w:rsidR="005F0B66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Ë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dx˜ |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ËyZy— öe - R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Ë§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dx— 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 | 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 sû—b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— | sû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— p±Z§ | 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Zy— </w:t>
      </w:r>
      <w:r w:rsidRPr="00F12E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±Z§ |</w:t>
      </w:r>
      <w:r w:rsidR="002046E2" w:rsidRPr="00F12E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12E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F12EB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12E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</w:t>
      </w:r>
      <w:r w:rsidRPr="00F12EB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12E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e—sx | öe</w:t>
      </w:r>
      <w:r w:rsidRPr="00F12EB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12E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</w:t>
      </w:r>
      <w:r w:rsidRPr="00F12EB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12E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F12EB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12E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-e</w:t>
      </w:r>
      <w:r w:rsidRPr="00F12EB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12E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F12EB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12E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e—sx pxp£c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p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J |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õx R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R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b—cy¥r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—¥²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5F0B66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¥² || sûxtx—K£¥Zd 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x˜ | sûxtx—K£¥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- K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x— e¡¥kxMxJ | e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 | e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¡kJ - M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j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 s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Æõx | </w:t>
      </w:r>
    </w:p>
    <w:p w:rsidR="005F0B66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 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J | 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k—bÇ¡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| </w:t>
      </w:r>
    </w:p>
    <w:p w:rsidR="000702E6" w:rsidRPr="000702E6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CZy— 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|| 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9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2/49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:rsidR="000702E6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F0B6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A</w:t>
      </w:r>
      <w:r w:rsidRPr="005F0B6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F0B6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²yræûx˜ - px</w:t>
      </w:r>
      <w:r w:rsidRPr="005F0B6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F0B6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i¥qûx</w:t>
      </w:r>
      <w:r w:rsidRPr="005F0B6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F0B6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bûyP—Zûxky</w:t>
      </w:r>
      <w:r w:rsidRPr="005F0B66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5F0B6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5F0B6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5F0B66" w:rsidRPr="005F0B6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F0B6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1)</w:t>
      </w:r>
    </w:p>
    <w:p w:rsidR="00DC74ED" w:rsidRPr="00DC74ED" w:rsidRDefault="00DC74ED" w:rsidP="00DC74ED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</w:pPr>
      <w:r w:rsidRPr="00DC74ED"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  <w:t>==================</w:t>
      </w:r>
    </w:p>
    <w:p w:rsidR="00DC74ED" w:rsidRDefault="00DC74ED" w:rsidP="000702E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DC74ED" w:rsidRDefault="00DC74ED" w:rsidP="000702E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DC74ED" w:rsidRDefault="00DC74ED" w:rsidP="000702E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DC74ED" w:rsidRDefault="00DC74ED" w:rsidP="000702E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DC74ED" w:rsidRDefault="00DC74ED" w:rsidP="000702E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DC74ED" w:rsidRDefault="00DC74ED" w:rsidP="000702E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DC74ED" w:rsidRDefault="00DC74ED" w:rsidP="000702E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DC74ED" w:rsidRDefault="00DC74ED" w:rsidP="000702E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DC74ED" w:rsidRDefault="00DC74ED" w:rsidP="000702E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DC74ED" w:rsidRDefault="00DC74ED" w:rsidP="000702E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DC74ED" w:rsidRPr="000702E6" w:rsidRDefault="00DC74ED" w:rsidP="00CE55ED">
      <w:pPr>
        <w:pStyle w:val="NoSpacing"/>
        <w:rPr>
          <w:lang w:val="en-IN" w:eastAsia="en-IN"/>
        </w:rPr>
      </w:pPr>
    </w:p>
    <w:p w:rsidR="00CE55ED" w:rsidRPr="00CE55ED" w:rsidRDefault="00CE55ED" w:rsidP="00DC74E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544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CE55ED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sna Korvai with starting Padams of 1 to 11 </w:t>
      </w:r>
      <w:proofErr w:type="gramStart"/>
      <w:r w:rsidRPr="00CE55ED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CE55ED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:rsidR="000702E6" w:rsidRPr="000702E6" w:rsidRDefault="000702E6" w:rsidP="00DC74E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544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s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Y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põ£—Æ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i¡Z§öKx—i - 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õ— LdZy - öK¢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- </w:t>
      </w:r>
      <w:r w:rsidRPr="000702E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—k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-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¥kK—py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õx - r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§hy</w:t>
      </w:r>
      <w:r w:rsidR="00CE55ED"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d t— sô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siy—¥Æx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 - ¥ËKx—bq)</w:t>
      </w:r>
    </w:p>
    <w:p w:rsidR="000702E6" w:rsidRPr="000702E6" w:rsidRDefault="000702E6" w:rsidP="003D30E7">
      <w:pPr>
        <w:pStyle w:val="NoSpacing"/>
        <w:rPr>
          <w:lang w:val="en-IN" w:eastAsia="en-IN"/>
        </w:rPr>
      </w:pPr>
    </w:p>
    <w:p w:rsidR="003D30E7" w:rsidRPr="003D30E7" w:rsidRDefault="003D30E7" w:rsidP="00DC74E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686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3D30E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Padams of 1, 11, 21 Series of </w:t>
      </w:r>
      <w:proofErr w:type="gramStart"/>
      <w:r w:rsidRPr="003D30E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Panchaatis :</w:t>
      </w:r>
      <w:proofErr w:type="gramEnd"/>
      <w:r w:rsidRPr="003D30E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:rsidR="005D7735" w:rsidRDefault="000702E6" w:rsidP="00DC74E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686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s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 - Yõ¡Z§öKx—i - öK¢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- </w:t>
      </w:r>
      <w:r w:rsidRPr="000702E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—k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J - </w:t>
      </w:r>
    </w:p>
    <w:p w:rsidR="000702E6" w:rsidRPr="000702E6" w:rsidRDefault="000702E6" w:rsidP="00DC74E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686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sõ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3D30E7"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d t— sô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dp—eº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§)</w:t>
      </w:r>
    </w:p>
    <w:p w:rsidR="000702E6" w:rsidRPr="000702E6" w:rsidRDefault="000702E6" w:rsidP="003D30E7">
      <w:pPr>
        <w:pStyle w:val="NoSpacing"/>
        <w:rPr>
          <w:lang w:val="en-IN" w:eastAsia="en-IN"/>
        </w:rPr>
      </w:pPr>
    </w:p>
    <w:p w:rsidR="003D30E7" w:rsidRPr="003D30E7" w:rsidRDefault="003D30E7" w:rsidP="00DC74E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686"/>
        <w:jc w:val="both"/>
        <w:rPr>
          <w:rFonts w:ascii="BRH Devanagari Extra" w:eastAsia="Times New Roman" w:hAnsi="BRH Devanagari Extra" w:cs="BRH Devanagari Extra"/>
          <w:b/>
          <w:bCs/>
          <w:sz w:val="28"/>
          <w:szCs w:val="28"/>
          <w:u w:val="single"/>
          <w:lang w:eastAsia="en-IN" w:bidi="ml-IN"/>
        </w:rPr>
      </w:pPr>
      <w:r w:rsidRPr="003D30E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First and Last Padam of First Prasnam of 5th Kandam</w:t>
      </w:r>
    </w:p>
    <w:p w:rsidR="000702E6" w:rsidRPr="000702E6" w:rsidRDefault="000702E6" w:rsidP="00DC74E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686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s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Yy— - 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k—bÇ¡ 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)</w:t>
      </w:r>
    </w:p>
    <w:p w:rsidR="000702E6" w:rsidRPr="003D30E7" w:rsidRDefault="000702E6" w:rsidP="003D30E7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3D30E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|| tky—J HxI ||</w:t>
      </w:r>
    </w:p>
    <w:p w:rsidR="000702E6" w:rsidRPr="003D30E7" w:rsidRDefault="000702E6" w:rsidP="003D30E7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</w:pPr>
      <w:r w:rsidRPr="003D30E7"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  <w:t>|| eºi Kx¥¾ öeaiJ öeqïJ öKi exVJ sixeëJ ||</w:t>
      </w:r>
    </w:p>
    <w:p w:rsidR="0050597C" w:rsidRDefault="0050597C" w:rsidP="003D30E7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color w:val="000000"/>
          <w:sz w:val="40"/>
          <w:szCs w:val="40"/>
          <w:lang w:val="en-IN" w:eastAsia="en-IN" w:bidi="ml-IN"/>
        </w:rPr>
      </w:pPr>
    </w:p>
    <w:p w:rsidR="0050597C" w:rsidRPr="003D30E7" w:rsidRDefault="0050597C" w:rsidP="003D30E7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color w:val="000000"/>
          <w:sz w:val="40"/>
          <w:szCs w:val="40"/>
          <w:lang w:val="en-IN" w:eastAsia="en-IN" w:bidi="ml-IN"/>
        </w:rPr>
      </w:pPr>
    </w:p>
    <w:p w:rsidR="000702E6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System" w:eastAsia="Times New Roman" w:hAnsi="System" w:cs="System"/>
          <w:b/>
          <w:bCs/>
          <w:sz w:val="20"/>
          <w:szCs w:val="20"/>
          <w:lang w:val="en-IN" w:eastAsia="en-IN" w:bidi="ml-IN"/>
        </w:rPr>
      </w:pPr>
    </w:p>
    <w:p w:rsidR="005A5CC0" w:rsidRDefault="005A5CC0" w:rsidP="000702E6">
      <w:pPr>
        <w:widowControl w:val="0"/>
        <w:autoSpaceDE w:val="0"/>
        <w:autoSpaceDN w:val="0"/>
        <w:adjustRightInd w:val="0"/>
        <w:spacing w:line="252" w:lineRule="auto"/>
        <w:rPr>
          <w:rFonts w:ascii="System" w:eastAsia="Times New Roman" w:hAnsi="System" w:cs="System"/>
          <w:b/>
          <w:bCs/>
          <w:sz w:val="20"/>
          <w:szCs w:val="20"/>
          <w:lang w:val="en-IN" w:eastAsia="en-IN" w:bidi="ml-IN"/>
        </w:rPr>
      </w:pPr>
    </w:p>
    <w:p w:rsidR="005A5CC0" w:rsidRDefault="005A5CC0" w:rsidP="000702E6">
      <w:pPr>
        <w:widowControl w:val="0"/>
        <w:autoSpaceDE w:val="0"/>
        <w:autoSpaceDN w:val="0"/>
        <w:adjustRightInd w:val="0"/>
        <w:spacing w:line="252" w:lineRule="auto"/>
        <w:rPr>
          <w:rFonts w:ascii="System" w:eastAsia="Times New Roman" w:hAnsi="System" w:cs="System"/>
          <w:b/>
          <w:bCs/>
          <w:sz w:val="20"/>
          <w:szCs w:val="20"/>
          <w:lang w:val="en-IN" w:eastAsia="en-IN" w:bidi="ml-IN"/>
        </w:rPr>
      </w:pPr>
    </w:p>
    <w:p w:rsidR="0050597C" w:rsidRPr="000702E6" w:rsidRDefault="0050597C" w:rsidP="000702E6">
      <w:pPr>
        <w:widowControl w:val="0"/>
        <w:autoSpaceDE w:val="0"/>
        <w:autoSpaceDN w:val="0"/>
        <w:adjustRightInd w:val="0"/>
        <w:spacing w:line="252" w:lineRule="auto"/>
        <w:rPr>
          <w:rFonts w:ascii="System" w:eastAsia="Times New Roman" w:hAnsi="System" w:cs="System"/>
          <w:b/>
          <w:bCs/>
          <w:sz w:val="20"/>
          <w:szCs w:val="20"/>
          <w:lang w:val="en-IN" w:eastAsia="en-IN" w:bidi="ml-IN"/>
        </w:rPr>
      </w:pPr>
    </w:p>
    <w:p w:rsidR="0050597C" w:rsidRDefault="0050597C" w:rsidP="003D30E7">
      <w:pPr>
        <w:spacing w:after="200" w:line="276" w:lineRule="auto"/>
        <w:rPr>
          <w:rFonts w:eastAsia="Times New Roman" w:cs="Arial"/>
          <w:b/>
          <w:bCs/>
          <w:sz w:val="28"/>
          <w:szCs w:val="28"/>
          <w:u w:val="double"/>
          <w:lang w:val="en-IN" w:eastAsia="en-IN" w:bidi="ml-IN"/>
        </w:rPr>
      </w:pPr>
    </w:p>
    <w:p w:rsidR="00DC74ED" w:rsidRDefault="00DC74ED" w:rsidP="003D30E7">
      <w:pPr>
        <w:spacing w:after="200" w:line="276" w:lineRule="auto"/>
        <w:rPr>
          <w:rFonts w:eastAsia="Times New Roman" w:cs="Arial"/>
          <w:b/>
          <w:bCs/>
          <w:sz w:val="28"/>
          <w:szCs w:val="28"/>
          <w:u w:val="double"/>
          <w:lang w:val="en-IN" w:eastAsia="en-IN" w:bidi="ml-IN"/>
        </w:rPr>
      </w:pPr>
    </w:p>
    <w:p w:rsidR="00DC74ED" w:rsidRDefault="00DC74ED" w:rsidP="003D30E7">
      <w:pPr>
        <w:spacing w:after="200" w:line="276" w:lineRule="auto"/>
        <w:rPr>
          <w:rFonts w:eastAsia="Times New Roman" w:cs="Arial"/>
          <w:b/>
          <w:bCs/>
          <w:sz w:val="28"/>
          <w:szCs w:val="28"/>
          <w:u w:val="double"/>
          <w:lang w:val="en-IN" w:eastAsia="en-IN" w:bidi="ml-IN"/>
        </w:rPr>
      </w:pPr>
    </w:p>
    <w:p w:rsidR="00DC74ED" w:rsidRDefault="00DC74ED" w:rsidP="003D30E7">
      <w:pPr>
        <w:spacing w:after="200" w:line="276" w:lineRule="auto"/>
        <w:rPr>
          <w:rFonts w:eastAsia="Times New Roman" w:cs="Arial"/>
          <w:b/>
          <w:bCs/>
          <w:sz w:val="28"/>
          <w:szCs w:val="28"/>
          <w:u w:val="double"/>
          <w:lang w:val="en-IN" w:eastAsia="en-IN" w:bidi="ml-IN"/>
        </w:rPr>
      </w:pPr>
    </w:p>
    <w:p w:rsidR="00DC74ED" w:rsidRDefault="00DC74ED" w:rsidP="003D30E7">
      <w:pPr>
        <w:spacing w:after="200" w:line="276" w:lineRule="auto"/>
        <w:rPr>
          <w:rFonts w:eastAsia="Times New Roman" w:cs="Arial"/>
          <w:b/>
          <w:bCs/>
          <w:sz w:val="28"/>
          <w:szCs w:val="28"/>
          <w:u w:val="double"/>
          <w:lang w:val="en-IN" w:eastAsia="en-IN" w:bidi="ml-IN"/>
        </w:rPr>
      </w:pPr>
    </w:p>
    <w:p w:rsidR="00DC74ED" w:rsidRDefault="00DC74ED" w:rsidP="003D30E7">
      <w:pPr>
        <w:spacing w:after="200" w:line="276" w:lineRule="auto"/>
        <w:rPr>
          <w:rFonts w:eastAsia="Times New Roman" w:cs="Arial"/>
          <w:b/>
          <w:bCs/>
          <w:sz w:val="28"/>
          <w:szCs w:val="28"/>
          <w:u w:val="double"/>
          <w:lang w:val="en-IN" w:eastAsia="en-IN" w:bidi="ml-IN"/>
        </w:rPr>
      </w:pPr>
    </w:p>
    <w:p w:rsidR="00DC74ED" w:rsidRDefault="00DC74ED" w:rsidP="003D30E7">
      <w:pPr>
        <w:spacing w:after="200" w:line="276" w:lineRule="auto"/>
        <w:rPr>
          <w:rFonts w:eastAsia="Times New Roman" w:cs="Arial"/>
          <w:b/>
          <w:bCs/>
          <w:sz w:val="28"/>
          <w:szCs w:val="28"/>
          <w:u w:val="double"/>
          <w:lang w:val="en-IN" w:eastAsia="en-IN" w:bidi="ml-IN"/>
        </w:rPr>
      </w:pPr>
    </w:p>
    <w:p w:rsidR="00DC74ED" w:rsidRDefault="00DC74ED" w:rsidP="003D30E7">
      <w:pPr>
        <w:spacing w:after="200" w:line="276" w:lineRule="auto"/>
        <w:rPr>
          <w:rFonts w:eastAsia="Times New Roman" w:cs="Arial"/>
          <w:b/>
          <w:bCs/>
          <w:sz w:val="28"/>
          <w:szCs w:val="28"/>
          <w:u w:val="double"/>
          <w:lang w:val="en-IN" w:eastAsia="en-IN" w:bidi="ml-IN"/>
        </w:rPr>
      </w:pPr>
    </w:p>
    <w:p w:rsidR="00DC74ED" w:rsidRDefault="00DC74ED" w:rsidP="003D30E7">
      <w:pPr>
        <w:spacing w:after="200" w:line="276" w:lineRule="auto"/>
        <w:rPr>
          <w:rFonts w:eastAsia="Times New Roman" w:cs="Arial"/>
          <w:b/>
          <w:bCs/>
          <w:sz w:val="28"/>
          <w:szCs w:val="28"/>
          <w:u w:val="double"/>
          <w:lang w:val="en-IN" w:eastAsia="en-IN" w:bidi="ml-IN"/>
        </w:rPr>
      </w:pPr>
    </w:p>
    <w:p w:rsidR="00DC74ED" w:rsidRDefault="00DC74ED" w:rsidP="003D30E7">
      <w:pPr>
        <w:spacing w:after="200" w:line="276" w:lineRule="auto"/>
        <w:rPr>
          <w:rFonts w:eastAsia="Times New Roman" w:cs="Arial"/>
          <w:b/>
          <w:bCs/>
          <w:sz w:val="28"/>
          <w:szCs w:val="28"/>
          <w:u w:val="double"/>
          <w:lang w:val="en-IN" w:eastAsia="en-IN" w:bidi="ml-IN"/>
        </w:rPr>
      </w:pPr>
    </w:p>
    <w:p w:rsidR="005A5CC0" w:rsidRDefault="003D30E7" w:rsidP="00DC74ED">
      <w:pPr>
        <w:rPr>
          <w:rFonts w:eastAsia="Times New Roman" w:cs="Arial"/>
          <w:b/>
          <w:bCs/>
          <w:sz w:val="28"/>
          <w:szCs w:val="28"/>
          <w:u w:val="double"/>
          <w:lang w:val="en-IN" w:eastAsia="en-IN" w:bidi="ml-IN"/>
        </w:rPr>
      </w:pPr>
      <w:r w:rsidRPr="003D30E7">
        <w:rPr>
          <w:rFonts w:eastAsia="Times New Roman" w:cs="Arial"/>
          <w:b/>
          <w:bCs/>
          <w:sz w:val="28"/>
          <w:szCs w:val="28"/>
          <w:u w:val="double"/>
          <w:lang w:val="en-IN" w:eastAsia="en-IN" w:bidi="ml-IN"/>
        </w:rPr>
        <w:t xml:space="preserve">Details of Panchati, Padam and Krama Vaakyam for </w:t>
      </w:r>
    </w:p>
    <w:p w:rsidR="003D30E7" w:rsidRPr="003D30E7" w:rsidRDefault="003D30E7" w:rsidP="00DC74ED">
      <w:pPr>
        <w:rPr>
          <w:rFonts w:eastAsia="Times New Roman" w:cs="Arial"/>
          <w:b/>
          <w:bCs/>
          <w:sz w:val="28"/>
          <w:szCs w:val="28"/>
          <w:u w:val="double"/>
          <w:lang w:val="en-IN" w:eastAsia="en-IN" w:bidi="hi-IN"/>
        </w:rPr>
      </w:pPr>
      <w:r w:rsidRPr="003D30E7">
        <w:rPr>
          <w:rFonts w:eastAsia="Times New Roman" w:cs="Arial"/>
          <w:b/>
          <w:bCs/>
          <w:sz w:val="28"/>
          <w:szCs w:val="28"/>
          <w:u w:val="double"/>
          <w:lang w:val="en-IN" w:eastAsia="en-IN" w:bidi="ml-IN"/>
        </w:rPr>
        <w:t>Kandam 5</w:t>
      </w:r>
      <w:r w:rsidR="005A5CC0">
        <w:rPr>
          <w:rFonts w:eastAsia="Times New Roman" w:cs="Arial"/>
          <w:b/>
          <w:bCs/>
          <w:sz w:val="28"/>
          <w:szCs w:val="28"/>
          <w:u w:val="double"/>
          <w:lang w:val="en-IN" w:eastAsia="en-IN" w:bidi="ml-IN"/>
        </w:rPr>
        <w:t xml:space="preserve">, </w:t>
      </w:r>
      <w:r w:rsidRPr="003D30E7">
        <w:rPr>
          <w:rFonts w:eastAsia="Times New Roman" w:cs="Arial"/>
          <w:b/>
          <w:bCs/>
          <w:sz w:val="28"/>
          <w:szCs w:val="28"/>
          <w:u w:val="double"/>
          <w:lang w:val="en-IN" w:eastAsia="en-IN" w:bidi="ml-IN"/>
        </w:rPr>
        <w:t xml:space="preserve">Prasanam 1 – </w:t>
      </w:r>
      <w:r w:rsidR="005A5CC0">
        <w:rPr>
          <w:rFonts w:eastAsia="Times New Roman" w:cs="Arial"/>
          <w:b/>
          <w:bCs/>
          <w:sz w:val="28"/>
          <w:szCs w:val="28"/>
          <w:u w:val="double"/>
          <w:lang w:val="en-IN" w:eastAsia="en-IN" w:bidi="ml-IN"/>
        </w:rPr>
        <w:t>(</w:t>
      </w:r>
      <w:r w:rsidRPr="003D30E7">
        <w:rPr>
          <w:rFonts w:eastAsia="Times New Roman" w:cs="Arial"/>
          <w:b/>
          <w:bCs/>
          <w:sz w:val="28"/>
          <w:szCs w:val="28"/>
          <w:u w:val="double"/>
          <w:lang w:val="en-IN" w:eastAsia="en-IN" w:bidi="ml-IN"/>
        </w:rPr>
        <w:t>TS 5.1</w:t>
      </w:r>
      <w:r w:rsidR="005A5CC0">
        <w:rPr>
          <w:rFonts w:eastAsia="Times New Roman" w:cs="Arial"/>
          <w:b/>
          <w:bCs/>
          <w:sz w:val="28"/>
          <w:szCs w:val="28"/>
          <w:u w:val="double"/>
          <w:lang w:val="en-IN" w:eastAsia="en-IN" w:bidi="ml-IN"/>
        </w:rPr>
        <w:t>)</w:t>
      </w:r>
    </w:p>
    <w:p w:rsidR="003D30E7" w:rsidRPr="003D30E7" w:rsidRDefault="003D30E7" w:rsidP="003D30E7">
      <w:pPr>
        <w:rPr>
          <w:rFonts w:ascii="Calibri" w:eastAsia="Times New Roman" w:hAnsi="Calibri"/>
          <w:sz w:val="22"/>
          <w:szCs w:val="20"/>
          <w:lang w:val="en-IN" w:eastAsia="en-IN" w:bidi="ml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3D30E7" w:rsidRPr="003D30E7" w:rsidTr="0004773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0E7" w:rsidRPr="003D30E7" w:rsidRDefault="003D30E7" w:rsidP="003D30E7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D30E7" w:rsidRPr="003D30E7" w:rsidTr="000477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3D30E7" w:rsidRPr="003D30E7" w:rsidRDefault="003D30E7" w:rsidP="003D30E7">
                  <w:pPr>
                    <w:spacing w:after="200" w:line="276" w:lineRule="auto"/>
                    <w:jc w:val="center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 w:bidi="ml-IN"/>
                    </w:rPr>
                  </w:pPr>
                  <w:r w:rsidRPr="003D30E7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 w:bidi="ml-IN"/>
                    </w:rPr>
                    <w:t>Panchati</w:t>
                  </w:r>
                </w:p>
              </w:tc>
            </w:tr>
          </w:tbl>
          <w:p w:rsidR="003D30E7" w:rsidRPr="003D30E7" w:rsidRDefault="003D30E7" w:rsidP="003D30E7">
            <w:pPr>
              <w:jc w:val="center"/>
              <w:rPr>
                <w:rFonts w:ascii="Calibri" w:eastAsia="Times New Roman" w:hAnsi="Calibri"/>
                <w:sz w:val="20"/>
                <w:szCs w:val="20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D30E7" w:rsidRPr="003D30E7" w:rsidTr="000477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3D30E7" w:rsidRPr="003D30E7" w:rsidRDefault="003D30E7" w:rsidP="003D30E7">
                  <w:pPr>
                    <w:spacing w:after="200" w:line="276" w:lineRule="auto"/>
                    <w:jc w:val="center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3D30E7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 w:bidi="ml-IN"/>
                    </w:rPr>
                    <w:t>Padams</w:t>
                  </w:r>
                </w:p>
              </w:tc>
            </w:tr>
          </w:tbl>
          <w:p w:rsidR="003D30E7" w:rsidRPr="003D30E7" w:rsidRDefault="003D30E7" w:rsidP="003D30E7">
            <w:pPr>
              <w:jc w:val="center"/>
              <w:rPr>
                <w:rFonts w:ascii="Calibri" w:eastAsia="Times New Roman" w:hAnsi="Calibri"/>
                <w:sz w:val="20"/>
                <w:szCs w:val="20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0E7" w:rsidRPr="003D30E7" w:rsidRDefault="003D30E7" w:rsidP="003D30E7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3D30E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Krama Vaakyams</w:t>
            </w:r>
          </w:p>
        </w:tc>
      </w:tr>
      <w:tr w:rsidR="003D30E7" w:rsidRPr="003D30E7" w:rsidTr="0004773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0E7" w:rsidRPr="003D30E7" w:rsidRDefault="003D30E7" w:rsidP="003D30E7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3D30E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0E7" w:rsidRPr="003D30E7" w:rsidRDefault="003D30E7" w:rsidP="003D30E7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3D30E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0E7" w:rsidRPr="003D30E7" w:rsidRDefault="003D30E7" w:rsidP="003D30E7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3D30E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2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0E7" w:rsidRPr="003D30E7" w:rsidRDefault="003D30E7" w:rsidP="003D30E7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3D30E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68</w:t>
            </w:r>
          </w:p>
        </w:tc>
      </w:tr>
      <w:tr w:rsidR="003D30E7" w:rsidRPr="003D30E7" w:rsidTr="0004773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0E7" w:rsidRPr="003D30E7" w:rsidRDefault="003D30E7" w:rsidP="003D30E7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3D30E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0E7" w:rsidRPr="003D30E7" w:rsidRDefault="003D30E7" w:rsidP="003D30E7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3D30E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0E7" w:rsidRPr="003D30E7" w:rsidRDefault="003D30E7" w:rsidP="003D30E7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3D30E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3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0E7" w:rsidRPr="003D30E7" w:rsidRDefault="003D30E7" w:rsidP="003D30E7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3D30E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370</w:t>
            </w:r>
          </w:p>
        </w:tc>
      </w:tr>
      <w:tr w:rsidR="003D30E7" w:rsidRPr="003D30E7" w:rsidTr="0004773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0E7" w:rsidRPr="003D30E7" w:rsidRDefault="003D30E7" w:rsidP="003D30E7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3D30E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0E7" w:rsidRPr="003D30E7" w:rsidRDefault="003D30E7" w:rsidP="003D30E7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3D30E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0E7" w:rsidRPr="003D30E7" w:rsidRDefault="003D30E7" w:rsidP="003D30E7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3D30E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6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0E7" w:rsidRPr="003D30E7" w:rsidRDefault="003D30E7" w:rsidP="003D30E7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3D30E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98</w:t>
            </w:r>
          </w:p>
        </w:tc>
      </w:tr>
      <w:tr w:rsidR="003D30E7" w:rsidRPr="003D30E7" w:rsidTr="0004773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0E7" w:rsidRPr="003D30E7" w:rsidRDefault="003D30E7" w:rsidP="003D30E7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3D30E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0E7" w:rsidRPr="003D30E7" w:rsidRDefault="003D30E7" w:rsidP="003D30E7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3D30E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0E7" w:rsidRPr="003D30E7" w:rsidRDefault="003D30E7" w:rsidP="003D30E7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3D30E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7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0E7" w:rsidRPr="003D30E7" w:rsidRDefault="003D30E7" w:rsidP="003D30E7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3D30E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311</w:t>
            </w:r>
          </w:p>
        </w:tc>
      </w:tr>
      <w:tr w:rsidR="003D30E7" w:rsidRPr="003D30E7" w:rsidTr="0004773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0E7" w:rsidRPr="003D30E7" w:rsidRDefault="003D30E7" w:rsidP="003D30E7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3D30E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0E7" w:rsidRPr="003D30E7" w:rsidRDefault="003D30E7" w:rsidP="003D30E7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3D30E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0E7" w:rsidRPr="003D30E7" w:rsidRDefault="003D30E7" w:rsidP="003D30E7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3D30E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49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0E7" w:rsidRPr="003D30E7" w:rsidRDefault="003D30E7" w:rsidP="003D30E7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3D30E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548</w:t>
            </w:r>
          </w:p>
        </w:tc>
      </w:tr>
      <w:tr w:rsidR="003D30E7" w:rsidRPr="003D30E7" w:rsidTr="0004773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0E7" w:rsidRPr="003D30E7" w:rsidRDefault="003D30E7" w:rsidP="003D30E7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3D30E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0E7" w:rsidRPr="003D30E7" w:rsidRDefault="003D30E7" w:rsidP="003D30E7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3D30E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0E7" w:rsidRPr="003D30E7" w:rsidRDefault="003D30E7" w:rsidP="003D30E7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3D30E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0E7" w:rsidRPr="003D30E7" w:rsidRDefault="003D30E7" w:rsidP="003D30E7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3D30E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58</w:t>
            </w:r>
          </w:p>
        </w:tc>
      </w:tr>
      <w:tr w:rsidR="003D30E7" w:rsidRPr="003D30E7" w:rsidTr="0004773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0E7" w:rsidRPr="003D30E7" w:rsidRDefault="003D30E7" w:rsidP="003D30E7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3D30E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0E7" w:rsidRPr="003D30E7" w:rsidRDefault="003D30E7" w:rsidP="003D30E7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3D30E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0E7" w:rsidRPr="003D30E7" w:rsidRDefault="003D30E7" w:rsidP="003D30E7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3D30E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0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0E7" w:rsidRPr="003D30E7" w:rsidRDefault="003D30E7" w:rsidP="003D30E7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3D30E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29</w:t>
            </w:r>
          </w:p>
        </w:tc>
      </w:tr>
      <w:tr w:rsidR="003D30E7" w:rsidRPr="003D30E7" w:rsidTr="0004773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0E7" w:rsidRPr="003D30E7" w:rsidRDefault="003D30E7" w:rsidP="003D30E7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3D30E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0E7" w:rsidRPr="003D30E7" w:rsidRDefault="003D30E7" w:rsidP="003D30E7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3D30E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0E7" w:rsidRPr="003D30E7" w:rsidRDefault="003D30E7" w:rsidP="003D30E7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3D30E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32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0E7" w:rsidRPr="003D30E7" w:rsidRDefault="003D30E7" w:rsidP="003D30E7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3D30E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395</w:t>
            </w:r>
          </w:p>
        </w:tc>
      </w:tr>
      <w:tr w:rsidR="003D30E7" w:rsidRPr="003D30E7" w:rsidTr="0004773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0E7" w:rsidRPr="003D30E7" w:rsidRDefault="003D30E7" w:rsidP="003D30E7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3D30E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0E7" w:rsidRPr="003D30E7" w:rsidRDefault="003D30E7" w:rsidP="003D30E7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3D30E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0E7" w:rsidRPr="003D30E7" w:rsidRDefault="003D30E7" w:rsidP="003D30E7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3D30E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8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0E7" w:rsidRPr="003D30E7" w:rsidRDefault="003D30E7" w:rsidP="003D30E7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3D30E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321</w:t>
            </w:r>
          </w:p>
        </w:tc>
      </w:tr>
      <w:tr w:rsidR="003D30E7" w:rsidRPr="003D30E7" w:rsidTr="0004773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0E7" w:rsidRPr="003D30E7" w:rsidRDefault="003D30E7" w:rsidP="003D30E7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3D30E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0E7" w:rsidRPr="003D30E7" w:rsidRDefault="003D30E7" w:rsidP="003D30E7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3D30E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0E7" w:rsidRPr="003D30E7" w:rsidRDefault="003D30E7" w:rsidP="003D30E7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3D30E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7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0E7" w:rsidRPr="003D30E7" w:rsidRDefault="003D30E7" w:rsidP="003D30E7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3D30E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321</w:t>
            </w:r>
          </w:p>
        </w:tc>
      </w:tr>
      <w:tr w:rsidR="003D30E7" w:rsidRPr="003D30E7" w:rsidTr="0004773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0E7" w:rsidRPr="003D30E7" w:rsidRDefault="003D30E7" w:rsidP="003D30E7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3D30E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0E7" w:rsidRPr="003D30E7" w:rsidRDefault="003D30E7" w:rsidP="003D30E7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3D30E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0E7" w:rsidRPr="003D30E7" w:rsidRDefault="003D30E7" w:rsidP="003D30E7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3D30E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9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0E7" w:rsidRPr="003D30E7" w:rsidRDefault="003D30E7" w:rsidP="003D30E7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3D30E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25</w:t>
            </w:r>
          </w:p>
        </w:tc>
      </w:tr>
      <w:tr w:rsidR="003D30E7" w:rsidRPr="003D30E7" w:rsidTr="0004773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0E7" w:rsidRPr="003D30E7" w:rsidRDefault="003D30E7" w:rsidP="003D30E7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3D30E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 xml:space="preserve">Total          </w:t>
            </w:r>
            <w:r w:rsidRPr="003D30E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0E7" w:rsidRPr="003D30E7" w:rsidRDefault="003D30E7" w:rsidP="003D30E7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3D30E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5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0E7" w:rsidRPr="003D30E7" w:rsidRDefault="003D30E7" w:rsidP="003D30E7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3D30E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308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0E7" w:rsidRPr="003D30E7" w:rsidRDefault="003D30E7" w:rsidP="003D30E7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3D30E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3544</w:t>
            </w:r>
          </w:p>
        </w:tc>
      </w:tr>
    </w:tbl>
    <w:p w:rsidR="000702E6" w:rsidRDefault="000702E6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sectPr w:rsidR="000702E6" w:rsidSect="00111CFA">
      <w:headerReference w:type="even" r:id="rId15"/>
      <w:headerReference w:type="default" r:id="rId16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78F" w:rsidRDefault="00EA178F" w:rsidP="004F77FF">
      <w:r>
        <w:separator/>
      </w:r>
    </w:p>
  </w:endnote>
  <w:endnote w:type="continuationSeparator" w:id="0">
    <w:p w:rsidR="00EA178F" w:rsidRDefault="00EA178F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019" w:rsidRDefault="00E5548C" w:rsidP="00B875A2">
    <w:pPr>
      <w:pStyle w:val="Footer"/>
      <w:pBdr>
        <w:top w:val="single" w:sz="4" w:space="1" w:color="auto"/>
      </w:pBdr>
      <w:jc w:val="center"/>
    </w:pPr>
    <w:r>
      <w:rPr>
        <w:rFonts w:cs="Arial"/>
        <w:b/>
        <w:bCs/>
        <w:sz w:val="28"/>
        <w:szCs w:val="28"/>
      </w:rPr>
      <w:t xml:space="preserve">                                     </w:t>
    </w:r>
    <w:r w:rsidR="00F95019" w:rsidRPr="00221DC6">
      <w:rPr>
        <w:rFonts w:cs="Arial"/>
        <w:b/>
        <w:bCs/>
        <w:sz w:val="28"/>
        <w:szCs w:val="28"/>
      </w:rPr>
      <w:t>vedavms@gmail.com</w:t>
    </w:r>
    <w:r w:rsidR="00F95019">
      <w:t xml:space="preserve">          </w:t>
    </w:r>
    <w:r>
      <w:t xml:space="preserve">           </w:t>
    </w:r>
    <w:r w:rsidR="00F95019" w:rsidRPr="00221DC6">
      <w:rPr>
        <w:rFonts w:cs="Arial"/>
        <w:b/>
        <w:bCs/>
        <w:sz w:val="28"/>
        <w:szCs w:val="28"/>
      </w:rPr>
      <w:t xml:space="preserve">Page </w:t>
    </w:r>
    <w:r w:rsidR="00F95019" w:rsidRPr="00221DC6">
      <w:rPr>
        <w:rFonts w:cs="Arial"/>
        <w:b/>
        <w:bCs/>
        <w:sz w:val="28"/>
        <w:szCs w:val="28"/>
      </w:rPr>
      <w:fldChar w:fldCharType="begin"/>
    </w:r>
    <w:r w:rsidR="00F95019" w:rsidRPr="00221DC6">
      <w:rPr>
        <w:rFonts w:cs="Arial"/>
        <w:b/>
        <w:bCs/>
        <w:sz w:val="28"/>
        <w:szCs w:val="28"/>
      </w:rPr>
      <w:instrText xml:space="preserve"> PAGE </w:instrText>
    </w:r>
    <w:r w:rsidR="00F95019" w:rsidRPr="00221DC6">
      <w:rPr>
        <w:rFonts w:cs="Arial"/>
        <w:b/>
        <w:bCs/>
        <w:sz w:val="28"/>
        <w:szCs w:val="28"/>
      </w:rPr>
      <w:fldChar w:fldCharType="separate"/>
    </w:r>
    <w:r w:rsidR="006D6CE1">
      <w:rPr>
        <w:rFonts w:cs="Arial"/>
        <w:b/>
        <w:bCs/>
        <w:noProof/>
        <w:sz w:val="28"/>
        <w:szCs w:val="28"/>
      </w:rPr>
      <w:t>54</w:t>
    </w:r>
    <w:r w:rsidR="00F95019" w:rsidRPr="00221DC6">
      <w:rPr>
        <w:rFonts w:cs="Arial"/>
        <w:b/>
        <w:bCs/>
        <w:sz w:val="28"/>
        <w:szCs w:val="28"/>
      </w:rPr>
      <w:fldChar w:fldCharType="end"/>
    </w:r>
    <w:r w:rsidR="00F95019" w:rsidRPr="00221DC6">
      <w:rPr>
        <w:rFonts w:cs="Arial"/>
        <w:b/>
        <w:bCs/>
        <w:sz w:val="28"/>
        <w:szCs w:val="28"/>
      </w:rPr>
      <w:t xml:space="preserve"> of </w:t>
    </w:r>
    <w:r w:rsidR="00F95019" w:rsidRPr="00221DC6">
      <w:rPr>
        <w:rFonts w:cs="Arial"/>
        <w:b/>
        <w:bCs/>
        <w:sz w:val="28"/>
        <w:szCs w:val="28"/>
      </w:rPr>
      <w:fldChar w:fldCharType="begin"/>
    </w:r>
    <w:r w:rsidR="00F95019" w:rsidRPr="00221DC6">
      <w:rPr>
        <w:rFonts w:cs="Arial"/>
        <w:b/>
        <w:bCs/>
        <w:sz w:val="28"/>
        <w:szCs w:val="28"/>
      </w:rPr>
      <w:instrText xml:space="preserve"> NUMPAGES  </w:instrText>
    </w:r>
    <w:r w:rsidR="00F95019" w:rsidRPr="00221DC6">
      <w:rPr>
        <w:rFonts w:cs="Arial"/>
        <w:b/>
        <w:bCs/>
        <w:sz w:val="28"/>
        <w:szCs w:val="28"/>
      </w:rPr>
      <w:fldChar w:fldCharType="separate"/>
    </w:r>
    <w:r w:rsidR="006D6CE1">
      <w:rPr>
        <w:rFonts w:cs="Arial"/>
        <w:b/>
        <w:bCs/>
        <w:noProof/>
        <w:sz w:val="28"/>
        <w:szCs w:val="28"/>
      </w:rPr>
      <w:t>75</w:t>
    </w:r>
    <w:r w:rsidR="00F95019"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019" w:rsidRDefault="00E5548C" w:rsidP="00B875A2">
    <w:pPr>
      <w:pStyle w:val="Footer"/>
      <w:pBdr>
        <w:top w:val="single" w:sz="4" w:space="1" w:color="auto"/>
      </w:pBdr>
      <w:jc w:val="center"/>
    </w:pPr>
    <w:r>
      <w:rPr>
        <w:rFonts w:cs="Arial"/>
        <w:b/>
        <w:bCs/>
        <w:sz w:val="28"/>
        <w:szCs w:val="28"/>
      </w:rPr>
      <w:t xml:space="preserve">                                    </w:t>
    </w:r>
    <w:r w:rsidR="00F12EB8">
      <w:rPr>
        <w:rFonts w:cs="Arial"/>
        <w:b/>
        <w:bCs/>
        <w:sz w:val="28"/>
        <w:szCs w:val="28"/>
        <w:lang w:val="en-US"/>
      </w:rPr>
      <w:t xml:space="preserve">          </w:t>
    </w:r>
    <w:r w:rsidR="00F95019">
      <w:rPr>
        <w:rFonts w:cs="Arial"/>
        <w:b/>
        <w:bCs/>
        <w:sz w:val="28"/>
        <w:szCs w:val="28"/>
      </w:rPr>
      <w:t>www.</w:t>
    </w:r>
    <w:r w:rsidR="00F95019" w:rsidRPr="00221DC6">
      <w:rPr>
        <w:rFonts w:cs="Arial"/>
        <w:b/>
        <w:bCs/>
        <w:sz w:val="28"/>
        <w:szCs w:val="28"/>
      </w:rPr>
      <w:t>vedavms.</w:t>
    </w:r>
    <w:r w:rsidR="00F95019">
      <w:rPr>
        <w:rFonts w:cs="Arial"/>
        <w:b/>
        <w:bCs/>
        <w:sz w:val="28"/>
        <w:szCs w:val="28"/>
      </w:rPr>
      <w:t>in</w:t>
    </w:r>
    <w:r w:rsidR="00F95019">
      <w:t xml:space="preserve">             </w:t>
    </w:r>
    <w:r>
      <w:t xml:space="preserve">            </w:t>
    </w:r>
    <w:r w:rsidR="00F95019">
      <w:t xml:space="preserve"> </w:t>
    </w:r>
    <w:r w:rsidR="00F12EB8">
      <w:rPr>
        <w:lang w:val="en-US"/>
      </w:rPr>
      <w:t xml:space="preserve">    </w:t>
    </w:r>
    <w:r w:rsidR="00F95019" w:rsidRPr="00221DC6">
      <w:rPr>
        <w:rFonts w:cs="Arial"/>
        <w:b/>
        <w:bCs/>
        <w:sz w:val="28"/>
        <w:szCs w:val="28"/>
      </w:rPr>
      <w:t xml:space="preserve">Page </w:t>
    </w:r>
    <w:r w:rsidR="00F95019" w:rsidRPr="00221DC6">
      <w:rPr>
        <w:rFonts w:cs="Arial"/>
        <w:b/>
        <w:bCs/>
        <w:sz w:val="28"/>
        <w:szCs w:val="28"/>
      </w:rPr>
      <w:fldChar w:fldCharType="begin"/>
    </w:r>
    <w:r w:rsidR="00F95019" w:rsidRPr="00221DC6">
      <w:rPr>
        <w:rFonts w:cs="Arial"/>
        <w:b/>
        <w:bCs/>
        <w:sz w:val="28"/>
        <w:szCs w:val="28"/>
      </w:rPr>
      <w:instrText xml:space="preserve"> PAGE </w:instrText>
    </w:r>
    <w:r w:rsidR="00F95019" w:rsidRPr="00221DC6">
      <w:rPr>
        <w:rFonts w:cs="Arial"/>
        <w:b/>
        <w:bCs/>
        <w:sz w:val="28"/>
        <w:szCs w:val="28"/>
      </w:rPr>
      <w:fldChar w:fldCharType="separate"/>
    </w:r>
    <w:r w:rsidR="006D6CE1">
      <w:rPr>
        <w:rFonts w:cs="Arial"/>
        <w:b/>
        <w:bCs/>
        <w:noProof/>
        <w:sz w:val="28"/>
        <w:szCs w:val="28"/>
      </w:rPr>
      <w:t>55</w:t>
    </w:r>
    <w:r w:rsidR="00F95019" w:rsidRPr="00221DC6">
      <w:rPr>
        <w:rFonts w:cs="Arial"/>
        <w:b/>
        <w:bCs/>
        <w:sz w:val="28"/>
        <w:szCs w:val="28"/>
      </w:rPr>
      <w:fldChar w:fldCharType="end"/>
    </w:r>
    <w:r w:rsidR="00F95019" w:rsidRPr="00221DC6">
      <w:rPr>
        <w:rFonts w:cs="Arial"/>
        <w:b/>
        <w:bCs/>
        <w:sz w:val="28"/>
        <w:szCs w:val="28"/>
      </w:rPr>
      <w:t xml:space="preserve"> of </w:t>
    </w:r>
    <w:r w:rsidR="00F95019" w:rsidRPr="00221DC6">
      <w:rPr>
        <w:rFonts w:cs="Arial"/>
        <w:b/>
        <w:bCs/>
        <w:sz w:val="28"/>
        <w:szCs w:val="28"/>
      </w:rPr>
      <w:fldChar w:fldCharType="begin"/>
    </w:r>
    <w:r w:rsidR="00F95019" w:rsidRPr="00221DC6">
      <w:rPr>
        <w:rFonts w:cs="Arial"/>
        <w:b/>
        <w:bCs/>
        <w:sz w:val="28"/>
        <w:szCs w:val="28"/>
      </w:rPr>
      <w:instrText xml:space="preserve"> NUMPAGES  </w:instrText>
    </w:r>
    <w:r w:rsidR="00F95019" w:rsidRPr="00221DC6">
      <w:rPr>
        <w:rFonts w:cs="Arial"/>
        <w:b/>
        <w:bCs/>
        <w:sz w:val="28"/>
        <w:szCs w:val="28"/>
      </w:rPr>
      <w:fldChar w:fldCharType="separate"/>
    </w:r>
    <w:r w:rsidR="006D6CE1">
      <w:rPr>
        <w:rFonts w:cs="Arial"/>
        <w:b/>
        <w:bCs/>
        <w:noProof/>
        <w:sz w:val="28"/>
        <w:szCs w:val="28"/>
      </w:rPr>
      <w:t>75</w:t>
    </w:r>
    <w:r w:rsidR="00F95019"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019" w:rsidRPr="001E1EF8" w:rsidRDefault="00F95019" w:rsidP="00502D19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</w:t>
    </w:r>
    <w:r w:rsidR="00A348D0">
      <w:rPr>
        <w:rFonts w:cs="Arial"/>
        <w:b/>
        <w:bCs/>
        <w:sz w:val="32"/>
        <w:szCs w:val="32"/>
      </w:rPr>
      <w:t>1</w:t>
    </w:r>
    <w:r w:rsidRPr="001E1EF8">
      <w:rPr>
        <w:rFonts w:cs="Arial"/>
        <w:b/>
        <w:bCs/>
        <w:sz w:val="32"/>
        <w:szCs w:val="32"/>
      </w:rPr>
      <w:t>.0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</w:t>
    </w:r>
    <w:r w:rsidR="00A348D0">
      <w:t xml:space="preserve">      </w:t>
    </w:r>
    <w:r w:rsidR="00A348D0">
      <w:rPr>
        <w:rFonts w:cs="Arial"/>
        <w:b/>
        <w:bCs/>
        <w:sz w:val="32"/>
        <w:szCs w:val="32"/>
      </w:rPr>
      <w:t>December</w:t>
    </w:r>
    <w:r>
      <w:rPr>
        <w:rFonts w:cs="Arial"/>
        <w:b/>
        <w:bCs/>
        <w:sz w:val="32"/>
        <w:szCs w:val="32"/>
      </w:rPr>
      <w:t xml:space="preserve"> </w:t>
    </w:r>
    <w:r w:rsidR="00A348D0">
      <w:rPr>
        <w:rFonts w:cs="Arial"/>
        <w:b/>
        <w:bCs/>
        <w:sz w:val="32"/>
        <w:szCs w:val="32"/>
      </w:rPr>
      <w:t>31</w:t>
    </w:r>
    <w:r w:rsidRPr="001E1EF8">
      <w:rPr>
        <w:rFonts w:cs="Arial"/>
        <w:b/>
        <w:bCs/>
        <w:sz w:val="32"/>
        <w:szCs w:val="32"/>
      </w:rPr>
      <w:t>, 20</w:t>
    </w:r>
    <w:r w:rsidR="00A348D0">
      <w:rPr>
        <w:rFonts w:cs="Arial"/>
        <w:b/>
        <w:bCs/>
        <w:sz w:val="32"/>
        <w:szCs w:val="32"/>
      </w:rPr>
      <w:t>21</w:t>
    </w:r>
  </w:p>
  <w:p w:rsidR="00F95019" w:rsidRDefault="00F950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78F" w:rsidRDefault="00EA178F" w:rsidP="004F77FF">
      <w:r>
        <w:separator/>
      </w:r>
    </w:p>
  </w:footnote>
  <w:footnote w:type="continuationSeparator" w:id="0">
    <w:p w:rsidR="00EA178F" w:rsidRDefault="00EA178F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019" w:rsidRDefault="00F95019" w:rsidP="00C314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019" w:rsidRDefault="00F95019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8D0" w:rsidRDefault="00A348D0" w:rsidP="00A348D0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019" w:rsidRPr="000F02A4" w:rsidRDefault="00E5548C" w:rsidP="00A348D0">
    <w:pPr>
      <w:widowControl w:val="0"/>
      <w:pBdr>
        <w:bottom w:val="single" w:sz="4" w:space="8" w:color="auto"/>
      </w:pBdr>
      <w:autoSpaceDE w:val="0"/>
      <w:autoSpaceDN w:val="0"/>
      <w:adjustRightInd w:val="0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</w:t>
    </w:r>
    <w:r w:rsidR="00F95019" w:rsidRPr="000F02A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="00F95019" w:rsidRPr="000F02A4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="00F95019"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S</w:t>
    </w:r>
    <w:r w:rsidR="005A5CC0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 xml:space="preserve"> </w:t>
    </w:r>
    <w:r w:rsidR="00F95019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5</w:t>
    </w:r>
    <w:r w:rsidR="00F95019"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</w:t>
    </w:r>
    <w:r w:rsidR="00F95019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1</w:t>
    </w:r>
    <w:r w:rsidR="00F95019"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019" w:rsidRPr="0091070D" w:rsidRDefault="00E5548C" w:rsidP="00E408F7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     </w:t>
    </w:r>
    <w:r w:rsidR="00F95019" w:rsidRPr="006A2CF6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eºi Kx¥¾ </w:t>
    </w:r>
    <w:r w:rsidR="00F95019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- </w:t>
    </w:r>
    <w:r w:rsidR="00F95019" w:rsidRPr="006A2CF6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öeaiJ öeqïJ</w:t>
    </w:r>
    <w:r w:rsidR="00F95019" w:rsidRPr="000702E6">
      <w:rPr>
        <w:rFonts w:ascii="BRH Malayalam RN" w:eastAsia="Times New Roman" w:hAnsi="BRH Malayalam RN" w:cs="BRH Malayalam RN"/>
        <w:color w:val="000000"/>
        <w:sz w:val="40"/>
        <w:szCs w:val="40"/>
        <w:lang w:val="en-IN" w:eastAsia="en-IN" w:bidi="ml-IN"/>
      </w:rPr>
      <w:t xml:space="preserve"> </w:t>
    </w:r>
    <w:r w:rsidR="00F95019" w:rsidRPr="0091070D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="00F95019"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S</w:t>
    </w:r>
    <w:r w:rsidR="00F8239B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 xml:space="preserve"> </w:t>
    </w:r>
    <w:r w:rsidR="00F95019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5.1</w:t>
    </w:r>
    <w:r w:rsidR="00F95019"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BF6B52"/>
    <w:multiLevelType w:val="multilevel"/>
    <w:tmpl w:val="B412829C"/>
    <w:lvl w:ilvl="0">
      <w:start w:val="3"/>
      <w:numFmt w:val="decimal"/>
      <w:lvlText w:val="%1."/>
      <w:lvlJc w:val="left"/>
      <w:pPr>
        <w:ind w:left="666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1" w15:restartNumberingAfterBreak="0">
    <w:nsid w:val="38014AA9"/>
    <w:multiLevelType w:val="multilevel"/>
    <w:tmpl w:val="EB2CB8CA"/>
    <w:lvl w:ilvl="0">
      <w:start w:val="4"/>
      <w:numFmt w:val="decimal"/>
      <w:lvlText w:val="%1"/>
      <w:lvlJc w:val="left"/>
      <w:pPr>
        <w:ind w:left="666" w:hanging="360"/>
      </w:pPr>
      <w:rPr>
        <w:rFonts w:ascii="Arial" w:hAnsi="Arial" w:cs="Arial" w:hint="default"/>
        <w:sz w:val="40"/>
        <w:szCs w:val="40"/>
      </w:rPr>
    </w:lvl>
    <w:lvl w:ilvl="1">
      <w:start w:val="3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2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3454038"/>
    <w:multiLevelType w:val="hybridMultilevel"/>
    <w:tmpl w:val="ABEC13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7B3264"/>
    <w:multiLevelType w:val="multilevel"/>
    <w:tmpl w:val="204C56EC"/>
    <w:lvl w:ilvl="0">
      <w:start w:val="5"/>
      <w:numFmt w:val="decimal"/>
      <w:lvlText w:val="%1"/>
      <w:lvlJc w:val="left"/>
      <w:pPr>
        <w:ind w:left="666" w:hanging="360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6" w15:restartNumberingAfterBreak="0">
    <w:nsid w:val="6B2C37BE"/>
    <w:multiLevelType w:val="multilevel"/>
    <w:tmpl w:val="2A8EE0D2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7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1"/>
  </w:num>
  <w:num w:numId="8">
    <w:abstractNumId w:val="5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8A"/>
    <w:rsid w:val="000033E7"/>
    <w:rsid w:val="0000610E"/>
    <w:rsid w:val="000103C5"/>
    <w:rsid w:val="00012561"/>
    <w:rsid w:val="0002382D"/>
    <w:rsid w:val="0002760E"/>
    <w:rsid w:val="00027F58"/>
    <w:rsid w:val="000405A9"/>
    <w:rsid w:val="00040AAE"/>
    <w:rsid w:val="00042384"/>
    <w:rsid w:val="000433A7"/>
    <w:rsid w:val="000443CC"/>
    <w:rsid w:val="00044525"/>
    <w:rsid w:val="00047484"/>
    <w:rsid w:val="00047736"/>
    <w:rsid w:val="00047AC4"/>
    <w:rsid w:val="00052284"/>
    <w:rsid w:val="000549AC"/>
    <w:rsid w:val="00055D2B"/>
    <w:rsid w:val="00057533"/>
    <w:rsid w:val="00065599"/>
    <w:rsid w:val="00067D9B"/>
    <w:rsid w:val="000702E6"/>
    <w:rsid w:val="00070B5C"/>
    <w:rsid w:val="00071736"/>
    <w:rsid w:val="00076508"/>
    <w:rsid w:val="00076C05"/>
    <w:rsid w:val="0008508F"/>
    <w:rsid w:val="00086A2F"/>
    <w:rsid w:val="000A095B"/>
    <w:rsid w:val="000A0CC5"/>
    <w:rsid w:val="000A33D1"/>
    <w:rsid w:val="000A75DD"/>
    <w:rsid w:val="000B1936"/>
    <w:rsid w:val="000B3E41"/>
    <w:rsid w:val="000B4558"/>
    <w:rsid w:val="000B7CBD"/>
    <w:rsid w:val="000C19D3"/>
    <w:rsid w:val="000C351C"/>
    <w:rsid w:val="000C5386"/>
    <w:rsid w:val="000C55DC"/>
    <w:rsid w:val="000C68E5"/>
    <w:rsid w:val="000C6E48"/>
    <w:rsid w:val="000C7D72"/>
    <w:rsid w:val="000D11D3"/>
    <w:rsid w:val="000D409D"/>
    <w:rsid w:val="000D44C1"/>
    <w:rsid w:val="000D60C3"/>
    <w:rsid w:val="000D6214"/>
    <w:rsid w:val="000D685D"/>
    <w:rsid w:val="000E2105"/>
    <w:rsid w:val="000E36AB"/>
    <w:rsid w:val="000E6415"/>
    <w:rsid w:val="000E7E2E"/>
    <w:rsid w:val="000F02A4"/>
    <w:rsid w:val="000F09E1"/>
    <w:rsid w:val="000F1981"/>
    <w:rsid w:val="000F23C4"/>
    <w:rsid w:val="000F25FC"/>
    <w:rsid w:val="001011FC"/>
    <w:rsid w:val="0010524B"/>
    <w:rsid w:val="00106199"/>
    <w:rsid w:val="00106836"/>
    <w:rsid w:val="00111CFA"/>
    <w:rsid w:val="00117AE7"/>
    <w:rsid w:val="00120BE8"/>
    <w:rsid w:val="00120E21"/>
    <w:rsid w:val="00123887"/>
    <w:rsid w:val="00124731"/>
    <w:rsid w:val="001262C9"/>
    <w:rsid w:val="0012725A"/>
    <w:rsid w:val="001320B8"/>
    <w:rsid w:val="00134F1C"/>
    <w:rsid w:val="001446DD"/>
    <w:rsid w:val="001453B0"/>
    <w:rsid w:val="00146316"/>
    <w:rsid w:val="00151527"/>
    <w:rsid w:val="001519DB"/>
    <w:rsid w:val="00152D21"/>
    <w:rsid w:val="00154C56"/>
    <w:rsid w:val="00154F0B"/>
    <w:rsid w:val="00163CA7"/>
    <w:rsid w:val="00164283"/>
    <w:rsid w:val="00164BAC"/>
    <w:rsid w:val="001666E5"/>
    <w:rsid w:val="00167F53"/>
    <w:rsid w:val="00170F18"/>
    <w:rsid w:val="00171AB4"/>
    <w:rsid w:val="001734D7"/>
    <w:rsid w:val="00174324"/>
    <w:rsid w:val="00175AD9"/>
    <w:rsid w:val="00176979"/>
    <w:rsid w:val="00181E0C"/>
    <w:rsid w:val="00191332"/>
    <w:rsid w:val="001936E6"/>
    <w:rsid w:val="00197C5D"/>
    <w:rsid w:val="001A0665"/>
    <w:rsid w:val="001A0AF6"/>
    <w:rsid w:val="001A5A0F"/>
    <w:rsid w:val="001A6E46"/>
    <w:rsid w:val="001B3DD8"/>
    <w:rsid w:val="001B6F8C"/>
    <w:rsid w:val="001C11ED"/>
    <w:rsid w:val="001C26C4"/>
    <w:rsid w:val="001C3085"/>
    <w:rsid w:val="001C3622"/>
    <w:rsid w:val="001C5159"/>
    <w:rsid w:val="001C6E20"/>
    <w:rsid w:val="001C7878"/>
    <w:rsid w:val="001D127A"/>
    <w:rsid w:val="001D7D77"/>
    <w:rsid w:val="001E5277"/>
    <w:rsid w:val="001E53D2"/>
    <w:rsid w:val="001E71A8"/>
    <w:rsid w:val="001E7D43"/>
    <w:rsid w:val="001F14F6"/>
    <w:rsid w:val="002046E2"/>
    <w:rsid w:val="00204BEB"/>
    <w:rsid w:val="002059F5"/>
    <w:rsid w:val="002146AA"/>
    <w:rsid w:val="00214934"/>
    <w:rsid w:val="0022138E"/>
    <w:rsid w:val="00223F9B"/>
    <w:rsid w:val="002271B5"/>
    <w:rsid w:val="00227A9E"/>
    <w:rsid w:val="00227F4E"/>
    <w:rsid w:val="00236261"/>
    <w:rsid w:val="0024408F"/>
    <w:rsid w:val="0025275A"/>
    <w:rsid w:val="00253EFF"/>
    <w:rsid w:val="0026249D"/>
    <w:rsid w:val="00264357"/>
    <w:rsid w:val="00265539"/>
    <w:rsid w:val="002658E7"/>
    <w:rsid w:val="00266246"/>
    <w:rsid w:val="00266CA5"/>
    <w:rsid w:val="0026787D"/>
    <w:rsid w:val="002709DD"/>
    <w:rsid w:val="00273DA4"/>
    <w:rsid w:val="002745D8"/>
    <w:rsid w:val="00276E3C"/>
    <w:rsid w:val="00277393"/>
    <w:rsid w:val="00284FA7"/>
    <w:rsid w:val="00285004"/>
    <w:rsid w:val="002866C2"/>
    <w:rsid w:val="0028767D"/>
    <w:rsid w:val="00292563"/>
    <w:rsid w:val="0029296A"/>
    <w:rsid w:val="00294111"/>
    <w:rsid w:val="00294141"/>
    <w:rsid w:val="00295AAE"/>
    <w:rsid w:val="002A0ABE"/>
    <w:rsid w:val="002A6407"/>
    <w:rsid w:val="002B008C"/>
    <w:rsid w:val="002B1438"/>
    <w:rsid w:val="002B43E2"/>
    <w:rsid w:val="002B606C"/>
    <w:rsid w:val="002C2526"/>
    <w:rsid w:val="002C4DEC"/>
    <w:rsid w:val="002D0212"/>
    <w:rsid w:val="002D08C5"/>
    <w:rsid w:val="002D54A9"/>
    <w:rsid w:val="002D77AE"/>
    <w:rsid w:val="002E6EB5"/>
    <w:rsid w:val="002E7759"/>
    <w:rsid w:val="002F42A0"/>
    <w:rsid w:val="002F4A7A"/>
    <w:rsid w:val="0030144E"/>
    <w:rsid w:val="003039EC"/>
    <w:rsid w:val="003105B2"/>
    <w:rsid w:val="00332E3B"/>
    <w:rsid w:val="00337064"/>
    <w:rsid w:val="00342DBE"/>
    <w:rsid w:val="003440B0"/>
    <w:rsid w:val="003463D4"/>
    <w:rsid w:val="00350B8D"/>
    <w:rsid w:val="00351218"/>
    <w:rsid w:val="00356495"/>
    <w:rsid w:val="0035667D"/>
    <w:rsid w:val="0036028B"/>
    <w:rsid w:val="0036139B"/>
    <w:rsid w:val="00362FDA"/>
    <w:rsid w:val="00365A53"/>
    <w:rsid w:val="003678D7"/>
    <w:rsid w:val="00367BC0"/>
    <w:rsid w:val="00367CA2"/>
    <w:rsid w:val="003711ED"/>
    <w:rsid w:val="003734CD"/>
    <w:rsid w:val="003827CD"/>
    <w:rsid w:val="0038486B"/>
    <w:rsid w:val="00395BD8"/>
    <w:rsid w:val="00397A86"/>
    <w:rsid w:val="003A00C9"/>
    <w:rsid w:val="003C639D"/>
    <w:rsid w:val="003C6A59"/>
    <w:rsid w:val="003D0577"/>
    <w:rsid w:val="003D25A0"/>
    <w:rsid w:val="003D30E7"/>
    <w:rsid w:val="003D6E7E"/>
    <w:rsid w:val="003E0081"/>
    <w:rsid w:val="003E1152"/>
    <w:rsid w:val="003E211C"/>
    <w:rsid w:val="003E2806"/>
    <w:rsid w:val="003E381E"/>
    <w:rsid w:val="003E4083"/>
    <w:rsid w:val="003E56A4"/>
    <w:rsid w:val="003E605B"/>
    <w:rsid w:val="003F0E9A"/>
    <w:rsid w:val="003F1521"/>
    <w:rsid w:val="003F7CD7"/>
    <w:rsid w:val="003F7F43"/>
    <w:rsid w:val="0040385E"/>
    <w:rsid w:val="00414690"/>
    <w:rsid w:val="00420F23"/>
    <w:rsid w:val="00432C37"/>
    <w:rsid w:val="0043377F"/>
    <w:rsid w:val="004358E8"/>
    <w:rsid w:val="00441550"/>
    <w:rsid w:val="00443C6B"/>
    <w:rsid w:val="004466F1"/>
    <w:rsid w:val="004472AF"/>
    <w:rsid w:val="00451B63"/>
    <w:rsid w:val="00453C6E"/>
    <w:rsid w:val="00454896"/>
    <w:rsid w:val="00456C5C"/>
    <w:rsid w:val="00456D26"/>
    <w:rsid w:val="00465DC7"/>
    <w:rsid w:val="00471C4B"/>
    <w:rsid w:val="00483739"/>
    <w:rsid w:val="0049237C"/>
    <w:rsid w:val="00493AE5"/>
    <w:rsid w:val="00496293"/>
    <w:rsid w:val="004A6813"/>
    <w:rsid w:val="004A7A2E"/>
    <w:rsid w:val="004B4331"/>
    <w:rsid w:val="004C1280"/>
    <w:rsid w:val="004C1708"/>
    <w:rsid w:val="004C3973"/>
    <w:rsid w:val="004C5297"/>
    <w:rsid w:val="004C7237"/>
    <w:rsid w:val="004E3C18"/>
    <w:rsid w:val="004E60E1"/>
    <w:rsid w:val="004E7A3F"/>
    <w:rsid w:val="004F207A"/>
    <w:rsid w:val="004F2ADF"/>
    <w:rsid w:val="004F5E68"/>
    <w:rsid w:val="004F6912"/>
    <w:rsid w:val="004F77FF"/>
    <w:rsid w:val="00502D19"/>
    <w:rsid w:val="00505378"/>
    <w:rsid w:val="0050597C"/>
    <w:rsid w:val="00506B47"/>
    <w:rsid w:val="0051404B"/>
    <w:rsid w:val="00514444"/>
    <w:rsid w:val="00515484"/>
    <w:rsid w:val="00516E05"/>
    <w:rsid w:val="005176DF"/>
    <w:rsid w:val="005201A2"/>
    <w:rsid w:val="005224B8"/>
    <w:rsid w:val="005271B5"/>
    <w:rsid w:val="00532881"/>
    <w:rsid w:val="005349F2"/>
    <w:rsid w:val="0054062E"/>
    <w:rsid w:val="00541AED"/>
    <w:rsid w:val="00550700"/>
    <w:rsid w:val="00555682"/>
    <w:rsid w:val="00561F9C"/>
    <w:rsid w:val="005640C3"/>
    <w:rsid w:val="005676BC"/>
    <w:rsid w:val="005705B2"/>
    <w:rsid w:val="005705F6"/>
    <w:rsid w:val="00571005"/>
    <w:rsid w:val="00572845"/>
    <w:rsid w:val="00572EE5"/>
    <w:rsid w:val="00577847"/>
    <w:rsid w:val="005813CB"/>
    <w:rsid w:val="005837DD"/>
    <w:rsid w:val="0059739D"/>
    <w:rsid w:val="005A0D04"/>
    <w:rsid w:val="005A35C0"/>
    <w:rsid w:val="005A5A8F"/>
    <w:rsid w:val="005A5CC0"/>
    <w:rsid w:val="005A6D87"/>
    <w:rsid w:val="005A7F21"/>
    <w:rsid w:val="005B2ABC"/>
    <w:rsid w:val="005B5AE2"/>
    <w:rsid w:val="005C14D5"/>
    <w:rsid w:val="005C6794"/>
    <w:rsid w:val="005D1B62"/>
    <w:rsid w:val="005D2E4D"/>
    <w:rsid w:val="005D3D42"/>
    <w:rsid w:val="005D5189"/>
    <w:rsid w:val="005D7735"/>
    <w:rsid w:val="005F0B66"/>
    <w:rsid w:val="005F7E13"/>
    <w:rsid w:val="00603AF0"/>
    <w:rsid w:val="006067C3"/>
    <w:rsid w:val="00607FD4"/>
    <w:rsid w:val="00613298"/>
    <w:rsid w:val="006148C6"/>
    <w:rsid w:val="006222AE"/>
    <w:rsid w:val="00627A1D"/>
    <w:rsid w:val="00627C32"/>
    <w:rsid w:val="00630FBC"/>
    <w:rsid w:val="00631413"/>
    <w:rsid w:val="00631836"/>
    <w:rsid w:val="00634CD7"/>
    <w:rsid w:val="00636FBF"/>
    <w:rsid w:val="00640E2E"/>
    <w:rsid w:val="00643123"/>
    <w:rsid w:val="0064465B"/>
    <w:rsid w:val="00645E3B"/>
    <w:rsid w:val="006479A8"/>
    <w:rsid w:val="00650524"/>
    <w:rsid w:val="006555C3"/>
    <w:rsid w:val="00657B82"/>
    <w:rsid w:val="006614DE"/>
    <w:rsid w:val="00661A02"/>
    <w:rsid w:val="006676D0"/>
    <w:rsid w:val="006709FB"/>
    <w:rsid w:val="006711EB"/>
    <w:rsid w:val="0067228E"/>
    <w:rsid w:val="00672996"/>
    <w:rsid w:val="00680192"/>
    <w:rsid w:val="00680986"/>
    <w:rsid w:val="0068570E"/>
    <w:rsid w:val="006861E1"/>
    <w:rsid w:val="006869E4"/>
    <w:rsid w:val="0069102A"/>
    <w:rsid w:val="006916F4"/>
    <w:rsid w:val="006949B6"/>
    <w:rsid w:val="00696720"/>
    <w:rsid w:val="006A0AD6"/>
    <w:rsid w:val="006A2CF6"/>
    <w:rsid w:val="006B089D"/>
    <w:rsid w:val="006B15EB"/>
    <w:rsid w:val="006B75DF"/>
    <w:rsid w:val="006B77E4"/>
    <w:rsid w:val="006D4B5B"/>
    <w:rsid w:val="006D6572"/>
    <w:rsid w:val="006D6CE1"/>
    <w:rsid w:val="006F1E4A"/>
    <w:rsid w:val="006F2E91"/>
    <w:rsid w:val="006F6709"/>
    <w:rsid w:val="007004F9"/>
    <w:rsid w:val="00703631"/>
    <w:rsid w:val="00703D80"/>
    <w:rsid w:val="00711540"/>
    <w:rsid w:val="007122DD"/>
    <w:rsid w:val="00717358"/>
    <w:rsid w:val="007200C6"/>
    <w:rsid w:val="00722E54"/>
    <w:rsid w:val="00722F6E"/>
    <w:rsid w:val="00723496"/>
    <w:rsid w:val="00725E44"/>
    <w:rsid w:val="00726A93"/>
    <w:rsid w:val="007303DB"/>
    <w:rsid w:val="007334D4"/>
    <w:rsid w:val="00736586"/>
    <w:rsid w:val="0074037F"/>
    <w:rsid w:val="00745501"/>
    <w:rsid w:val="0074733E"/>
    <w:rsid w:val="0075157C"/>
    <w:rsid w:val="00752090"/>
    <w:rsid w:val="007678C1"/>
    <w:rsid w:val="00777301"/>
    <w:rsid w:val="007776F8"/>
    <w:rsid w:val="00784B6C"/>
    <w:rsid w:val="00784D18"/>
    <w:rsid w:val="007869B9"/>
    <w:rsid w:val="00793C64"/>
    <w:rsid w:val="007947B0"/>
    <w:rsid w:val="007A1AAF"/>
    <w:rsid w:val="007A293C"/>
    <w:rsid w:val="007A3DDB"/>
    <w:rsid w:val="007B054B"/>
    <w:rsid w:val="007B1F6A"/>
    <w:rsid w:val="007B2B78"/>
    <w:rsid w:val="007B6011"/>
    <w:rsid w:val="007B649D"/>
    <w:rsid w:val="007C13E2"/>
    <w:rsid w:val="007D4960"/>
    <w:rsid w:val="007E0F3E"/>
    <w:rsid w:val="007E3F37"/>
    <w:rsid w:val="007E53D6"/>
    <w:rsid w:val="007E7F5C"/>
    <w:rsid w:val="007F06C3"/>
    <w:rsid w:val="007F1413"/>
    <w:rsid w:val="007F45D7"/>
    <w:rsid w:val="007F6ACB"/>
    <w:rsid w:val="007F71E4"/>
    <w:rsid w:val="008007F2"/>
    <w:rsid w:val="0080160B"/>
    <w:rsid w:val="0080342B"/>
    <w:rsid w:val="00804F91"/>
    <w:rsid w:val="0080516F"/>
    <w:rsid w:val="008128BC"/>
    <w:rsid w:val="00813ACC"/>
    <w:rsid w:val="008140C9"/>
    <w:rsid w:val="00814E47"/>
    <w:rsid w:val="008176B7"/>
    <w:rsid w:val="00825F34"/>
    <w:rsid w:val="008300EB"/>
    <w:rsid w:val="00833334"/>
    <w:rsid w:val="00843D8E"/>
    <w:rsid w:val="0084510C"/>
    <w:rsid w:val="00852F9C"/>
    <w:rsid w:val="00854067"/>
    <w:rsid w:val="0085501D"/>
    <w:rsid w:val="00857E4A"/>
    <w:rsid w:val="008715CE"/>
    <w:rsid w:val="008775B1"/>
    <w:rsid w:val="008835D1"/>
    <w:rsid w:val="00891CE4"/>
    <w:rsid w:val="00893181"/>
    <w:rsid w:val="0089595E"/>
    <w:rsid w:val="008969EC"/>
    <w:rsid w:val="008A0D42"/>
    <w:rsid w:val="008A60B2"/>
    <w:rsid w:val="008B08EE"/>
    <w:rsid w:val="008B1F24"/>
    <w:rsid w:val="008B3A9B"/>
    <w:rsid w:val="008B67F3"/>
    <w:rsid w:val="008C1BB8"/>
    <w:rsid w:val="008C58AE"/>
    <w:rsid w:val="008C7A12"/>
    <w:rsid w:val="008C7BD5"/>
    <w:rsid w:val="008D2137"/>
    <w:rsid w:val="008E5868"/>
    <w:rsid w:val="008E7326"/>
    <w:rsid w:val="008F19A0"/>
    <w:rsid w:val="008F78B4"/>
    <w:rsid w:val="008F7FCF"/>
    <w:rsid w:val="00905740"/>
    <w:rsid w:val="00906238"/>
    <w:rsid w:val="0091070D"/>
    <w:rsid w:val="009127E3"/>
    <w:rsid w:val="00913175"/>
    <w:rsid w:val="00923953"/>
    <w:rsid w:val="0092585B"/>
    <w:rsid w:val="00935F3F"/>
    <w:rsid w:val="00936FA1"/>
    <w:rsid w:val="00942ED9"/>
    <w:rsid w:val="00944397"/>
    <w:rsid w:val="00946021"/>
    <w:rsid w:val="00953C65"/>
    <w:rsid w:val="00953E37"/>
    <w:rsid w:val="00954696"/>
    <w:rsid w:val="0095534B"/>
    <w:rsid w:val="009577B9"/>
    <w:rsid w:val="0096213B"/>
    <w:rsid w:val="00963311"/>
    <w:rsid w:val="0096632C"/>
    <w:rsid w:val="009727FD"/>
    <w:rsid w:val="00976705"/>
    <w:rsid w:val="00984A6A"/>
    <w:rsid w:val="00985606"/>
    <w:rsid w:val="00992CE7"/>
    <w:rsid w:val="00995E87"/>
    <w:rsid w:val="00997CFC"/>
    <w:rsid w:val="009A028F"/>
    <w:rsid w:val="009A07E6"/>
    <w:rsid w:val="009A2171"/>
    <w:rsid w:val="009A2D71"/>
    <w:rsid w:val="009A39B1"/>
    <w:rsid w:val="009A6882"/>
    <w:rsid w:val="009B2CEC"/>
    <w:rsid w:val="009B3BBB"/>
    <w:rsid w:val="009C3025"/>
    <w:rsid w:val="009C6D43"/>
    <w:rsid w:val="009C7109"/>
    <w:rsid w:val="009C71A4"/>
    <w:rsid w:val="009D0FF6"/>
    <w:rsid w:val="009D20F0"/>
    <w:rsid w:val="009D326B"/>
    <w:rsid w:val="009D3DE1"/>
    <w:rsid w:val="009E1822"/>
    <w:rsid w:val="009E4978"/>
    <w:rsid w:val="009F3C51"/>
    <w:rsid w:val="009F7DBF"/>
    <w:rsid w:val="00A04083"/>
    <w:rsid w:val="00A05D3B"/>
    <w:rsid w:val="00A06951"/>
    <w:rsid w:val="00A10DC6"/>
    <w:rsid w:val="00A249A9"/>
    <w:rsid w:val="00A24E0C"/>
    <w:rsid w:val="00A30219"/>
    <w:rsid w:val="00A32AB4"/>
    <w:rsid w:val="00A33E5A"/>
    <w:rsid w:val="00A348D0"/>
    <w:rsid w:val="00A36038"/>
    <w:rsid w:val="00A438C7"/>
    <w:rsid w:val="00A4552E"/>
    <w:rsid w:val="00A50795"/>
    <w:rsid w:val="00A554F2"/>
    <w:rsid w:val="00A56EFC"/>
    <w:rsid w:val="00A62998"/>
    <w:rsid w:val="00A65995"/>
    <w:rsid w:val="00A71625"/>
    <w:rsid w:val="00A74C87"/>
    <w:rsid w:val="00A77845"/>
    <w:rsid w:val="00A77DBF"/>
    <w:rsid w:val="00A80080"/>
    <w:rsid w:val="00A81227"/>
    <w:rsid w:val="00A81567"/>
    <w:rsid w:val="00A86032"/>
    <w:rsid w:val="00A86114"/>
    <w:rsid w:val="00A86E8D"/>
    <w:rsid w:val="00A91288"/>
    <w:rsid w:val="00A92C61"/>
    <w:rsid w:val="00A9458E"/>
    <w:rsid w:val="00A9672C"/>
    <w:rsid w:val="00AA424D"/>
    <w:rsid w:val="00AB299F"/>
    <w:rsid w:val="00AB39D9"/>
    <w:rsid w:val="00AB5EB0"/>
    <w:rsid w:val="00AB6F8E"/>
    <w:rsid w:val="00AB726B"/>
    <w:rsid w:val="00AC2291"/>
    <w:rsid w:val="00AD0687"/>
    <w:rsid w:val="00AD2E9C"/>
    <w:rsid w:val="00AD2FC9"/>
    <w:rsid w:val="00AD3DB2"/>
    <w:rsid w:val="00AD7620"/>
    <w:rsid w:val="00AE1DF5"/>
    <w:rsid w:val="00AE2BF1"/>
    <w:rsid w:val="00AE3415"/>
    <w:rsid w:val="00AE4EA1"/>
    <w:rsid w:val="00AE52C4"/>
    <w:rsid w:val="00AE783C"/>
    <w:rsid w:val="00AF2402"/>
    <w:rsid w:val="00AF69AC"/>
    <w:rsid w:val="00AF7FED"/>
    <w:rsid w:val="00B03580"/>
    <w:rsid w:val="00B0473B"/>
    <w:rsid w:val="00B05A07"/>
    <w:rsid w:val="00B10AB7"/>
    <w:rsid w:val="00B135D5"/>
    <w:rsid w:val="00B140EF"/>
    <w:rsid w:val="00B15A99"/>
    <w:rsid w:val="00B215D5"/>
    <w:rsid w:val="00B234A1"/>
    <w:rsid w:val="00B320CA"/>
    <w:rsid w:val="00B322CD"/>
    <w:rsid w:val="00B3241A"/>
    <w:rsid w:val="00B32A8F"/>
    <w:rsid w:val="00B32E4C"/>
    <w:rsid w:val="00B351AA"/>
    <w:rsid w:val="00B54F37"/>
    <w:rsid w:val="00B64F64"/>
    <w:rsid w:val="00B67143"/>
    <w:rsid w:val="00B7344C"/>
    <w:rsid w:val="00B748FF"/>
    <w:rsid w:val="00B871FA"/>
    <w:rsid w:val="00B875A2"/>
    <w:rsid w:val="00B909CE"/>
    <w:rsid w:val="00B910C9"/>
    <w:rsid w:val="00B93300"/>
    <w:rsid w:val="00B93558"/>
    <w:rsid w:val="00B96DE4"/>
    <w:rsid w:val="00B97129"/>
    <w:rsid w:val="00BA1A72"/>
    <w:rsid w:val="00BA76DD"/>
    <w:rsid w:val="00BB5DCE"/>
    <w:rsid w:val="00BC0D7E"/>
    <w:rsid w:val="00BC1725"/>
    <w:rsid w:val="00BC42C9"/>
    <w:rsid w:val="00BC434F"/>
    <w:rsid w:val="00BC47AA"/>
    <w:rsid w:val="00BC4D8F"/>
    <w:rsid w:val="00BC50FC"/>
    <w:rsid w:val="00BC61FF"/>
    <w:rsid w:val="00BC77B2"/>
    <w:rsid w:val="00BE07BC"/>
    <w:rsid w:val="00BE31B1"/>
    <w:rsid w:val="00BE6AF9"/>
    <w:rsid w:val="00BF397E"/>
    <w:rsid w:val="00BF63A0"/>
    <w:rsid w:val="00BF6579"/>
    <w:rsid w:val="00BF71E4"/>
    <w:rsid w:val="00C01A0C"/>
    <w:rsid w:val="00C02522"/>
    <w:rsid w:val="00C07044"/>
    <w:rsid w:val="00C11ABE"/>
    <w:rsid w:val="00C16889"/>
    <w:rsid w:val="00C16CEE"/>
    <w:rsid w:val="00C16F93"/>
    <w:rsid w:val="00C21221"/>
    <w:rsid w:val="00C220A5"/>
    <w:rsid w:val="00C221B9"/>
    <w:rsid w:val="00C3084B"/>
    <w:rsid w:val="00C314D9"/>
    <w:rsid w:val="00C375C8"/>
    <w:rsid w:val="00C37DF0"/>
    <w:rsid w:val="00C41054"/>
    <w:rsid w:val="00C4135E"/>
    <w:rsid w:val="00C41ADF"/>
    <w:rsid w:val="00C46866"/>
    <w:rsid w:val="00C46DCD"/>
    <w:rsid w:val="00C50D3F"/>
    <w:rsid w:val="00C5190A"/>
    <w:rsid w:val="00C51EF4"/>
    <w:rsid w:val="00C52E35"/>
    <w:rsid w:val="00C53C39"/>
    <w:rsid w:val="00C55D54"/>
    <w:rsid w:val="00C60DB3"/>
    <w:rsid w:val="00C65B91"/>
    <w:rsid w:val="00C67507"/>
    <w:rsid w:val="00C756D1"/>
    <w:rsid w:val="00C77B5F"/>
    <w:rsid w:val="00C87C19"/>
    <w:rsid w:val="00CA19AE"/>
    <w:rsid w:val="00CA352B"/>
    <w:rsid w:val="00CA4FD0"/>
    <w:rsid w:val="00CB4510"/>
    <w:rsid w:val="00CB46B9"/>
    <w:rsid w:val="00CC293A"/>
    <w:rsid w:val="00CC496B"/>
    <w:rsid w:val="00CC5313"/>
    <w:rsid w:val="00CD5483"/>
    <w:rsid w:val="00CE55ED"/>
    <w:rsid w:val="00CE7F83"/>
    <w:rsid w:val="00D02797"/>
    <w:rsid w:val="00D03485"/>
    <w:rsid w:val="00D0482F"/>
    <w:rsid w:val="00D04914"/>
    <w:rsid w:val="00D05196"/>
    <w:rsid w:val="00D113DD"/>
    <w:rsid w:val="00D11EA8"/>
    <w:rsid w:val="00D12D0F"/>
    <w:rsid w:val="00D17EC2"/>
    <w:rsid w:val="00D21DD2"/>
    <w:rsid w:val="00D257C2"/>
    <w:rsid w:val="00D26EC7"/>
    <w:rsid w:val="00D308D5"/>
    <w:rsid w:val="00D31C35"/>
    <w:rsid w:val="00D32554"/>
    <w:rsid w:val="00D3380C"/>
    <w:rsid w:val="00D3591F"/>
    <w:rsid w:val="00D4580D"/>
    <w:rsid w:val="00D50C1A"/>
    <w:rsid w:val="00D554C2"/>
    <w:rsid w:val="00D55EBF"/>
    <w:rsid w:val="00D56464"/>
    <w:rsid w:val="00D77D3F"/>
    <w:rsid w:val="00D83130"/>
    <w:rsid w:val="00D83FB8"/>
    <w:rsid w:val="00D865EC"/>
    <w:rsid w:val="00D90F7B"/>
    <w:rsid w:val="00D925F0"/>
    <w:rsid w:val="00D93D5F"/>
    <w:rsid w:val="00DA2BF8"/>
    <w:rsid w:val="00DA5C94"/>
    <w:rsid w:val="00DB0817"/>
    <w:rsid w:val="00DB08E7"/>
    <w:rsid w:val="00DB34E7"/>
    <w:rsid w:val="00DB45F9"/>
    <w:rsid w:val="00DC4774"/>
    <w:rsid w:val="00DC4C25"/>
    <w:rsid w:val="00DC74ED"/>
    <w:rsid w:val="00DD7170"/>
    <w:rsid w:val="00DE229F"/>
    <w:rsid w:val="00DE39FB"/>
    <w:rsid w:val="00DE47E2"/>
    <w:rsid w:val="00E004D8"/>
    <w:rsid w:val="00E04BCE"/>
    <w:rsid w:val="00E13090"/>
    <w:rsid w:val="00E174A7"/>
    <w:rsid w:val="00E221D5"/>
    <w:rsid w:val="00E279A1"/>
    <w:rsid w:val="00E32BD1"/>
    <w:rsid w:val="00E3345C"/>
    <w:rsid w:val="00E408F7"/>
    <w:rsid w:val="00E41F43"/>
    <w:rsid w:val="00E47399"/>
    <w:rsid w:val="00E4787E"/>
    <w:rsid w:val="00E50FAD"/>
    <w:rsid w:val="00E541AC"/>
    <w:rsid w:val="00E5548C"/>
    <w:rsid w:val="00E62622"/>
    <w:rsid w:val="00E715AE"/>
    <w:rsid w:val="00E73976"/>
    <w:rsid w:val="00E75B47"/>
    <w:rsid w:val="00E76561"/>
    <w:rsid w:val="00E77518"/>
    <w:rsid w:val="00E81DA1"/>
    <w:rsid w:val="00E840DE"/>
    <w:rsid w:val="00E9462E"/>
    <w:rsid w:val="00E94F3E"/>
    <w:rsid w:val="00EA178F"/>
    <w:rsid w:val="00EA3C11"/>
    <w:rsid w:val="00EB0196"/>
    <w:rsid w:val="00EB45E3"/>
    <w:rsid w:val="00EB4863"/>
    <w:rsid w:val="00EC501C"/>
    <w:rsid w:val="00ED1F46"/>
    <w:rsid w:val="00ED384C"/>
    <w:rsid w:val="00ED3B0B"/>
    <w:rsid w:val="00EE0972"/>
    <w:rsid w:val="00EE2E98"/>
    <w:rsid w:val="00EE4BAD"/>
    <w:rsid w:val="00EE5348"/>
    <w:rsid w:val="00EE58C1"/>
    <w:rsid w:val="00EF064E"/>
    <w:rsid w:val="00EF1311"/>
    <w:rsid w:val="00EF1832"/>
    <w:rsid w:val="00EF5E36"/>
    <w:rsid w:val="00F0027D"/>
    <w:rsid w:val="00F00448"/>
    <w:rsid w:val="00F009DA"/>
    <w:rsid w:val="00F01ACD"/>
    <w:rsid w:val="00F12EB8"/>
    <w:rsid w:val="00F231AE"/>
    <w:rsid w:val="00F24ADF"/>
    <w:rsid w:val="00F25514"/>
    <w:rsid w:val="00F25FEF"/>
    <w:rsid w:val="00F2788A"/>
    <w:rsid w:val="00F27F46"/>
    <w:rsid w:val="00F33DE4"/>
    <w:rsid w:val="00F36249"/>
    <w:rsid w:val="00F45A80"/>
    <w:rsid w:val="00F50BD7"/>
    <w:rsid w:val="00F5361A"/>
    <w:rsid w:val="00F5425C"/>
    <w:rsid w:val="00F54600"/>
    <w:rsid w:val="00F56829"/>
    <w:rsid w:val="00F64504"/>
    <w:rsid w:val="00F66DD6"/>
    <w:rsid w:val="00F67A8E"/>
    <w:rsid w:val="00F76B38"/>
    <w:rsid w:val="00F77B0E"/>
    <w:rsid w:val="00F81B38"/>
    <w:rsid w:val="00F8239B"/>
    <w:rsid w:val="00F84746"/>
    <w:rsid w:val="00F904B4"/>
    <w:rsid w:val="00F94359"/>
    <w:rsid w:val="00F95019"/>
    <w:rsid w:val="00F9643D"/>
    <w:rsid w:val="00F9693C"/>
    <w:rsid w:val="00F97E2A"/>
    <w:rsid w:val="00FA02A0"/>
    <w:rsid w:val="00FB36A2"/>
    <w:rsid w:val="00FB5AD1"/>
    <w:rsid w:val="00FB5CEE"/>
    <w:rsid w:val="00FC0382"/>
    <w:rsid w:val="00FC05B9"/>
    <w:rsid w:val="00FC5CA3"/>
    <w:rsid w:val="00FC7995"/>
    <w:rsid w:val="00FD4B53"/>
    <w:rsid w:val="00FD52D9"/>
    <w:rsid w:val="00FE0BF8"/>
    <w:rsid w:val="00FE281A"/>
    <w:rsid w:val="00FF12AC"/>
    <w:rsid w:val="00FF5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E02F84D-880F-4EAF-B8BB-B69EC1716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66E5"/>
    <w:pPr>
      <w:keepNext/>
      <w:keepLines/>
      <w:numPr>
        <w:numId w:val="1"/>
      </w:numPr>
      <w:spacing w:after="100" w:afterAutospacing="1"/>
      <w:ind w:left="56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66E5"/>
    <w:pPr>
      <w:keepNext/>
      <w:keepLines/>
      <w:numPr>
        <w:ilvl w:val="1"/>
        <w:numId w:val="1"/>
      </w:numPr>
      <w:spacing w:line="252" w:lineRule="auto"/>
      <w:ind w:left="862" w:right="-181" w:hanging="862"/>
      <w:outlineLvl w:val="1"/>
    </w:pPr>
    <w:rPr>
      <w:rFonts w:ascii="BRH Malayalam" w:eastAsia="Times New Roman" w:hAnsi="BRH Malayalam" w:cs="Arial Unicode MS"/>
      <w:b/>
      <w:bCs/>
      <w:sz w:val="40"/>
      <w:szCs w:val="28"/>
      <w:u w:val="thick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Arial Unicode MS"/>
      <w:b/>
      <w:bCs/>
      <w:color w:val="000000"/>
      <w:sz w:val="44"/>
      <w:szCs w:val="44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66E5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1666E5"/>
    <w:rPr>
      <w:rFonts w:ascii="BRH Malayalam" w:eastAsia="Times New Roman" w:hAnsi="BRH Malayalam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50FC"/>
    <w:pPr>
      <w:tabs>
        <w:tab w:val="left" w:pos="440"/>
        <w:tab w:val="right" w:leader="dot" w:pos="9350"/>
      </w:tabs>
      <w:spacing w:after="160" w:line="259" w:lineRule="auto"/>
    </w:pPr>
    <w:rPr>
      <w:rFonts w:ascii="BRH Malayalam" w:eastAsia="Times New Roman" w:hAnsi="BRH Malayalam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  <w:style w:type="numbering" w:customStyle="1" w:styleId="NoList3">
    <w:name w:val="No List3"/>
    <w:next w:val="NoList"/>
    <w:uiPriority w:val="99"/>
    <w:semiHidden/>
    <w:unhideWhenUsed/>
    <w:rsid w:val="00AD2E9C"/>
  </w:style>
  <w:style w:type="numbering" w:customStyle="1" w:styleId="NoList4">
    <w:name w:val="No List4"/>
    <w:next w:val="NoList"/>
    <w:uiPriority w:val="99"/>
    <w:semiHidden/>
    <w:unhideWhenUsed/>
    <w:rsid w:val="00B15A99"/>
  </w:style>
  <w:style w:type="numbering" w:customStyle="1" w:styleId="NoList5">
    <w:name w:val="No List5"/>
    <w:next w:val="NoList"/>
    <w:uiPriority w:val="99"/>
    <w:semiHidden/>
    <w:unhideWhenUsed/>
    <w:rsid w:val="000702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31890-04B4-4D61-A57F-28AFCA7AA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5</Pages>
  <Words>9967</Words>
  <Characters>56818</Characters>
  <Application>Microsoft Office Word</Application>
  <DocSecurity>0</DocSecurity>
  <Lines>473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52</CharactersWithSpaces>
  <SharedDoc>false</SharedDoc>
  <HLinks>
    <vt:vector size="12" baseType="variant"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9481493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94814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6</cp:revision>
  <cp:lastPrinted>2021-12-20T05:08:00Z</cp:lastPrinted>
  <dcterms:created xsi:type="dcterms:W3CDTF">2021-12-20T04:50:00Z</dcterms:created>
  <dcterms:modified xsi:type="dcterms:W3CDTF">2022-08-28T07:37:00Z</dcterms:modified>
</cp:coreProperties>
</file>